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A34" w:rsidRPr="00A21098" w:rsidRDefault="00BF7A4A" w:rsidP="00A21098">
      <w:pPr>
        <w:pStyle w:val="Tekstpodstawowy3"/>
        <w:jc w:val="right"/>
        <w:rPr>
          <w:rFonts w:cs="Arial"/>
          <w:b w:val="0"/>
        </w:rPr>
      </w:pP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 w:rsidR="00A21098">
        <w:rPr>
          <w:rFonts w:cs="Arial"/>
          <w:sz w:val="32"/>
        </w:rPr>
        <w:tab/>
      </w:r>
      <w:r w:rsidR="00A21098">
        <w:rPr>
          <w:rFonts w:cs="Arial"/>
          <w:sz w:val="32"/>
        </w:rPr>
        <w:tab/>
      </w:r>
      <w:r w:rsidRPr="00A21098">
        <w:rPr>
          <w:rFonts w:cs="Arial"/>
          <w:b w:val="0"/>
          <w:i/>
          <w:sz w:val="20"/>
          <w:szCs w:val="20"/>
        </w:rPr>
        <w:tab/>
      </w:r>
      <w:r w:rsidRPr="00A21098">
        <w:rPr>
          <w:rFonts w:cs="Arial"/>
          <w:b w:val="0"/>
          <w:sz w:val="20"/>
        </w:rPr>
        <w:t>Egz. nr ……</w:t>
      </w:r>
      <w:r w:rsidR="007E4904" w:rsidRPr="00A21098">
        <w:rPr>
          <w:rFonts w:cs="Arial"/>
          <w:b w:val="0"/>
          <w:sz w:val="20"/>
        </w:rPr>
        <w:t xml:space="preserve">                                                                                               </w:t>
      </w:r>
    </w:p>
    <w:p w:rsidR="00BF7A4A" w:rsidRDefault="00BF7A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07A34" w:rsidRDefault="00551E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mowa</w:t>
      </w:r>
      <w:r w:rsidR="004F0375">
        <w:rPr>
          <w:rFonts w:ascii="Arial" w:hAnsi="Arial" w:cs="Arial"/>
          <w:b/>
          <w:sz w:val="28"/>
          <w:szCs w:val="28"/>
        </w:rPr>
        <w:t xml:space="preserve"> nr </w:t>
      </w:r>
      <w:r w:rsidR="00F856CA">
        <w:rPr>
          <w:rFonts w:ascii="Arial" w:hAnsi="Arial" w:cs="Arial"/>
          <w:b/>
          <w:sz w:val="28"/>
          <w:szCs w:val="28"/>
        </w:rPr>
        <w:t>…</w:t>
      </w:r>
      <w:r w:rsidR="004F0375">
        <w:rPr>
          <w:rFonts w:ascii="Arial" w:hAnsi="Arial" w:cs="Arial"/>
          <w:b/>
          <w:sz w:val="28"/>
          <w:szCs w:val="28"/>
        </w:rPr>
        <w:t>…</w:t>
      </w:r>
      <w:r w:rsidR="00F23885">
        <w:rPr>
          <w:rFonts w:ascii="Arial" w:hAnsi="Arial" w:cs="Arial"/>
          <w:b/>
          <w:sz w:val="28"/>
          <w:szCs w:val="28"/>
        </w:rPr>
        <w:t xml:space="preserve"> /</w:t>
      </w:r>
      <w:proofErr w:type="spellStart"/>
      <w:r w:rsidR="00F23885">
        <w:rPr>
          <w:rFonts w:ascii="Arial" w:hAnsi="Arial" w:cs="Arial"/>
          <w:b/>
          <w:sz w:val="28"/>
          <w:szCs w:val="28"/>
        </w:rPr>
        <w:t>WŁii</w:t>
      </w:r>
      <w:proofErr w:type="spellEnd"/>
      <w:r w:rsidR="00F23885">
        <w:rPr>
          <w:rFonts w:ascii="Arial" w:hAnsi="Arial" w:cs="Arial"/>
          <w:b/>
          <w:sz w:val="28"/>
          <w:szCs w:val="28"/>
        </w:rPr>
        <w:t>/2018</w:t>
      </w:r>
    </w:p>
    <w:p w:rsidR="004F0375" w:rsidRDefault="004F03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t>(Projekt Umowy)</w:t>
      </w:r>
    </w:p>
    <w:p w:rsidR="00210971" w:rsidRPr="00210971" w:rsidRDefault="00210971">
      <w:pPr>
        <w:spacing w:after="0" w:line="240" w:lineRule="auto"/>
        <w:jc w:val="center"/>
        <w:rPr>
          <w:rFonts w:ascii="Arial" w:hAnsi="Arial" w:cs="Arial"/>
          <w:b/>
          <w:sz w:val="12"/>
          <w:szCs w:val="28"/>
        </w:rPr>
      </w:pPr>
    </w:p>
    <w:p w:rsidR="004F0375" w:rsidRDefault="004F0375" w:rsidP="004F0375">
      <w:pPr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warta w ……………… w dniu……………..</w:t>
      </w:r>
    </w:p>
    <w:p w:rsidR="00FE4189" w:rsidRPr="006C5B35" w:rsidRDefault="00FE4189" w:rsidP="00FE4189">
      <w:pPr>
        <w:pStyle w:val="Tekstpodstawowy"/>
        <w:ind w:right="118"/>
        <w:jc w:val="both"/>
        <w:rPr>
          <w:rFonts w:cs="Arial"/>
          <w:sz w:val="24"/>
          <w:szCs w:val="24"/>
        </w:rPr>
      </w:pPr>
      <w:r w:rsidRPr="006C5B35">
        <w:rPr>
          <w:rFonts w:cs="Arial"/>
          <w:sz w:val="24"/>
          <w:szCs w:val="24"/>
        </w:rPr>
        <w:t>pomiędzy:</w:t>
      </w:r>
    </w:p>
    <w:p w:rsidR="00FE4189" w:rsidRPr="006C5B35" w:rsidRDefault="00FE4189" w:rsidP="00FE4189">
      <w:pPr>
        <w:pStyle w:val="Tekstpodstawowy"/>
        <w:ind w:right="118"/>
        <w:jc w:val="both"/>
        <w:rPr>
          <w:rFonts w:cs="Arial"/>
          <w:sz w:val="24"/>
          <w:szCs w:val="24"/>
        </w:rPr>
      </w:pPr>
    </w:p>
    <w:p w:rsidR="004F0375" w:rsidRDefault="004F0375" w:rsidP="00FE41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4F0375">
        <w:rPr>
          <w:rFonts w:ascii="Arial" w:hAnsi="Arial" w:cs="Arial"/>
          <w:sz w:val="24"/>
          <w:szCs w:val="24"/>
          <w:lang w:eastAsia="pl-PL"/>
        </w:rPr>
        <w:t xml:space="preserve">Skarbem Państwa - Komendantem Głównym Policji, z siedzibą przy ul. Puławskiej 148/150,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4F0375">
        <w:rPr>
          <w:rFonts w:ascii="Arial" w:hAnsi="Arial" w:cs="Arial"/>
          <w:sz w:val="24"/>
          <w:szCs w:val="24"/>
          <w:lang w:eastAsia="pl-PL"/>
        </w:rPr>
        <w:t>02-514 Warszawa, NIP: 521-31-72-762, REGON: 012137497</w:t>
      </w:r>
      <w:r w:rsidR="00FE4189" w:rsidRPr="006C5B3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wanym w treści </w:t>
      </w:r>
      <w:r w:rsidR="00E002B3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mowy „Zamawiającym”</w:t>
      </w:r>
    </w:p>
    <w:p w:rsidR="00FE4189" w:rsidRDefault="00FE4189" w:rsidP="00FE418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C5B35">
        <w:rPr>
          <w:rFonts w:ascii="Arial" w:hAnsi="Arial" w:cs="Arial"/>
          <w:color w:val="000000"/>
          <w:sz w:val="24"/>
          <w:szCs w:val="24"/>
        </w:rPr>
        <w:t>reprezentowan</w:t>
      </w:r>
      <w:r w:rsidR="004F0375">
        <w:rPr>
          <w:rFonts w:ascii="Arial" w:hAnsi="Arial" w:cs="Arial"/>
          <w:color w:val="000000"/>
          <w:sz w:val="24"/>
          <w:szCs w:val="24"/>
        </w:rPr>
        <w:t>ym</w:t>
      </w:r>
      <w:r w:rsidRPr="006C5B35">
        <w:rPr>
          <w:rFonts w:ascii="Arial" w:hAnsi="Arial" w:cs="Arial"/>
          <w:color w:val="000000"/>
          <w:sz w:val="24"/>
          <w:szCs w:val="24"/>
        </w:rPr>
        <w:t xml:space="preserve"> przez</w:t>
      </w:r>
      <w:r w:rsidR="004F0375">
        <w:rPr>
          <w:rFonts w:ascii="Arial" w:hAnsi="Arial" w:cs="Arial"/>
          <w:color w:val="000000"/>
          <w:sz w:val="24"/>
          <w:szCs w:val="24"/>
        </w:rPr>
        <w:t>:</w:t>
      </w:r>
    </w:p>
    <w:p w:rsidR="004F0375" w:rsidRPr="006C5B35" w:rsidRDefault="004F0375" w:rsidP="00FE418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F0375">
        <w:rPr>
          <w:rFonts w:ascii="Arial" w:hAnsi="Arial" w:cs="Arial"/>
          <w:color w:val="000000"/>
          <w:sz w:val="24"/>
          <w:szCs w:val="24"/>
        </w:rPr>
        <w:t>inspektor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4F0375">
        <w:rPr>
          <w:rFonts w:ascii="Arial" w:hAnsi="Arial" w:cs="Arial"/>
          <w:color w:val="000000"/>
          <w:sz w:val="24"/>
          <w:szCs w:val="24"/>
        </w:rPr>
        <w:t xml:space="preserve"> Henryk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4F0375">
        <w:rPr>
          <w:rFonts w:ascii="Arial" w:hAnsi="Arial" w:cs="Arial"/>
          <w:color w:val="000000"/>
          <w:sz w:val="24"/>
          <w:szCs w:val="24"/>
        </w:rPr>
        <w:t xml:space="preserve"> Moskw</w:t>
      </w:r>
      <w:r>
        <w:rPr>
          <w:rFonts w:ascii="Arial" w:hAnsi="Arial" w:cs="Arial"/>
          <w:color w:val="000000"/>
          <w:sz w:val="24"/>
          <w:szCs w:val="24"/>
        </w:rPr>
        <w:t xml:space="preserve">ę Komendanta Wojewódzkiego Policji </w:t>
      </w:r>
      <w:r w:rsidR="002407A4">
        <w:rPr>
          <w:rFonts w:ascii="Arial" w:hAnsi="Arial" w:cs="Arial"/>
          <w:color w:val="000000"/>
          <w:sz w:val="24"/>
          <w:szCs w:val="24"/>
        </w:rPr>
        <w:t xml:space="preserve">w Rzeszowie </w:t>
      </w:r>
      <w:r>
        <w:rPr>
          <w:rFonts w:ascii="Arial" w:hAnsi="Arial" w:cs="Arial"/>
          <w:color w:val="000000"/>
          <w:sz w:val="24"/>
          <w:szCs w:val="24"/>
        </w:rPr>
        <w:t>na podstawie pełnomocnictwa z dnia……………….</w:t>
      </w:r>
      <w:r w:rsidR="00023D12">
        <w:rPr>
          <w:rFonts w:ascii="Arial" w:hAnsi="Arial" w:cs="Arial"/>
          <w:color w:val="000000"/>
          <w:sz w:val="24"/>
          <w:szCs w:val="24"/>
        </w:rPr>
        <w:t xml:space="preserve"> </w:t>
      </w:r>
      <w:r w:rsidR="00023D12" w:rsidRPr="006C5B35">
        <w:rPr>
          <w:rFonts w:ascii="Arial" w:hAnsi="Arial" w:cs="Arial"/>
          <w:sz w:val="24"/>
          <w:szCs w:val="24"/>
          <w:lang w:eastAsia="pl-PL"/>
        </w:rPr>
        <w:t xml:space="preserve">stanowiącego załącznik nr </w:t>
      </w:r>
      <w:r w:rsidR="00023D12">
        <w:rPr>
          <w:rFonts w:ascii="Arial" w:hAnsi="Arial" w:cs="Arial"/>
          <w:sz w:val="24"/>
          <w:szCs w:val="24"/>
          <w:lang w:eastAsia="pl-PL"/>
        </w:rPr>
        <w:t>………………………</w:t>
      </w:r>
      <w:r w:rsidR="00023D12" w:rsidRPr="006C5B35">
        <w:rPr>
          <w:rFonts w:ascii="Arial" w:hAnsi="Arial" w:cs="Arial"/>
          <w:sz w:val="24"/>
          <w:szCs w:val="24"/>
          <w:lang w:eastAsia="pl-PL"/>
        </w:rPr>
        <w:t xml:space="preserve"> do umowy</w:t>
      </w:r>
    </w:p>
    <w:p w:rsidR="00C756AC" w:rsidRPr="006C5B35" w:rsidRDefault="004F0375" w:rsidP="00B250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</w:t>
      </w:r>
    </w:p>
    <w:p w:rsidR="00C756AC" w:rsidRPr="00B250E2" w:rsidRDefault="00C756AC" w:rsidP="00C756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:rsidR="0013373E" w:rsidRPr="006C5B35" w:rsidRDefault="00E002B3" w:rsidP="0013373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..</w:t>
      </w:r>
      <w:r w:rsidR="0013373E" w:rsidRPr="006C5B3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–</w:t>
      </w:r>
      <w:r w:rsidR="0013373E" w:rsidRPr="006C5B3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3373E" w:rsidRPr="006C5B35">
        <w:rPr>
          <w:rFonts w:ascii="Arial" w:hAnsi="Arial" w:cs="Arial"/>
          <w:sz w:val="24"/>
          <w:szCs w:val="24"/>
        </w:rPr>
        <w:t>zwan</w:t>
      </w:r>
      <w:r>
        <w:rPr>
          <w:rFonts w:ascii="Arial" w:hAnsi="Arial" w:cs="Arial"/>
          <w:sz w:val="24"/>
          <w:szCs w:val="24"/>
        </w:rPr>
        <w:t>ym w treści umowy</w:t>
      </w:r>
      <w:r w:rsidR="0013373E" w:rsidRPr="006C5B35">
        <w:rPr>
          <w:rFonts w:ascii="Arial" w:hAnsi="Arial" w:cs="Arial"/>
          <w:sz w:val="24"/>
          <w:szCs w:val="24"/>
        </w:rPr>
        <w:t xml:space="preserve"> dalej </w:t>
      </w:r>
      <w:r w:rsidR="0013373E" w:rsidRPr="006C5B35">
        <w:rPr>
          <w:rFonts w:ascii="Arial" w:hAnsi="Arial" w:cs="Arial"/>
          <w:b/>
          <w:sz w:val="24"/>
          <w:szCs w:val="24"/>
        </w:rPr>
        <w:t>„Wykonawcą”</w:t>
      </w:r>
      <w:r w:rsidR="0013373E" w:rsidRPr="006C5B35">
        <w:rPr>
          <w:rFonts w:ascii="Arial" w:hAnsi="Arial" w:cs="Arial"/>
          <w:sz w:val="24"/>
          <w:szCs w:val="24"/>
        </w:rPr>
        <w:t xml:space="preserve"> reprezentowan</w:t>
      </w:r>
      <w:r>
        <w:rPr>
          <w:rFonts w:ascii="Arial" w:hAnsi="Arial" w:cs="Arial"/>
          <w:sz w:val="24"/>
          <w:szCs w:val="24"/>
        </w:rPr>
        <w:t>ym</w:t>
      </w:r>
      <w:r w:rsidR="0013373E" w:rsidRPr="006C5B35">
        <w:rPr>
          <w:rFonts w:ascii="Arial" w:hAnsi="Arial" w:cs="Arial"/>
          <w:sz w:val="24"/>
          <w:szCs w:val="24"/>
        </w:rPr>
        <w:t xml:space="preserve"> przez </w:t>
      </w:r>
      <w:r>
        <w:rPr>
          <w:rFonts w:ascii="Arial" w:hAnsi="Arial" w:cs="Arial"/>
          <w:sz w:val="24"/>
          <w:szCs w:val="24"/>
        </w:rPr>
        <w:t>…………….</w:t>
      </w:r>
      <w:r w:rsidR="0013373E" w:rsidRPr="006C5B35">
        <w:rPr>
          <w:rFonts w:ascii="Arial" w:hAnsi="Arial" w:cs="Arial"/>
          <w:sz w:val="24"/>
          <w:szCs w:val="24"/>
        </w:rPr>
        <w:t xml:space="preserve"> na mocy pełnomocnictwa </w:t>
      </w:r>
      <w:r>
        <w:rPr>
          <w:rFonts w:ascii="Arial" w:hAnsi="Arial" w:cs="Arial"/>
          <w:sz w:val="24"/>
          <w:szCs w:val="24"/>
          <w:lang w:eastAsia="pl-PL"/>
        </w:rPr>
        <w:t>z dnia…………………</w:t>
      </w:r>
      <w:r w:rsidR="0013373E" w:rsidRPr="006C5B3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C5B35">
        <w:rPr>
          <w:rFonts w:ascii="Arial" w:hAnsi="Arial" w:cs="Arial"/>
          <w:sz w:val="24"/>
          <w:szCs w:val="24"/>
          <w:lang w:eastAsia="pl-PL"/>
        </w:rPr>
        <w:t xml:space="preserve">stanowiącego </w:t>
      </w:r>
      <w:r w:rsidR="0013373E" w:rsidRPr="006C5B35">
        <w:rPr>
          <w:rFonts w:ascii="Arial" w:hAnsi="Arial" w:cs="Arial"/>
          <w:sz w:val="24"/>
          <w:szCs w:val="24"/>
          <w:lang w:eastAsia="pl-PL"/>
        </w:rPr>
        <w:t xml:space="preserve">załącznik nr </w:t>
      </w:r>
      <w:r w:rsidR="00EA004B">
        <w:rPr>
          <w:rFonts w:ascii="Arial" w:hAnsi="Arial" w:cs="Arial"/>
          <w:sz w:val="24"/>
          <w:szCs w:val="24"/>
          <w:lang w:eastAsia="pl-PL"/>
        </w:rPr>
        <w:t>………………………</w:t>
      </w:r>
      <w:r w:rsidR="0013373E" w:rsidRPr="006C5B35">
        <w:rPr>
          <w:rFonts w:ascii="Arial" w:hAnsi="Arial" w:cs="Arial"/>
          <w:sz w:val="24"/>
          <w:szCs w:val="24"/>
          <w:lang w:eastAsia="pl-PL"/>
        </w:rPr>
        <w:t xml:space="preserve"> do umowy.</w:t>
      </w:r>
    </w:p>
    <w:p w:rsidR="00FE4189" w:rsidRPr="006C5B35" w:rsidRDefault="006E7543" w:rsidP="00543D6B">
      <w:pPr>
        <w:jc w:val="both"/>
        <w:rPr>
          <w:rFonts w:ascii="Arial" w:hAnsi="Arial" w:cs="Arial"/>
          <w:bCs/>
          <w:sz w:val="24"/>
          <w:szCs w:val="24"/>
        </w:rPr>
      </w:pPr>
      <w:r w:rsidRPr="006C5B35">
        <w:rPr>
          <w:rFonts w:ascii="Arial" w:hAnsi="Arial" w:cs="Arial"/>
          <w:sz w:val="24"/>
          <w:szCs w:val="24"/>
        </w:rPr>
        <w:t xml:space="preserve">Niniejsza umowa zostaje zawarta na podstawie przeprowadzonego postępowania nr </w:t>
      </w:r>
      <w:r w:rsidR="005C028A">
        <w:rPr>
          <w:rFonts w:ascii="Arial" w:hAnsi="Arial" w:cs="Arial"/>
          <w:sz w:val="24"/>
          <w:szCs w:val="24"/>
        </w:rPr>
        <w:t>………</w:t>
      </w:r>
      <w:r w:rsidR="00495000" w:rsidRPr="006C5B35">
        <w:rPr>
          <w:rFonts w:ascii="Arial" w:hAnsi="Arial" w:cs="Arial"/>
          <w:sz w:val="24"/>
          <w:szCs w:val="24"/>
        </w:rPr>
        <w:t>/</w:t>
      </w:r>
      <w:proofErr w:type="spellStart"/>
      <w:r w:rsidR="00495000" w:rsidRPr="006C5B35">
        <w:rPr>
          <w:rFonts w:ascii="Arial" w:hAnsi="Arial" w:cs="Arial"/>
          <w:sz w:val="24"/>
          <w:szCs w:val="24"/>
        </w:rPr>
        <w:t>WŁiI</w:t>
      </w:r>
      <w:proofErr w:type="spellEnd"/>
      <w:r w:rsidR="00495000" w:rsidRPr="006C5B35">
        <w:rPr>
          <w:rFonts w:ascii="Arial" w:hAnsi="Arial" w:cs="Arial"/>
          <w:sz w:val="24"/>
          <w:szCs w:val="24"/>
        </w:rPr>
        <w:t>/201</w:t>
      </w:r>
      <w:r w:rsidR="005C028A">
        <w:rPr>
          <w:rFonts w:ascii="Arial" w:hAnsi="Arial" w:cs="Arial"/>
          <w:sz w:val="24"/>
          <w:szCs w:val="24"/>
        </w:rPr>
        <w:t>8</w:t>
      </w:r>
      <w:r w:rsidRPr="006C5B35">
        <w:rPr>
          <w:rFonts w:ascii="Arial" w:hAnsi="Arial" w:cs="Arial"/>
          <w:sz w:val="24"/>
          <w:szCs w:val="24"/>
        </w:rPr>
        <w:t xml:space="preserve"> KWP </w:t>
      </w:r>
      <w:r w:rsidR="004C0081" w:rsidRPr="006C5B35">
        <w:rPr>
          <w:rFonts w:ascii="Arial" w:hAnsi="Arial" w:cs="Arial"/>
          <w:sz w:val="24"/>
          <w:szCs w:val="24"/>
        </w:rPr>
        <w:t xml:space="preserve">w </w:t>
      </w:r>
      <w:r w:rsidRPr="006C5B35">
        <w:rPr>
          <w:rFonts w:ascii="Arial" w:hAnsi="Arial" w:cs="Arial"/>
          <w:sz w:val="24"/>
          <w:szCs w:val="24"/>
        </w:rPr>
        <w:t>Rzeszowie o u</w:t>
      </w:r>
      <w:r w:rsidR="004E1F66">
        <w:rPr>
          <w:rFonts w:ascii="Arial" w:hAnsi="Arial" w:cs="Arial"/>
          <w:sz w:val="24"/>
          <w:szCs w:val="24"/>
        </w:rPr>
        <w:t>dzielenie zamówienia</w:t>
      </w:r>
      <w:r w:rsidRPr="006C5B35">
        <w:rPr>
          <w:rFonts w:ascii="Arial" w:hAnsi="Arial" w:cs="Arial"/>
          <w:sz w:val="24"/>
          <w:szCs w:val="24"/>
        </w:rPr>
        <w:t xml:space="preserve"> pn:</w:t>
      </w:r>
      <w:r w:rsidR="0012793E" w:rsidRPr="006C5B35">
        <w:rPr>
          <w:rFonts w:ascii="Arial" w:hAnsi="Arial" w:cs="Arial"/>
          <w:sz w:val="24"/>
          <w:szCs w:val="24"/>
        </w:rPr>
        <w:t xml:space="preserve"> </w:t>
      </w:r>
      <w:r w:rsidR="00FE4189" w:rsidRPr="006C5B35">
        <w:rPr>
          <w:rFonts w:ascii="Arial" w:hAnsi="Arial" w:cs="Arial"/>
          <w:sz w:val="24"/>
          <w:szCs w:val="24"/>
        </w:rPr>
        <w:t>„</w:t>
      </w:r>
      <w:r w:rsidR="00543D6B" w:rsidRPr="00543D6B">
        <w:rPr>
          <w:rFonts w:ascii="Arial" w:hAnsi="Arial" w:cs="Arial"/>
          <w:b/>
          <w:bCs/>
          <w:sz w:val="24"/>
          <w:szCs w:val="24"/>
        </w:rPr>
        <w:t xml:space="preserve">Dzierżawa łącza cyfrowego o przepływności 4 </w:t>
      </w:r>
      <w:proofErr w:type="spellStart"/>
      <w:r w:rsidR="00543D6B" w:rsidRPr="00543D6B">
        <w:rPr>
          <w:rFonts w:ascii="Arial" w:hAnsi="Arial" w:cs="Arial"/>
          <w:b/>
          <w:bCs/>
          <w:sz w:val="24"/>
          <w:szCs w:val="24"/>
        </w:rPr>
        <w:t>Mbit</w:t>
      </w:r>
      <w:proofErr w:type="spellEnd"/>
      <w:r w:rsidR="00543D6B" w:rsidRPr="00543D6B">
        <w:rPr>
          <w:rFonts w:ascii="Arial" w:hAnsi="Arial" w:cs="Arial"/>
          <w:b/>
          <w:bCs/>
          <w:sz w:val="24"/>
          <w:szCs w:val="24"/>
        </w:rPr>
        <w:t>/s dla Posterunku Policji w Tryńczy</w:t>
      </w:r>
      <w:r w:rsidR="0012793E" w:rsidRPr="006C5B35">
        <w:rPr>
          <w:rFonts w:ascii="Arial" w:hAnsi="Arial" w:cs="Arial"/>
          <w:sz w:val="24"/>
          <w:szCs w:val="24"/>
        </w:rPr>
        <w:t xml:space="preserve">” realizowanego na podstawie instrukcji w sprawie sposobu realizacji zamówień, o których mowa w art. 4 ust. </w:t>
      </w:r>
      <w:r w:rsidR="006C5B35">
        <w:rPr>
          <w:rFonts w:ascii="Arial" w:hAnsi="Arial" w:cs="Arial"/>
          <w:sz w:val="24"/>
          <w:szCs w:val="24"/>
        </w:rPr>
        <w:br/>
      </w:r>
      <w:r w:rsidR="0012793E" w:rsidRPr="006C5B35">
        <w:rPr>
          <w:rFonts w:ascii="Arial" w:hAnsi="Arial" w:cs="Arial"/>
          <w:sz w:val="24"/>
          <w:szCs w:val="24"/>
        </w:rPr>
        <w:t xml:space="preserve">8 ustawy Prawo zamówień publicznych z dnia 29 stycznia 2004 r. w KWP w Rzeszowie </w:t>
      </w:r>
      <w:r w:rsidR="006C5B35">
        <w:rPr>
          <w:rFonts w:ascii="Arial" w:hAnsi="Arial" w:cs="Arial"/>
          <w:sz w:val="24"/>
          <w:szCs w:val="24"/>
        </w:rPr>
        <w:br/>
      </w:r>
      <w:r w:rsidR="0012793E" w:rsidRPr="006C5B35">
        <w:rPr>
          <w:rFonts w:ascii="Arial" w:hAnsi="Arial" w:cs="Arial"/>
          <w:sz w:val="24"/>
          <w:szCs w:val="24"/>
        </w:rPr>
        <w:t>i jednostkach podległych.</w:t>
      </w:r>
    </w:p>
    <w:p w:rsidR="00C07A34" w:rsidRPr="006C5B35" w:rsidRDefault="00C07A34">
      <w:pPr>
        <w:jc w:val="center"/>
        <w:rPr>
          <w:rFonts w:ascii="Arial" w:hAnsi="Arial" w:cs="Arial"/>
          <w:sz w:val="24"/>
          <w:szCs w:val="24"/>
        </w:rPr>
      </w:pPr>
      <w:r w:rsidRPr="006C5B35">
        <w:rPr>
          <w:rFonts w:ascii="Arial" w:hAnsi="Arial" w:cs="Arial"/>
          <w:sz w:val="24"/>
          <w:szCs w:val="24"/>
        </w:rPr>
        <w:t>§ 1</w:t>
      </w:r>
    </w:p>
    <w:p w:rsidR="00C07A34" w:rsidRPr="006C5B35" w:rsidRDefault="00ED2763" w:rsidP="00E26BD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5B35">
        <w:rPr>
          <w:rFonts w:ascii="Arial" w:hAnsi="Arial" w:cs="Arial"/>
          <w:sz w:val="24"/>
          <w:szCs w:val="24"/>
        </w:rPr>
        <w:t>Przedmiotem umowy jest świadczenie przez Wykonawcę na rzecz Zamawiającego usługi</w:t>
      </w:r>
      <w:r w:rsidR="00E26BD9" w:rsidRPr="006C5B35">
        <w:rPr>
          <w:rFonts w:ascii="Arial" w:hAnsi="Arial" w:cs="Arial"/>
          <w:sz w:val="24"/>
          <w:szCs w:val="24"/>
        </w:rPr>
        <w:t xml:space="preserve"> </w:t>
      </w:r>
      <w:r w:rsidR="00C54361">
        <w:rPr>
          <w:rFonts w:ascii="Arial" w:hAnsi="Arial" w:cs="Arial"/>
          <w:sz w:val="24"/>
          <w:szCs w:val="24"/>
        </w:rPr>
        <w:t xml:space="preserve">dzierżawy </w:t>
      </w:r>
      <w:r w:rsidR="00AF5168">
        <w:rPr>
          <w:rFonts w:ascii="Arial" w:hAnsi="Arial" w:cs="Arial"/>
          <w:sz w:val="24"/>
          <w:szCs w:val="24"/>
        </w:rPr>
        <w:t>łącza</w:t>
      </w:r>
      <w:r w:rsidR="00C54361">
        <w:rPr>
          <w:rFonts w:ascii="Arial" w:hAnsi="Arial" w:cs="Arial"/>
          <w:sz w:val="24"/>
          <w:szCs w:val="24"/>
        </w:rPr>
        <w:t xml:space="preserve"> telekomunikacyjne</w:t>
      </w:r>
      <w:r w:rsidR="00AF5168">
        <w:rPr>
          <w:rFonts w:ascii="Arial" w:hAnsi="Arial" w:cs="Arial"/>
          <w:sz w:val="24"/>
          <w:szCs w:val="24"/>
        </w:rPr>
        <w:t>go</w:t>
      </w:r>
      <w:r w:rsidR="00655A56">
        <w:rPr>
          <w:rFonts w:ascii="Arial" w:hAnsi="Arial" w:cs="Arial"/>
          <w:sz w:val="24"/>
          <w:szCs w:val="24"/>
        </w:rPr>
        <w:t xml:space="preserve"> oraz najmu urządzeń telekomunikacyjnych</w:t>
      </w:r>
      <w:r w:rsidRPr="006C5B35">
        <w:rPr>
          <w:rFonts w:ascii="Arial" w:hAnsi="Arial" w:cs="Arial"/>
          <w:sz w:val="24"/>
          <w:szCs w:val="24"/>
        </w:rPr>
        <w:t xml:space="preserve"> w zakresie i na warunkach określonych w umowie.</w:t>
      </w:r>
    </w:p>
    <w:p w:rsidR="00C07A34" w:rsidRPr="006C5B35" w:rsidRDefault="0070054C" w:rsidP="00AA733E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5B35">
        <w:rPr>
          <w:rFonts w:ascii="Arial" w:hAnsi="Arial" w:cs="Arial"/>
          <w:sz w:val="24"/>
          <w:szCs w:val="24"/>
        </w:rPr>
        <w:t>Szczegó</w:t>
      </w:r>
      <w:r w:rsidR="00E5541E">
        <w:rPr>
          <w:rFonts w:ascii="Arial" w:hAnsi="Arial" w:cs="Arial"/>
          <w:sz w:val="24"/>
          <w:szCs w:val="24"/>
        </w:rPr>
        <w:t xml:space="preserve">łową specyfikację </w:t>
      </w:r>
      <w:r w:rsidR="000B5A1E">
        <w:rPr>
          <w:rFonts w:ascii="Arial" w:hAnsi="Arial" w:cs="Arial"/>
          <w:sz w:val="24"/>
          <w:szCs w:val="24"/>
        </w:rPr>
        <w:t xml:space="preserve">usługi </w:t>
      </w:r>
      <w:r w:rsidR="00C07A34" w:rsidRPr="006C5B35">
        <w:rPr>
          <w:rFonts w:ascii="Arial" w:hAnsi="Arial" w:cs="Arial"/>
          <w:sz w:val="24"/>
          <w:szCs w:val="24"/>
        </w:rPr>
        <w:t xml:space="preserve">zawiera </w:t>
      </w:r>
      <w:r w:rsidR="00500E47" w:rsidRPr="006C5B35">
        <w:rPr>
          <w:rFonts w:ascii="Arial" w:hAnsi="Arial" w:cs="Arial"/>
          <w:sz w:val="24"/>
          <w:szCs w:val="24"/>
        </w:rPr>
        <w:t>opis przedmiotu zamó</w:t>
      </w:r>
      <w:r w:rsidR="009D7F42" w:rsidRPr="006C5B35">
        <w:rPr>
          <w:rFonts w:ascii="Arial" w:hAnsi="Arial" w:cs="Arial"/>
          <w:sz w:val="24"/>
          <w:szCs w:val="24"/>
        </w:rPr>
        <w:t>wienia stanowiący załącznik nr 1</w:t>
      </w:r>
      <w:r w:rsidR="00500E47" w:rsidRPr="006C5B35">
        <w:rPr>
          <w:rFonts w:ascii="Arial" w:hAnsi="Arial" w:cs="Arial"/>
          <w:sz w:val="24"/>
          <w:szCs w:val="24"/>
        </w:rPr>
        <w:t xml:space="preserve"> </w:t>
      </w:r>
      <w:r w:rsidR="00C07A34" w:rsidRPr="006C5B35">
        <w:rPr>
          <w:rFonts w:ascii="Arial" w:hAnsi="Arial" w:cs="Arial"/>
          <w:sz w:val="24"/>
          <w:szCs w:val="24"/>
        </w:rPr>
        <w:t>do umowy.</w:t>
      </w:r>
    </w:p>
    <w:p w:rsidR="00C07A34" w:rsidRPr="00656ABB" w:rsidRDefault="00C07A34">
      <w:pPr>
        <w:jc w:val="center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§ 2</w:t>
      </w:r>
    </w:p>
    <w:p w:rsidR="001A1960" w:rsidRDefault="001A1960" w:rsidP="00E84C4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Umowa z</w:t>
      </w:r>
      <w:r>
        <w:rPr>
          <w:rFonts w:ascii="Arial" w:hAnsi="Arial" w:cs="Arial"/>
          <w:sz w:val="24"/>
        </w:rPr>
        <w:t>ostaje zawarta na okres 1</w:t>
      </w:r>
      <w:r w:rsidR="00240E58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miesięcy od daty podpisania umowy</w:t>
      </w:r>
      <w:r w:rsidR="004475F2">
        <w:rPr>
          <w:rFonts w:ascii="Arial" w:hAnsi="Arial" w:cs="Arial"/>
          <w:sz w:val="24"/>
        </w:rPr>
        <w:t>.</w:t>
      </w:r>
    </w:p>
    <w:p w:rsidR="00E84C4A" w:rsidRPr="00656ABB" w:rsidRDefault="00031D03" w:rsidP="00E84C4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tala się </w:t>
      </w:r>
      <w:r w:rsidR="00240E58">
        <w:rPr>
          <w:rFonts w:ascii="Arial" w:hAnsi="Arial" w:cs="Arial"/>
          <w:sz w:val="24"/>
        </w:rPr>
        <w:t xml:space="preserve">datę oddania usługi </w:t>
      </w:r>
      <w:r w:rsidR="002B556D">
        <w:rPr>
          <w:rFonts w:ascii="Arial" w:hAnsi="Arial" w:cs="Arial"/>
          <w:sz w:val="24"/>
        </w:rPr>
        <w:t xml:space="preserve">Zamawiającemu </w:t>
      </w:r>
      <w:r w:rsidR="00240E58">
        <w:rPr>
          <w:rFonts w:ascii="Arial" w:hAnsi="Arial" w:cs="Arial"/>
          <w:sz w:val="24"/>
        </w:rPr>
        <w:t>do eksploatacji na 3</w:t>
      </w:r>
      <w:r w:rsidR="00074721">
        <w:rPr>
          <w:rFonts w:ascii="Arial" w:hAnsi="Arial" w:cs="Arial"/>
          <w:sz w:val="24"/>
        </w:rPr>
        <w:t>0</w:t>
      </w:r>
      <w:r w:rsidR="00240E58">
        <w:rPr>
          <w:rFonts w:ascii="Arial" w:hAnsi="Arial" w:cs="Arial"/>
          <w:sz w:val="24"/>
        </w:rPr>
        <w:t>.X</w:t>
      </w:r>
      <w:bookmarkStart w:id="0" w:name="_GoBack"/>
      <w:bookmarkEnd w:id="0"/>
      <w:r w:rsidR="00240E58">
        <w:rPr>
          <w:rFonts w:ascii="Arial" w:hAnsi="Arial" w:cs="Arial"/>
          <w:sz w:val="24"/>
        </w:rPr>
        <w:t>I.2018r</w:t>
      </w:r>
      <w:r>
        <w:rPr>
          <w:rFonts w:ascii="Arial" w:hAnsi="Arial" w:cs="Arial"/>
          <w:sz w:val="24"/>
        </w:rPr>
        <w:t>.</w:t>
      </w:r>
    </w:p>
    <w:p w:rsidR="00C07A34" w:rsidRPr="00656ABB" w:rsidRDefault="004A7467" w:rsidP="00AA733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biór działającej</w:t>
      </w:r>
      <w:r w:rsidR="003C40C1">
        <w:rPr>
          <w:rFonts w:ascii="Arial" w:hAnsi="Arial" w:cs="Arial"/>
          <w:sz w:val="24"/>
        </w:rPr>
        <w:t xml:space="preserve"> </w:t>
      </w:r>
      <w:r w:rsidR="007E1D90">
        <w:rPr>
          <w:rFonts w:ascii="Arial" w:hAnsi="Arial" w:cs="Arial"/>
          <w:sz w:val="24"/>
        </w:rPr>
        <w:t>usługi następuje na podstawie</w:t>
      </w:r>
      <w:r w:rsidR="00E84C4A">
        <w:rPr>
          <w:rFonts w:ascii="Arial" w:hAnsi="Arial" w:cs="Arial"/>
          <w:sz w:val="24"/>
        </w:rPr>
        <w:t xml:space="preserve"> protokołu</w:t>
      </w:r>
      <w:r w:rsidR="00C07A34" w:rsidRPr="00656ABB">
        <w:rPr>
          <w:rFonts w:ascii="Arial" w:hAnsi="Arial" w:cs="Arial"/>
          <w:sz w:val="24"/>
        </w:rPr>
        <w:t xml:space="preserve"> </w:t>
      </w:r>
      <w:r w:rsidR="00E84C4A">
        <w:rPr>
          <w:rFonts w:ascii="Arial" w:hAnsi="Arial" w:cs="Arial"/>
          <w:sz w:val="24"/>
        </w:rPr>
        <w:t>odbioru łącz</w:t>
      </w:r>
      <w:r w:rsidR="004737F9">
        <w:rPr>
          <w:rFonts w:ascii="Arial" w:hAnsi="Arial" w:cs="Arial"/>
          <w:sz w:val="24"/>
        </w:rPr>
        <w:t>a</w:t>
      </w:r>
      <w:r w:rsidR="007D4C7F">
        <w:rPr>
          <w:rFonts w:ascii="Arial" w:hAnsi="Arial" w:cs="Arial"/>
          <w:sz w:val="24"/>
        </w:rPr>
        <w:t xml:space="preserve"> wg wzoru </w:t>
      </w:r>
      <w:r w:rsidR="00DB707E">
        <w:rPr>
          <w:rFonts w:ascii="Arial" w:hAnsi="Arial" w:cs="Arial"/>
          <w:sz w:val="24"/>
        </w:rPr>
        <w:t>Wykonawcy</w:t>
      </w:r>
      <w:r w:rsidR="00EE4CD8">
        <w:rPr>
          <w:rFonts w:ascii="Arial" w:hAnsi="Arial" w:cs="Arial"/>
          <w:sz w:val="24"/>
        </w:rPr>
        <w:t xml:space="preserve"> </w:t>
      </w:r>
      <w:r w:rsidR="00352F30">
        <w:rPr>
          <w:rFonts w:ascii="Arial" w:hAnsi="Arial" w:cs="Arial"/>
          <w:sz w:val="24"/>
        </w:rPr>
        <w:t>stanowi</w:t>
      </w:r>
      <w:r w:rsidR="00CC7EC0">
        <w:rPr>
          <w:rFonts w:ascii="Arial" w:hAnsi="Arial" w:cs="Arial"/>
          <w:sz w:val="24"/>
        </w:rPr>
        <w:t>ącego</w:t>
      </w:r>
      <w:r w:rsidR="00EE4CD8">
        <w:rPr>
          <w:rFonts w:ascii="Arial" w:hAnsi="Arial" w:cs="Arial"/>
          <w:sz w:val="24"/>
        </w:rPr>
        <w:t xml:space="preserve"> </w:t>
      </w:r>
      <w:r w:rsidR="00352F30">
        <w:rPr>
          <w:rFonts w:ascii="Arial" w:hAnsi="Arial" w:cs="Arial"/>
          <w:sz w:val="24"/>
        </w:rPr>
        <w:t>załącznik</w:t>
      </w:r>
      <w:r w:rsidR="000838EA">
        <w:rPr>
          <w:rFonts w:ascii="Arial" w:hAnsi="Arial" w:cs="Arial"/>
          <w:sz w:val="24"/>
        </w:rPr>
        <w:t xml:space="preserve"> nr </w:t>
      </w:r>
      <w:r w:rsidR="000B35E8">
        <w:rPr>
          <w:rFonts w:ascii="Arial" w:hAnsi="Arial" w:cs="Arial"/>
          <w:sz w:val="24"/>
        </w:rPr>
        <w:t>3</w:t>
      </w:r>
      <w:r w:rsidR="007E1D90">
        <w:rPr>
          <w:rFonts w:ascii="Arial" w:hAnsi="Arial" w:cs="Arial"/>
          <w:sz w:val="24"/>
        </w:rPr>
        <w:t xml:space="preserve"> do niniejszej umowy</w:t>
      </w:r>
      <w:r w:rsidR="00986465">
        <w:rPr>
          <w:rFonts w:ascii="Arial" w:hAnsi="Arial" w:cs="Arial"/>
          <w:sz w:val="24"/>
        </w:rPr>
        <w:t>, podpisanego</w:t>
      </w:r>
      <w:r w:rsidR="007E1D90">
        <w:rPr>
          <w:rFonts w:ascii="Arial" w:hAnsi="Arial" w:cs="Arial"/>
          <w:sz w:val="24"/>
        </w:rPr>
        <w:t xml:space="preserve"> przez Zamawiającego i Wykonawcę lub ich upoważnionych przedstawicieli. </w:t>
      </w:r>
    </w:p>
    <w:p w:rsidR="00C07A34" w:rsidRPr="00656ABB" w:rsidRDefault="009C4C92" w:rsidP="00AA733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kontaktów w sprawie oddania u</w:t>
      </w:r>
      <w:r w:rsidR="008B29BC">
        <w:rPr>
          <w:rFonts w:ascii="Arial" w:hAnsi="Arial" w:cs="Arial"/>
          <w:sz w:val="24"/>
        </w:rPr>
        <w:t>sługi i podpisania protokoł</w:t>
      </w:r>
      <w:r w:rsidR="00721052">
        <w:rPr>
          <w:rFonts w:ascii="Arial" w:hAnsi="Arial" w:cs="Arial"/>
          <w:sz w:val="24"/>
        </w:rPr>
        <w:t>u</w:t>
      </w:r>
      <w:r w:rsidR="00C07A34" w:rsidRPr="00656ABB">
        <w:rPr>
          <w:rFonts w:ascii="Arial" w:hAnsi="Arial" w:cs="Arial"/>
          <w:sz w:val="24"/>
        </w:rPr>
        <w:t xml:space="preserve"> </w:t>
      </w:r>
      <w:r w:rsidR="00CD655D">
        <w:rPr>
          <w:rFonts w:ascii="Arial" w:hAnsi="Arial" w:cs="Arial"/>
          <w:sz w:val="24"/>
        </w:rPr>
        <w:t xml:space="preserve">odbioru </w:t>
      </w:r>
      <w:r w:rsidR="002F6476">
        <w:rPr>
          <w:rFonts w:ascii="Arial" w:hAnsi="Arial" w:cs="Arial"/>
          <w:sz w:val="24"/>
        </w:rPr>
        <w:t xml:space="preserve">usługi </w:t>
      </w:r>
      <w:r w:rsidR="00C07A34" w:rsidRPr="00656ABB">
        <w:rPr>
          <w:rFonts w:ascii="Arial" w:hAnsi="Arial" w:cs="Arial"/>
          <w:sz w:val="24"/>
        </w:rPr>
        <w:t>upoważnieni są:</w:t>
      </w:r>
    </w:p>
    <w:p w:rsidR="00C07A34" w:rsidRPr="00656ABB" w:rsidRDefault="00C07A34" w:rsidP="00AA733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ze strony Zamawiającego:</w:t>
      </w:r>
    </w:p>
    <w:p w:rsidR="00C07A34" w:rsidRPr="00656ABB" w:rsidRDefault="00C07A34" w:rsidP="00AA73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naz</w:t>
      </w:r>
      <w:r w:rsidR="00BD4B35" w:rsidRPr="00656ABB">
        <w:rPr>
          <w:rFonts w:ascii="Arial" w:hAnsi="Arial" w:cs="Arial"/>
          <w:sz w:val="24"/>
        </w:rPr>
        <w:t>wisko i imię</w:t>
      </w:r>
      <w:r w:rsidR="00DC156F">
        <w:rPr>
          <w:rFonts w:ascii="Arial" w:hAnsi="Arial" w:cs="Arial"/>
          <w:sz w:val="24"/>
        </w:rPr>
        <w:t>:</w:t>
      </w:r>
      <w:r w:rsidR="00BD4B35" w:rsidRPr="00656ABB">
        <w:rPr>
          <w:rFonts w:ascii="Arial" w:hAnsi="Arial" w:cs="Arial"/>
          <w:sz w:val="24"/>
        </w:rPr>
        <w:t xml:space="preserve"> </w:t>
      </w:r>
      <w:proofErr w:type="spellStart"/>
      <w:r w:rsidR="00BD4B35" w:rsidRPr="00656ABB">
        <w:rPr>
          <w:rFonts w:ascii="Arial" w:hAnsi="Arial" w:cs="Arial"/>
          <w:sz w:val="24"/>
        </w:rPr>
        <w:t>Telesz</w:t>
      </w:r>
      <w:proofErr w:type="spellEnd"/>
      <w:r w:rsidR="00BD4B35" w:rsidRPr="00656ABB">
        <w:rPr>
          <w:rFonts w:ascii="Arial" w:hAnsi="Arial" w:cs="Arial"/>
          <w:sz w:val="24"/>
        </w:rPr>
        <w:t xml:space="preserve"> Bogusław</w:t>
      </w:r>
    </w:p>
    <w:p w:rsidR="00C07A34" w:rsidRPr="00656ABB" w:rsidRDefault="00BD4B35" w:rsidP="00AA73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Tel. 17 858 2210</w:t>
      </w:r>
    </w:p>
    <w:p w:rsidR="00C07A34" w:rsidRPr="00656ABB" w:rsidRDefault="00BD4B35" w:rsidP="00AA73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kom.: 510 997 104</w:t>
      </w:r>
    </w:p>
    <w:p w:rsidR="00C07A34" w:rsidRDefault="00BD4B35" w:rsidP="00AA73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lang w:val="en-US"/>
        </w:rPr>
      </w:pPr>
      <w:r w:rsidRPr="00656ABB">
        <w:rPr>
          <w:rFonts w:ascii="Arial" w:hAnsi="Arial" w:cs="Arial"/>
          <w:sz w:val="24"/>
          <w:lang w:val="en-US"/>
        </w:rPr>
        <w:lastRenderedPageBreak/>
        <w:t xml:space="preserve">e-mail : </w:t>
      </w:r>
      <w:hyperlink r:id="rId8" w:history="1">
        <w:r w:rsidR="003F57DA" w:rsidRPr="00206403">
          <w:rPr>
            <w:rStyle w:val="Hipercze"/>
            <w:rFonts w:ascii="Arial" w:hAnsi="Arial" w:cs="Arial"/>
            <w:sz w:val="24"/>
            <w:lang w:val="en-US"/>
          </w:rPr>
          <w:t>boguslaw.telesz@rz.policja.gov.pl</w:t>
        </w:r>
      </w:hyperlink>
    </w:p>
    <w:p w:rsidR="000C74EF" w:rsidRPr="00BB5BF3" w:rsidRDefault="000C74EF" w:rsidP="003F57DA">
      <w:pPr>
        <w:spacing w:after="0" w:line="240" w:lineRule="auto"/>
        <w:jc w:val="both"/>
        <w:rPr>
          <w:rFonts w:ascii="Arial" w:hAnsi="Arial" w:cs="Arial"/>
          <w:sz w:val="14"/>
          <w:lang w:val="en-US"/>
        </w:rPr>
      </w:pPr>
    </w:p>
    <w:p w:rsidR="003F57DA" w:rsidRPr="00656ABB" w:rsidRDefault="003F57DA" w:rsidP="00AA73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naz</w:t>
      </w:r>
      <w:r>
        <w:rPr>
          <w:rFonts w:ascii="Arial" w:hAnsi="Arial" w:cs="Arial"/>
          <w:sz w:val="24"/>
        </w:rPr>
        <w:t>wisko i imię</w:t>
      </w:r>
      <w:r w:rsidR="00DC156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Gawroński</w:t>
      </w:r>
      <w:r w:rsidR="00B93B7A" w:rsidRPr="00B93B7A">
        <w:rPr>
          <w:rFonts w:ascii="Arial" w:hAnsi="Arial" w:cs="Arial"/>
          <w:sz w:val="24"/>
        </w:rPr>
        <w:t xml:space="preserve"> </w:t>
      </w:r>
      <w:r w:rsidR="00B93B7A">
        <w:rPr>
          <w:rFonts w:ascii="Arial" w:hAnsi="Arial" w:cs="Arial"/>
          <w:sz w:val="24"/>
        </w:rPr>
        <w:t>Mariusz</w:t>
      </w:r>
    </w:p>
    <w:p w:rsidR="003F57DA" w:rsidRPr="00656ABB" w:rsidRDefault="003F57DA" w:rsidP="00AA73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. 17 858 2214</w:t>
      </w:r>
    </w:p>
    <w:p w:rsidR="003F57DA" w:rsidRPr="00656ABB" w:rsidRDefault="00103B69" w:rsidP="00AA73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m.: 510 997 103</w:t>
      </w:r>
    </w:p>
    <w:p w:rsidR="003F57DA" w:rsidRPr="009155F4" w:rsidRDefault="003F57DA" w:rsidP="00AA73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lang w:val="en-US"/>
        </w:rPr>
      </w:pPr>
      <w:r w:rsidRPr="009155F4">
        <w:rPr>
          <w:rFonts w:ascii="Arial" w:hAnsi="Arial" w:cs="Arial"/>
          <w:sz w:val="24"/>
          <w:lang w:val="en-US"/>
        </w:rPr>
        <w:t xml:space="preserve">e-mail : </w:t>
      </w:r>
      <w:hyperlink r:id="rId9" w:history="1">
        <w:r w:rsidR="00F012F5" w:rsidRPr="00206403">
          <w:rPr>
            <w:rStyle w:val="Hipercze"/>
            <w:rFonts w:ascii="Arial" w:hAnsi="Arial" w:cs="Arial"/>
            <w:sz w:val="24"/>
            <w:lang w:val="en-US"/>
          </w:rPr>
          <w:t>mariusz.gawronski@rz.policja.gov.pl</w:t>
        </w:r>
      </w:hyperlink>
    </w:p>
    <w:p w:rsidR="003F57DA" w:rsidRPr="009155F4" w:rsidRDefault="003F57DA" w:rsidP="003F57DA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</w:p>
    <w:p w:rsidR="000C572E" w:rsidRPr="00656ABB" w:rsidRDefault="000C572E" w:rsidP="000C572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ze strony Wykonawcy:</w:t>
      </w:r>
    </w:p>
    <w:p w:rsidR="000C572E" w:rsidRPr="00952791" w:rsidRDefault="000C572E" w:rsidP="000C572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naz</w:t>
      </w:r>
      <w:r>
        <w:rPr>
          <w:rFonts w:ascii="Arial" w:hAnsi="Arial" w:cs="Arial"/>
          <w:sz w:val="24"/>
        </w:rPr>
        <w:t xml:space="preserve">wisko i imię: </w:t>
      </w:r>
      <w:r w:rsidR="00B565E9">
        <w:rPr>
          <w:rFonts w:ascii="Arial" w:hAnsi="Arial" w:cs="Arial"/>
        </w:rPr>
        <w:t>…………</w:t>
      </w:r>
    </w:p>
    <w:p w:rsidR="000C572E" w:rsidRPr="004B76DC" w:rsidRDefault="000C572E" w:rsidP="000C572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52791">
        <w:rPr>
          <w:rFonts w:ascii="Arial" w:hAnsi="Arial" w:cs="Arial"/>
          <w:sz w:val="24"/>
        </w:rPr>
        <w:t>tel</w:t>
      </w:r>
      <w:proofErr w:type="spellEnd"/>
      <w:r w:rsidRPr="00952791">
        <w:rPr>
          <w:rFonts w:ascii="Arial" w:hAnsi="Arial" w:cs="Arial"/>
          <w:sz w:val="24"/>
        </w:rPr>
        <w:t xml:space="preserve">: </w:t>
      </w:r>
      <w:r w:rsidR="00B565E9">
        <w:rPr>
          <w:rFonts w:ascii="Arial" w:hAnsi="Arial" w:cs="Arial"/>
        </w:rPr>
        <w:t>………………</w:t>
      </w:r>
    </w:p>
    <w:p w:rsidR="004B76DC" w:rsidRPr="009155F4" w:rsidRDefault="004B76DC" w:rsidP="004B76D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lang w:val="en-US"/>
        </w:rPr>
      </w:pPr>
      <w:r w:rsidRPr="009155F4">
        <w:rPr>
          <w:rFonts w:ascii="Arial" w:hAnsi="Arial" w:cs="Arial"/>
          <w:sz w:val="24"/>
          <w:lang w:val="en-US"/>
        </w:rPr>
        <w:t xml:space="preserve">e-mail: </w:t>
      </w:r>
    </w:p>
    <w:p w:rsidR="00C07A34" w:rsidRPr="00656ABB" w:rsidRDefault="00C07A34" w:rsidP="00800412">
      <w:pPr>
        <w:spacing w:after="0" w:line="240" w:lineRule="auto"/>
        <w:ind w:left="680"/>
        <w:jc w:val="both"/>
        <w:rPr>
          <w:rFonts w:ascii="Arial" w:hAnsi="Arial" w:cs="Arial"/>
          <w:sz w:val="24"/>
        </w:rPr>
      </w:pPr>
    </w:p>
    <w:p w:rsidR="00C07A34" w:rsidRDefault="00C07A3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§ 3</w:t>
      </w:r>
    </w:p>
    <w:p w:rsidR="00485BCA" w:rsidRPr="00656ABB" w:rsidRDefault="00485BCA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6F20B1" w:rsidRPr="00524077" w:rsidRDefault="006F20B1" w:rsidP="00524077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4077">
        <w:rPr>
          <w:rFonts w:ascii="Arial" w:eastAsia="Times New Roman" w:hAnsi="Arial" w:cs="Arial"/>
          <w:sz w:val="24"/>
          <w:szCs w:val="24"/>
          <w:lang w:eastAsia="pl-PL"/>
        </w:rPr>
        <w:t>Usługi będ</w:t>
      </w:r>
      <w:r w:rsidR="00AF6F27" w:rsidRPr="00524077">
        <w:rPr>
          <w:rFonts w:ascii="Arial" w:eastAsia="Times New Roman" w:hAnsi="Arial" w:cs="Arial"/>
          <w:sz w:val="24"/>
          <w:szCs w:val="24"/>
          <w:lang w:eastAsia="pl-PL"/>
        </w:rPr>
        <w:t>zie</w:t>
      </w:r>
      <w:r w:rsidRPr="00524077">
        <w:rPr>
          <w:rFonts w:ascii="Arial" w:eastAsia="Times New Roman" w:hAnsi="Arial" w:cs="Arial"/>
          <w:sz w:val="24"/>
          <w:szCs w:val="24"/>
          <w:lang w:eastAsia="pl-PL"/>
        </w:rPr>
        <w:t xml:space="preserve"> świadczon</w:t>
      </w:r>
      <w:r w:rsidR="00AF6F27" w:rsidRPr="0052407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24077">
        <w:rPr>
          <w:rFonts w:ascii="Arial" w:eastAsia="Times New Roman" w:hAnsi="Arial" w:cs="Arial"/>
          <w:sz w:val="24"/>
          <w:szCs w:val="24"/>
          <w:lang w:eastAsia="pl-PL"/>
        </w:rPr>
        <w:t xml:space="preserve"> na warunkach i według cen określon</w:t>
      </w:r>
      <w:r w:rsidR="00C81647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524077">
        <w:rPr>
          <w:rFonts w:ascii="Arial" w:eastAsia="Times New Roman" w:hAnsi="Arial" w:cs="Arial"/>
          <w:sz w:val="24"/>
          <w:szCs w:val="24"/>
          <w:lang w:eastAsia="pl-PL"/>
        </w:rPr>
        <w:t xml:space="preserve"> w załączniku nr 2 do niniejszej umowy, przy czym Zamawiający pokryje koszty wyłącznie </w:t>
      </w:r>
      <w:r w:rsidR="00067C54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261A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F7127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4D66FC">
        <w:rPr>
          <w:rFonts w:ascii="Arial" w:eastAsia="Times New Roman" w:hAnsi="Arial" w:cs="Arial"/>
          <w:sz w:val="24"/>
          <w:szCs w:val="24"/>
          <w:lang w:eastAsia="pl-PL"/>
        </w:rPr>
        <w:t>zeczywisty</w:t>
      </w:r>
      <w:r w:rsidR="007F7127">
        <w:rPr>
          <w:rFonts w:ascii="Arial" w:eastAsia="Times New Roman" w:hAnsi="Arial" w:cs="Arial"/>
          <w:sz w:val="24"/>
          <w:szCs w:val="24"/>
          <w:lang w:eastAsia="pl-PL"/>
        </w:rPr>
        <w:t xml:space="preserve"> okres użytkowania.</w:t>
      </w:r>
    </w:p>
    <w:p w:rsidR="002D4C5F" w:rsidRDefault="002D4C5F" w:rsidP="00524077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87110E">
        <w:rPr>
          <w:rFonts w:ascii="Arial" w:hAnsi="Arial" w:cs="Arial"/>
          <w:sz w:val="24"/>
        </w:rPr>
        <w:t>Miesięczna wartość świadczeni</w:t>
      </w:r>
      <w:r w:rsidR="00731FF2">
        <w:rPr>
          <w:rFonts w:ascii="Arial" w:hAnsi="Arial" w:cs="Arial"/>
          <w:sz w:val="24"/>
        </w:rPr>
        <w:t xml:space="preserve">a przedmiotu umowy wynosi </w:t>
      </w:r>
      <w:r w:rsidR="00854704">
        <w:rPr>
          <w:rFonts w:ascii="Arial" w:hAnsi="Arial" w:cs="Arial"/>
          <w:sz w:val="24"/>
        </w:rPr>
        <w:t>……….</w:t>
      </w:r>
      <w:r w:rsidR="00731FF2">
        <w:rPr>
          <w:rFonts w:ascii="Arial" w:hAnsi="Arial" w:cs="Arial"/>
          <w:sz w:val="24"/>
        </w:rPr>
        <w:t>,00</w:t>
      </w:r>
      <w:r>
        <w:rPr>
          <w:rFonts w:ascii="Arial" w:hAnsi="Arial" w:cs="Arial"/>
          <w:sz w:val="24"/>
        </w:rPr>
        <w:t xml:space="preserve"> </w:t>
      </w:r>
      <w:r w:rsidRPr="0087110E">
        <w:rPr>
          <w:rFonts w:ascii="Arial" w:hAnsi="Arial" w:cs="Arial"/>
          <w:sz w:val="24"/>
        </w:rPr>
        <w:t>zł brutto, słownie:</w:t>
      </w:r>
      <w:r w:rsidRPr="00730247">
        <w:t xml:space="preserve"> </w:t>
      </w:r>
      <w:r w:rsidR="00854704">
        <w:rPr>
          <w:rFonts w:ascii="Arial" w:hAnsi="Arial" w:cs="Arial"/>
          <w:sz w:val="24"/>
        </w:rPr>
        <w:t>……………….</w:t>
      </w:r>
      <w:r w:rsidR="00731FF2" w:rsidRPr="00524077">
        <w:rPr>
          <w:rFonts w:ascii="Arial" w:hAnsi="Arial" w:cs="Arial"/>
          <w:sz w:val="24"/>
        </w:rPr>
        <w:t xml:space="preserve"> złotych 00/100.</w:t>
      </w:r>
    </w:p>
    <w:p w:rsidR="00C92FFF" w:rsidRPr="00AA6AD8" w:rsidRDefault="00C92FFF" w:rsidP="00C92FF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70E05">
        <w:rPr>
          <w:rFonts w:ascii="Arial" w:hAnsi="Arial" w:cs="Arial"/>
          <w:sz w:val="24"/>
        </w:rPr>
        <w:t>Wykonawca zobowiązuje się do stosowania cen nie wyższych od podanych w ofercie</w:t>
      </w:r>
      <w:r>
        <w:rPr>
          <w:rFonts w:ascii="Arial" w:hAnsi="Arial" w:cs="Arial"/>
          <w:sz w:val="24"/>
        </w:rPr>
        <w:br/>
      </w:r>
      <w:r w:rsidRPr="00AA6AD8">
        <w:rPr>
          <w:rFonts w:ascii="Arial" w:hAnsi="Arial" w:cs="Arial"/>
          <w:sz w:val="24"/>
        </w:rPr>
        <w:t>z zastrzeżeniem ust. 4</w:t>
      </w:r>
      <w:r>
        <w:rPr>
          <w:rFonts w:ascii="Arial" w:hAnsi="Arial" w:cs="Arial"/>
          <w:sz w:val="24"/>
        </w:rPr>
        <w:t>.</w:t>
      </w:r>
    </w:p>
    <w:p w:rsidR="00C92FFF" w:rsidRPr="00AD146A" w:rsidRDefault="00C92FFF" w:rsidP="00C92FF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W razie ustawowej zmiany wysokości obowiązujących stawek VAT dotyczących przedmiotu um</w:t>
      </w:r>
      <w:r>
        <w:rPr>
          <w:rFonts w:ascii="Arial" w:hAnsi="Arial" w:cs="Arial"/>
          <w:sz w:val="24"/>
        </w:rPr>
        <w:t>owy w okresie jej obowiązywania</w:t>
      </w:r>
      <w:r w:rsidRPr="00656ABB">
        <w:rPr>
          <w:rFonts w:ascii="Arial" w:hAnsi="Arial" w:cs="Arial"/>
          <w:sz w:val="24"/>
        </w:rPr>
        <w:t>, Zamawiający będzie zobowiązany do zapłaty wynagrodzenia uwzględniającego nową, aktualną wysokość stawek podatku VAT bez konieczności zmiany niniejszej umowy.</w:t>
      </w:r>
    </w:p>
    <w:p w:rsidR="00C247C6" w:rsidRDefault="009345EA" w:rsidP="00C92FF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345EA">
        <w:rPr>
          <w:rFonts w:ascii="Arial" w:hAnsi="Arial" w:cs="Arial"/>
          <w:sz w:val="24"/>
        </w:rPr>
        <w:t>Po zakończeniu każdego miesiąca Wykonawca wystawi fakturę</w:t>
      </w:r>
      <w:r w:rsidR="005E3C6A">
        <w:rPr>
          <w:rFonts w:ascii="Arial" w:hAnsi="Arial" w:cs="Arial"/>
          <w:sz w:val="24"/>
        </w:rPr>
        <w:t xml:space="preserve"> VAT</w:t>
      </w:r>
      <w:r w:rsidRPr="009345EA">
        <w:rPr>
          <w:rFonts w:ascii="Arial" w:hAnsi="Arial" w:cs="Arial"/>
          <w:sz w:val="24"/>
        </w:rPr>
        <w:t xml:space="preserve"> za </w:t>
      </w:r>
      <w:r w:rsidR="003215FB">
        <w:rPr>
          <w:rFonts w:ascii="Arial" w:hAnsi="Arial" w:cs="Arial"/>
          <w:sz w:val="24"/>
        </w:rPr>
        <w:t>usługę</w:t>
      </w:r>
      <w:r w:rsidRPr="009345EA">
        <w:rPr>
          <w:rFonts w:ascii="Arial" w:hAnsi="Arial" w:cs="Arial"/>
          <w:sz w:val="24"/>
        </w:rPr>
        <w:t xml:space="preserve"> </w:t>
      </w:r>
      <w:r w:rsidR="003215FB">
        <w:rPr>
          <w:rFonts w:ascii="Arial" w:hAnsi="Arial" w:cs="Arial"/>
          <w:sz w:val="24"/>
        </w:rPr>
        <w:t>dzierżawy łącza.</w:t>
      </w:r>
    </w:p>
    <w:p w:rsidR="00C92FFF" w:rsidRPr="00A25014" w:rsidRDefault="00C92FFF" w:rsidP="00C92FF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25014">
        <w:rPr>
          <w:rFonts w:ascii="Arial" w:hAnsi="Arial" w:cs="Arial"/>
          <w:sz w:val="24"/>
        </w:rPr>
        <w:t>Płatności</w:t>
      </w:r>
      <w:r w:rsidR="00E1410B">
        <w:rPr>
          <w:rFonts w:ascii="Arial" w:hAnsi="Arial" w:cs="Arial"/>
          <w:sz w:val="24"/>
        </w:rPr>
        <w:t xml:space="preserve"> za realizację przedmiotu umowy</w:t>
      </w:r>
      <w:r w:rsidRPr="00A25014">
        <w:rPr>
          <w:rFonts w:ascii="Arial" w:hAnsi="Arial" w:cs="Arial"/>
          <w:sz w:val="24"/>
        </w:rPr>
        <w:t xml:space="preserve"> dokonywane będą przelewem bankowym na</w:t>
      </w:r>
      <w:r>
        <w:rPr>
          <w:rFonts w:ascii="Arial" w:hAnsi="Arial" w:cs="Arial"/>
          <w:sz w:val="24"/>
        </w:rPr>
        <w:t xml:space="preserve"> </w:t>
      </w:r>
      <w:r w:rsidRPr="00A25014">
        <w:rPr>
          <w:rFonts w:ascii="Arial" w:hAnsi="Arial" w:cs="Arial"/>
          <w:sz w:val="24"/>
        </w:rPr>
        <w:t xml:space="preserve">rachunek Wykonawcy, wskazany na fakturze, w terminie 30 dni od daty </w:t>
      </w:r>
      <w:r w:rsidR="0091296C">
        <w:rPr>
          <w:rFonts w:ascii="Arial" w:hAnsi="Arial" w:cs="Arial"/>
          <w:sz w:val="24"/>
        </w:rPr>
        <w:t xml:space="preserve">dostarczenia prawidłowo </w:t>
      </w:r>
      <w:r w:rsidR="00A33A41">
        <w:rPr>
          <w:rFonts w:ascii="Arial" w:hAnsi="Arial" w:cs="Arial"/>
          <w:sz w:val="24"/>
        </w:rPr>
        <w:t>wystawi</w:t>
      </w:r>
      <w:r w:rsidR="0091296C">
        <w:rPr>
          <w:rFonts w:ascii="Arial" w:hAnsi="Arial" w:cs="Arial"/>
          <w:sz w:val="24"/>
        </w:rPr>
        <w:t>onej</w:t>
      </w:r>
      <w:r w:rsidRPr="00A25014">
        <w:rPr>
          <w:rFonts w:ascii="Arial" w:hAnsi="Arial" w:cs="Arial"/>
          <w:sz w:val="24"/>
        </w:rPr>
        <w:t xml:space="preserve"> faktury</w:t>
      </w:r>
      <w:r w:rsidR="0091296C">
        <w:rPr>
          <w:rFonts w:ascii="Arial" w:hAnsi="Arial" w:cs="Arial"/>
          <w:sz w:val="24"/>
        </w:rPr>
        <w:t xml:space="preserve"> VAT</w:t>
      </w:r>
      <w:r w:rsidRPr="00A25014">
        <w:rPr>
          <w:rFonts w:ascii="Arial" w:hAnsi="Arial" w:cs="Arial"/>
          <w:sz w:val="24"/>
        </w:rPr>
        <w:t>.</w:t>
      </w:r>
    </w:p>
    <w:p w:rsidR="00C92FFF" w:rsidRPr="002220C4" w:rsidRDefault="00C92FFF" w:rsidP="00C92FF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2220C4">
        <w:rPr>
          <w:rFonts w:ascii="Arial" w:hAnsi="Arial" w:cs="Arial"/>
          <w:sz w:val="24"/>
        </w:rPr>
        <w:t>Wykonawca wystawiając faktury VAT wskaże jako płatnika:</w:t>
      </w:r>
    </w:p>
    <w:p w:rsidR="00C92FFF" w:rsidRPr="006C7C1D" w:rsidRDefault="00C92FFF" w:rsidP="00C92FFF">
      <w:pPr>
        <w:spacing w:after="0" w:line="240" w:lineRule="auto"/>
        <w:ind w:left="709"/>
        <w:jc w:val="both"/>
        <w:rPr>
          <w:rFonts w:ascii="Arial" w:hAnsi="Arial" w:cs="Arial"/>
          <w:sz w:val="14"/>
        </w:rPr>
      </w:pPr>
    </w:p>
    <w:p w:rsidR="00C92FFF" w:rsidRPr="002220C4" w:rsidRDefault="00C92FFF" w:rsidP="00C92FFF">
      <w:pPr>
        <w:spacing w:after="0" w:line="240" w:lineRule="auto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menda Główna</w:t>
      </w:r>
      <w:r w:rsidRPr="002220C4">
        <w:rPr>
          <w:rFonts w:ascii="Arial" w:hAnsi="Arial" w:cs="Arial"/>
          <w:sz w:val="24"/>
        </w:rPr>
        <w:t xml:space="preserve"> Policji</w:t>
      </w:r>
    </w:p>
    <w:p w:rsidR="00C92FFF" w:rsidRPr="002220C4" w:rsidRDefault="00C92FFF" w:rsidP="00C92FFF">
      <w:pPr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2220C4">
        <w:rPr>
          <w:rFonts w:ascii="Arial" w:hAnsi="Arial" w:cs="Arial"/>
          <w:sz w:val="24"/>
        </w:rPr>
        <w:t>ul. Puławska 148/150</w:t>
      </w:r>
    </w:p>
    <w:p w:rsidR="00C92FFF" w:rsidRDefault="00C92FFF" w:rsidP="00C92FFF">
      <w:pPr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2220C4">
        <w:rPr>
          <w:rFonts w:ascii="Arial" w:hAnsi="Arial" w:cs="Arial"/>
          <w:sz w:val="24"/>
        </w:rPr>
        <w:t>02-624 Warszawa,</w:t>
      </w:r>
    </w:p>
    <w:p w:rsidR="00C92FFF" w:rsidRDefault="00C92FFF" w:rsidP="00C92FFF">
      <w:pPr>
        <w:spacing w:after="0" w:line="240" w:lineRule="auto"/>
        <w:ind w:left="340" w:firstLine="369"/>
        <w:jc w:val="both"/>
        <w:rPr>
          <w:rFonts w:ascii="Arial" w:hAnsi="Arial" w:cs="Arial"/>
          <w:sz w:val="24"/>
        </w:rPr>
      </w:pPr>
      <w:r w:rsidRPr="002220C4">
        <w:rPr>
          <w:rFonts w:ascii="Arial" w:hAnsi="Arial" w:cs="Arial"/>
          <w:sz w:val="24"/>
        </w:rPr>
        <w:t>NIP: 521-31-72-762, Regon: 012137497, zwaną w dalszej treści umowy „</w:t>
      </w:r>
      <w:r w:rsidR="00F23A7E">
        <w:rPr>
          <w:rFonts w:ascii="Arial" w:hAnsi="Arial" w:cs="Arial"/>
          <w:sz w:val="24"/>
        </w:rPr>
        <w:t>p</w:t>
      </w:r>
      <w:r w:rsidRPr="002220C4">
        <w:rPr>
          <w:rFonts w:ascii="Arial" w:hAnsi="Arial" w:cs="Arial"/>
          <w:sz w:val="24"/>
        </w:rPr>
        <w:t>łatnikiem”.</w:t>
      </w:r>
    </w:p>
    <w:p w:rsidR="00C92FFF" w:rsidRPr="00A724ED" w:rsidRDefault="00C92FFF" w:rsidP="00C92FFF">
      <w:pPr>
        <w:spacing w:after="0" w:line="240" w:lineRule="auto"/>
        <w:ind w:left="340"/>
        <w:jc w:val="both"/>
        <w:rPr>
          <w:rFonts w:ascii="Arial" w:hAnsi="Arial" w:cs="Arial"/>
          <w:sz w:val="18"/>
        </w:rPr>
      </w:pPr>
    </w:p>
    <w:p w:rsidR="00C92FFF" w:rsidRPr="00D132AF" w:rsidRDefault="00C92FFF" w:rsidP="00C92FF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132AF">
        <w:rPr>
          <w:rFonts w:ascii="Arial" w:hAnsi="Arial" w:cs="Arial"/>
          <w:sz w:val="24"/>
        </w:rPr>
        <w:t>Za termin zapłaty przyjmuje się datę obciążenia</w:t>
      </w:r>
      <w:r w:rsidR="00D77B30">
        <w:rPr>
          <w:rFonts w:ascii="Arial" w:hAnsi="Arial" w:cs="Arial"/>
          <w:sz w:val="24"/>
        </w:rPr>
        <w:t xml:space="preserve"> przez bank</w:t>
      </w:r>
      <w:r w:rsidRPr="00D132AF">
        <w:rPr>
          <w:rFonts w:ascii="Arial" w:hAnsi="Arial" w:cs="Arial"/>
          <w:sz w:val="24"/>
        </w:rPr>
        <w:t xml:space="preserve"> rachunku Zamawiającego.</w:t>
      </w:r>
    </w:p>
    <w:p w:rsidR="00C92FFF" w:rsidRPr="00D132AF" w:rsidRDefault="00965BF0" w:rsidP="00C92FF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mawiający upoważnia </w:t>
      </w:r>
      <w:r w:rsidR="00C92FFF" w:rsidRPr="00D132AF">
        <w:rPr>
          <w:rFonts w:ascii="Arial" w:hAnsi="Arial" w:cs="Arial"/>
          <w:sz w:val="24"/>
          <w:szCs w:val="24"/>
          <w:lang w:eastAsia="pl-PL"/>
        </w:rPr>
        <w:t>Wykonaw</w:t>
      </w:r>
      <w:r w:rsidR="00E054C4">
        <w:rPr>
          <w:rFonts w:ascii="Arial" w:hAnsi="Arial" w:cs="Arial"/>
          <w:sz w:val="24"/>
          <w:szCs w:val="24"/>
          <w:lang w:eastAsia="pl-PL"/>
        </w:rPr>
        <w:t>c</w:t>
      </w:r>
      <w:r>
        <w:rPr>
          <w:rFonts w:ascii="Arial" w:hAnsi="Arial" w:cs="Arial"/>
          <w:sz w:val="24"/>
          <w:szCs w:val="24"/>
          <w:lang w:eastAsia="pl-PL"/>
        </w:rPr>
        <w:t>ę</w:t>
      </w:r>
      <w:r w:rsidR="00C92FFF" w:rsidRPr="00D132AF">
        <w:rPr>
          <w:rFonts w:ascii="Arial" w:hAnsi="Arial" w:cs="Arial"/>
          <w:sz w:val="24"/>
          <w:szCs w:val="24"/>
          <w:lang w:eastAsia="pl-PL"/>
        </w:rPr>
        <w:t xml:space="preserve"> do wystawi</w:t>
      </w:r>
      <w:r w:rsidR="00A40F69">
        <w:rPr>
          <w:rFonts w:ascii="Arial" w:hAnsi="Arial" w:cs="Arial"/>
          <w:sz w:val="24"/>
          <w:szCs w:val="24"/>
          <w:lang w:eastAsia="pl-PL"/>
        </w:rPr>
        <w:t>e</w:t>
      </w:r>
      <w:r w:rsidR="00C92FFF" w:rsidRPr="00D132AF">
        <w:rPr>
          <w:rFonts w:ascii="Arial" w:hAnsi="Arial" w:cs="Arial"/>
          <w:sz w:val="24"/>
          <w:szCs w:val="24"/>
          <w:lang w:eastAsia="pl-PL"/>
        </w:rPr>
        <w:t>nia faktur</w:t>
      </w:r>
      <w:r w:rsidR="00A40F69">
        <w:rPr>
          <w:rFonts w:ascii="Arial" w:hAnsi="Arial" w:cs="Arial"/>
          <w:sz w:val="24"/>
          <w:szCs w:val="24"/>
          <w:lang w:eastAsia="pl-PL"/>
        </w:rPr>
        <w:t>y</w:t>
      </w:r>
      <w:r w:rsidR="00C92FFF" w:rsidRPr="00D132AF">
        <w:rPr>
          <w:rFonts w:ascii="Arial" w:hAnsi="Arial" w:cs="Arial"/>
          <w:sz w:val="24"/>
          <w:szCs w:val="24"/>
          <w:lang w:eastAsia="pl-PL"/>
        </w:rPr>
        <w:t xml:space="preserve"> VAT bez podpisu </w:t>
      </w:r>
      <w:r w:rsidR="001C376E">
        <w:rPr>
          <w:rFonts w:ascii="Arial" w:hAnsi="Arial" w:cs="Arial"/>
          <w:sz w:val="24"/>
          <w:szCs w:val="24"/>
          <w:lang w:eastAsia="pl-PL"/>
        </w:rPr>
        <w:t>płatnika</w:t>
      </w:r>
      <w:r w:rsidR="00A40F69">
        <w:rPr>
          <w:rFonts w:ascii="Arial" w:hAnsi="Arial" w:cs="Arial"/>
          <w:sz w:val="24"/>
          <w:szCs w:val="24"/>
          <w:lang w:eastAsia="pl-PL"/>
        </w:rPr>
        <w:t>.</w:t>
      </w:r>
    </w:p>
    <w:p w:rsidR="00C92FFF" w:rsidRPr="00D132AF" w:rsidRDefault="00C92FFF" w:rsidP="00C92FF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132AF">
        <w:rPr>
          <w:rFonts w:ascii="Arial" w:hAnsi="Arial" w:cs="Arial"/>
          <w:sz w:val="24"/>
        </w:rPr>
        <w:t>Jeżeli usługa świadczona na podstawie niniejszej umowy nie obejmuje pełnego miesiąca kalendarzowego, wynagrodzenie brutto należne Wykonawcy wynosi 1/30 miesięcznych kosztów usługi za każdy dzień</w:t>
      </w:r>
      <w:r w:rsidR="00DD3165">
        <w:rPr>
          <w:rFonts w:ascii="Arial" w:hAnsi="Arial" w:cs="Arial"/>
          <w:sz w:val="24"/>
        </w:rPr>
        <w:t xml:space="preserve"> świadczenia usługi</w:t>
      </w:r>
      <w:r w:rsidRPr="00D132AF">
        <w:rPr>
          <w:rFonts w:ascii="Arial" w:hAnsi="Arial" w:cs="Arial"/>
          <w:sz w:val="24"/>
        </w:rPr>
        <w:t xml:space="preserve">. </w:t>
      </w:r>
    </w:p>
    <w:p w:rsidR="00345E54" w:rsidRDefault="00345E5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07A34" w:rsidRDefault="00C07A3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§ 4</w:t>
      </w:r>
    </w:p>
    <w:p w:rsidR="00485BCA" w:rsidRPr="00656ABB" w:rsidRDefault="00485BCA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436BD0" w:rsidRPr="008E1A9C" w:rsidRDefault="00436BD0" w:rsidP="00436BD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8E1A9C">
        <w:rPr>
          <w:rFonts w:ascii="Arial" w:hAnsi="Arial" w:cs="Arial"/>
          <w:sz w:val="24"/>
        </w:rPr>
        <w:t>W przypadku, gdy Wykonawca będzie korzystał z podwykonawcy, zobowiązany jest</w:t>
      </w:r>
    </w:p>
    <w:p w:rsidR="00436BD0" w:rsidRDefault="00436BD0" w:rsidP="00436BD0">
      <w:pPr>
        <w:spacing w:after="0" w:line="240" w:lineRule="auto"/>
        <w:ind w:left="340"/>
        <w:jc w:val="both"/>
        <w:rPr>
          <w:rFonts w:ascii="Arial" w:hAnsi="Arial" w:cs="Arial"/>
          <w:sz w:val="24"/>
        </w:rPr>
      </w:pPr>
      <w:r w:rsidRPr="008E1A9C">
        <w:rPr>
          <w:rFonts w:ascii="Arial" w:hAnsi="Arial" w:cs="Arial"/>
          <w:sz w:val="24"/>
        </w:rPr>
        <w:t>do niezwłocznego pisemnego powiadomienia Zamawiającego, poprzez wskazanie nazwy tego</w:t>
      </w:r>
      <w:r>
        <w:rPr>
          <w:rFonts w:ascii="Arial" w:hAnsi="Arial" w:cs="Arial"/>
          <w:sz w:val="24"/>
        </w:rPr>
        <w:t xml:space="preserve"> </w:t>
      </w:r>
      <w:r w:rsidRPr="008E1A9C">
        <w:rPr>
          <w:rFonts w:ascii="Arial" w:hAnsi="Arial" w:cs="Arial"/>
          <w:sz w:val="24"/>
        </w:rPr>
        <w:t>podwykonawcy. Wykonawca powierzając podwykonawcy do wykonania przedmiot umowy</w:t>
      </w:r>
      <w:r>
        <w:rPr>
          <w:rFonts w:ascii="Arial" w:hAnsi="Arial" w:cs="Arial"/>
          <w:sz w:val="24"/>
        </w:rPr>
        <w:t xml:space="preserve"> </w:t>
      </w:r>
      <w:r w:rsidRPr="008E1A9C">
        <w:rPr>
          <w:rFonts w:ascii="Arial" w:hAnsi="Arial" w:cs="Arial"/>
          <w:sz w:val="24"/>
        </w:rPr>
        <w:t>odpowiada za jego działania, jak za działania własne.</w:t>
      </w:r>
    </w:p>
    <w:p w:rsidR="006953AC" w:rsidRDefault="00C92FFF" w:rsidP="00436BD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14CD4">
        <w:rPr>
          <w:rFonts w:ascii="Arial" w:hAnsi="Arial" w:cs="Arial"/>
          <w:sz w:val="24"/>
        </w:rPr>
        <w:t>Wykonawca zobowiązuje się do zachowania deklarowanych parametrów technicznych</w:t>
      </w:r>
      <w:r>
        <w:rPr>
          <w:rFonts w:ascii="Arial" w:hAnsi="Arial" w:cs="Arial"/>
          <w:sz w:val="24"/>
        </w:rPr>
        <w:t xml:space="preserve"> </w:t>
      </w:r>
      <w:r w:rsidRPr="00792E7F">
        <w:rPr>
          <w:rFonts w:ascii="Arial" w:hAnsi="Arial" w:cs="Arial"/>
          <w:sz w:val="24"/>
        </w:rPr>
        <w:t>dzierżawionego łącza</w:t>
      </w:r>
      <w:r w:rsidR="006953AC">
        <w:rPr>
          <w:rFonts w:ascii="Arial" w:hAnsi="Arial" w:cs="Arial"/>
          <w:sz w:val="24"/>
        </w:rPr>
        <w:t xml:space="preserve"> </w:t>
      </w:r>
      <w:r w:rsidR="006953AC" w:rsidRPr="00792E7F">
        <w:rPr>
          <w:rFonts w:ascii="Arial" w:hAnsi="Arial" w:cs="Arial"/>
          <w:sz w:val="24"/>
        </w:rPr>
        <w:t>przez cały czas trwania dzierżawy.</w:t>
      </w:r>
    </w:p>
    <w:p w:rsidR="00D32340" w:rsidRDefault="006953AC" w:rsidP="00D3234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onawca zapewni prawidłowe działanie, serwis oraz naprawy </w:t>
      </w:r>
      <w:r w:rsidR="00AA7073">
        <w:rPr>
          <w:rFonts w:ascii="Arial" w:hAnsi="Arial" w:cs="Arial"/>
          <w:sz w:val="24"/>
        </w:rPr>
        <w:t xml:space="preserve">dostarczonych przez siebie </w:t>
      </w:r>
      <w:r>
        <w:rPr>
          <w:rFonts w:ascii="Arial" w:hAnsi="Arial" w:cs="Arial"/>
          <w:sz w:val="24"/>
        </w:rPr>
        <w:t>u</w:t>
      </w:r>
      <w:r w:rsidR="001A0708">
        <w:rPr>
          <w:rFonts w:ascii="Arial" w:hAnsi="Arial" w:cs="Arial"/>
          <w:sz w:val="24"/>
        </w:rPr>
        <w:t>rządze</w:t>
      </w:r>
      <w:r>
        <w:rPr>
          <w:rFonts w:ascii="Arial" w:hAnsi="Arial" w:cs="Arial"/>
          <w:sz w:val="24"/>
        </w:rPr>
        <w:t>ń teletransmisyjnych</w:t>
      </w:r>
      <w:r w:rsidR="00D32340">
        <w:rPr>
          <w:rFonts w:ascii="Arial" w:hAnsi="Arial" w:cs="Arial"/>
          <w:sz w:val="24"/>
        </w:rPr>
        <w:t xml:space="preserve"> </w:t>
      </w:r>
      <w:r w:rsidR="00D32340" w:rsidRPr="00792E7F">
        <w:rPr>
          <w:rFonts w:ascii="Arial" w:hAnsi="Arial" w:cs="Arial"/>
          <w:sz w:val="24"/>
        </w:rPr>
        <w:t>przez cały czas trwania dzierżawy.</w:t>
      </w:r>
    </w:p>
    <w:p w:rsidR="00C92FFF" w:rsidRDefault="00C92FFF" w:rsidP="00C92FF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792E7F">
        <w:rPr>
          <w:rFonts w:ascii="Arial" w:hAnsi="Arial" w:cs="Arial"/>
          <w:sz w:val="24"/>
        </w:rPr>
        <w:lastRenderedPageBreak/>
        <w:t>Wykonawca zapewni odbiór zgłoszeń dotyczących uszkodzeń lub wadliwej pracy</w:t>
      </w:r>
      <w:r>
        <w:rPr>
          <w:rFonts w:ascii="Arial" w:hAnsi="Arial" w:cs="Arial"/>
          <w:sz w:val="24"/>
        </w:rPr>
        <w:t xml:space="preserve"> </w:t>
      </w:r>
      <w:r w:rsidRPr="00792E7F">
        <w:rPr>
          <w:rFonts w:ascii="Arial" w:hAnsi="Arial" w:cs="Arial"/>
          <w:sz w:val="24"/>
        </w:rPr>
        <w:t xml:space="preserve">łącza oraz </w:t>
      </w:r>
      <w:r w:rsidR="00AF77DD">
        <w:rPr>
          <w:rFonts w:ascii="Arial" w:hAnsi="Arial" w:cs="Arial"/>
          <w:sz w:val="24"/>
        </w:rPr>
        <w:t xml:space="preserve">urządzeń teletransmisyjnych </w:t>
      </w:r>
      <w:r w:rsidRPr="00792E7F">
        <w:rPr>
          <w:rFonts w:ascii="Arial" w:hAnsi="Arial" w:cs="Arial"/>
          <w:sz w:val="24"/>
        </w:rPr>
        <w:t>w trybie 24/7 (24h na dobę przez 7 dni w tygodniu)</w:t>
      </w:r>
      <w:r>
        <w:rPr>
          <w:rFonts w:ascii="Arial" w:hAnsi="Arial" w:cs="Arial"/>
          <w:sz w:val="24"/>
        </w:rPr>
        <w:t>.</w:t>
      </w:r>
      <w:r w:rsidR="00BA417D">
        <w:rPr>
          <w:rFonts w:ascii="Arial" w:hAnsi="Arial" w:cs="Arial"/>
          <w:sz w:val="24"/>
        </w:rPr>
        <w:t xml:space="preserve"> </w:t>
      </w:r>
    </w:p>
    <w:p w:rsidR="00C92FFF" w:rsidRDefault="00C92FFF" w:rsidP="00C92FF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onawca nie odpowiada za przerwy w działaniu łącza spowodowane </w:t>
      </w:r>
      <w:r w:rsidRPr="00F93364">
        <w:rPr>
          <w:rFonts w:ascii="Arial" w:hAnsi="Arial" w:cs="Arial"/>
          <w:sz w:val="24"/>
        </w:rPr>
        <w:t>„si</w:t>
      </w:r>
      <w:r>
        <w:rPr>
          <w:rFonts w:ascii="Arial" w:hAnsi="Arial" w:cs="Arial"/>
          <w:sz w:val="24"/>
        </w:rPr>
        <w:t>łą wyższą</w:t>
      </w:r>
      <w:r w:rsidRPr="00F9336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 Siła wyższa</w:t>
      </w:r>
      <w:r w:rsidRPr="00F93364">
        <w:rPr>
          <w:rFonts w:ascii="Arial" w:hAnsi="Arial" w:cs="Arial"/>
          <w:sz w:val="24"/>
        </w:rPr>
        <w:t xml:space="preserve"> oznacza zdarzenie, którego wystąpienie jest niezależne</w:t>
      </w:r>
      <w:r>
        <w:rPr>
          <w:rFonts w:ascii="Arial" w:hAnsi="Arial" w:cs="Arial"/>
          <w:sz w:val="24"/>
        </w:rPr>
        <w:t xml:space="preserve"> </w:t>
      </w:r>
      <w:r w:rsidRPr="00F93364">
        <w:rPr>
          <w:rFonts w:ascii="Arial" w:hAnsi="Arial" w:cs="Arial"/>
          <w:sz w:val="24"/>
        </w:rPr>
        <w:t xml:space="preserve">od </w:t>
      </w:r>
      <w:r>
        <w:rPr>
          <w:rFonts w:ascii="Arial" w:hAnsi="Arial" w:cs="Arial"/>
          <w:sz w:val="24"/>
        </w:rPr>
        <w:t>s</w:t>
      </w:r>
      <w:r w:rsidRPr="00F93364">
        <w:rPr>
          <w:rFonts w:ascii="Arial" w:hAnsi="Arial" w:cs="Arial"/>
          <w:sz w:val="24"/>
        </w:rPr>
        <w:t>tron i któremu nie mogą one zapobiec przy zachowaniu należytej staranności.</w:t>
      </w:r>
    </w:p>
    <w:p w:rsidR="00C92FFF" w:rsidRDefault="00C92FFF" w:rsidP="00C92FF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25D7E">
        <w:rPr>
          <w:rFonts w:ascii="Arial" w:hAnsi="Arial" w:cs="Arial"/>
          <w:sz w:val="24"/>
        </w:rPr>
        <w:t>Za prze</w:t>
      </w:r>
      <w:r>
        <w:rPr>
          <w:rFonts w:ascii="Arial" w:hAnsi="Arial" w:cs="Arial"/>
          <w:sz w:val="24"/>
        </w:rPr>
        <w:t>rwy w pracy łącza</w:t>
      </w:r>
      <w:r w:rsidRPr="00D25D7E">
        <w:rPr>
          <w:rFonts w:ascii="Arial" w:hAnsi="Arial" w:cs="Arial"/>
          <w:sz w:val="24"/>
        </w:rPr>
        <w:t xml:space="preserve"> spowodowane u</w:t>
      </w:r>
      <w:r>
        <w:rPr>
          <w:rFonts w:ascii="Arial" w:hAnsi="Arial" w:cs="Arial"/>
          <w:sz w:val="24"/>
        </w:rPr>
        <w:t xml:space="preserve">szkodzeniami, a nie wynikające </w:t>
      </w:r>
      <w:r w:rsidRPr="00D25D7E">
        <w:rPr>
          <w:rFonts w:ascii="Arial" w:hAnsi="Arial" w:cs="Arial"/>
          <w:sz w:val="24"/>
        </w:rPr>
        <w:t>z winy Zamawiającego i nie będące</w:t>
      </w:r>
      <w:r>
        <w:rPr>
          <w:rFonts w:ascii="Arial" w:hAnsi="Arial" w:cs="Arial"/>
          <w:sz w:val="24"/>
        </w:rPr>
        <w:t xml:space="preserve"> </w:t>
      </w:r>
      <w:r w:rsidRPr="00D25D7E">
        <w:rPr>
          <w:rFonts w:ascii="Arial" w:hAnsi="Arial" w:cs="Arial"/>
          <w:sz w:val="24"/>
        </w:rPr>
        <w:t xml:space="preserve">skutkiem „siły wyższej”, Wykonawca udziela bonifikaty </w:t>
      </w:r>
      <w:r>
        <w:rPr>
          <w:rFonts w:ascii="Arial" w:hAnsi="Arial" w:cs="Arial"/>
          <w:sz w:val="24"/>
        </w:rPr>
        <w:br/>
      </w:r>
      <w:r w:rsidRPr="00D25D7E">
        <w:rPr>
          <w:rFonts w:ascii="Arial" w:hAnsi="Arial" w:cs="Arial"/>
          <w:sz w:val="24"/>
        </w:rPr>
        <w:t>w opłatach miesięcznych,</w:t>
      </w:r>
      <w:r>
        <w:rPr>
          <w:rFonts w:ascii="Arial" w:hAnsi="Arial" w:cs="Arial"/>
          <w:sz w:val="24"/>
        </w:rPr>
        <w:t xml:space="preserve"> </w:t>
      </w:r>
      <w:r w:rsidRPr="00710C7D">
        <w:rPr>
          <w:rFonts w:ascii="Arial" w:hAnsi="Arial" w:cs="Arial"/>
          <w:sz w:val="24"/>
        </w:rPr>
        <w:t>których wysokość określa się według następujących zasad:</w:t>
      </w:r>
    </w:p>
    <w:p w:rsidR="00C92FFF" w:rsidRDefault="00C92FFF" w:rsidP="00C92FFF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863583">
        <w:rPr>
          <w:rFonts w:ascii="Arial" w:hAnsi="Arial" w:cs="Arial"/>
          <w:sz w:val="24"/>
        </w:rPr>
        <w:t>Wykonawca udzieli Zamawiającemu bonifikaty za przerwy w pracy łącza</w:t>
      </w:r>
      <w:r>
        <w:rPr>
          <w:rFonts w:ascii="Arial" w:hAnsi="Arial" w:cs="Arial"/>
          <w:sz w:val="24"/>
        </w:rPr>
        <w:t xml:space="preserve"> </w:t>
      </w:r>
      <w:r w:rsidRPr="00863583">
        <w:rPr>
          <w:rFonts w:ascii="Arial" w:hAnsi="Arial" w:cs="Arial"/>
          <w:sz w:val="24"/>
        </w:rPr>
        <w:t>spowodowane awarią trwającą jednorazowo co najmniej 6 godzin. W przypadku</w:t>
      </w:r>
      <w:r>
        <w:rPr>
          <w:rFonts w:ascii="Arial" w:hAnsi="Arial" w:cs="Arial"/>
          <w:sz w:val="24"/>
        </w:rPr>
        <w:t xml:space="preserve"> </w:t>
      </w:r>
      <w:r w:rsidRPr="00863583">
        <w:rPr>
          <w:rFonts w:ascii="Arial" w:hAnsi="Arial" w:cs="Arial"/>
          <w:sz w:val="24"/>
        </w:rPr>
        <w:t>trwania przerwy ponad 6 godzin, każda następna rozpoczęta godzina liczy się za</w:t>
      </w:r>
      <w:r>
        <w:rPr>
          <w:rFonts w:ascii="Arial" w:hAnsi="Arial" w:cs="Arial"/>
          <w:sz w:val="24"/>
        </w:rPr>
        <w:t xml:space="preserve"> </w:t>
      </w:r>
      <w:r w:rsidRPr="00863583">
        <w:rPr>
          <w:rFonts w:ascii="Arial" w:hAnsi="Arial" w:cs="Arial"/>
          <w:sz w:val="24"/>
        </w:rPr>
        <w:t>pełną godzinę. Bonifikata za każdą rozpoc</w:t>
      </w:r>
      <w:r>
        <w:rPr>
          <w:rFonts w:ascii="Arial" w:hAnsi="Arial" w:cs="Arial"/>
          <w:sz w:val="24"/>
        </w:rPr>
        <w:t>zętą godzinę awarii wynosi 1/</w:t>
      </w:r>
      <w:r w:rsidR="00927BD6">
        <w:rPr>
          <w:rFonts w:ascii="Arial" w:hAnsi="Arial" w:cs="Arial"/>
          <w:sz w:val="24"/>
        </w:rPr>
        <w:t>200</w:t>
      </w:r>
      <w:r w:rsidRPr="00863583">
        <w:rPr>
          <w:rFonts w:ascii="Arial" w:hAnsi="Arial" w:cs="Arial"/>
          <w:sz w:val="24"/>
        </w:rPr>
        <w:t xml:space="preserve"> opłaty</w:t>
      </w:r>
      <w:r>
        <w:rPr>
          <w:rFonts w:ascii="Arial" w:hAnsi="Arial" w:cs="Arial"/>
          <w:sz w:val="24"/>
        </w:rPr>
        <w:t xml:space="preserve"> miesięcznej</w:t>
      </w:r>
      <w:r w:rsidR="00FB4C43">
        <w:rPr>
          <w:rFonts w:ascii="Arial" w:hAnsi="Arial" w:cs="Arial"/>
          <w:sz w:val="24"/>
        </w:rPr>
        <w:t>.</w:t>
      </w:r>
      <w:r w:rsidR="00CA4CD3">
        <w:rPr>
          <w:rFonts w:ascii="Arial" w:hAnsi="Arial" w:cs="Arial"/>
          <w:sz w:val="24"/>
        </w:rPr>
        <w:t xml:space="preserve"> </w:t>
      </w:r>
      <w:r w:rsidRPr="00863583">
        <w:rPr>
          <w:rFonts w:ascii="Arial" w:hAnsi="Arial" w:cs="Arial"/>
          <w:sz w:val="24"/>
        </w:rPr>
        <w:t>Bonifikaty w opłatach nie</w:t>
      </w:r>
      <w:r>
        <w:rPr>
          <w:rFonts w:ascii="Arial" w:hAnsi="Arial" w:cs="Arial"/>
          <w:sz w:val="24"/>
        </w:rPr>
        <w:t xml:space="preserve"> </w:t>
      </w:r>
      <w:r w:rsidRPr="00863583">
        <w:rPr>
          <w:rFonts w:ascii="Arial" w:hAnsi="Arial" w:cs="Arial"/>
          <w:sz w:val="24"/>
        </w:rPr>
        <w:t>mogą przekroczyć wysokości miesięcznych opłat za łącze.</w:t>
      </w:r>
    </w:p>
    <w:p w:rsidR="00C92FFF" w:rsidRDefault="00C92FFF" w:rsidP="00C92FFF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863583">
        <w:rPr>
          <w:rFonts w:ascii="Arial" w:hAnsi="Arial" w:cs="Arial"/>
          <w:sz w:val="24"/>
        </w:rPr>
        <w:t>początek biegu okresu uważanego za przerwę w pracy łącza liczy się od momentu</w:t>
      </w:r>
      <w:r>
        <w:rPr>
          <w:rFonts w:ascii="Arial" w:hAnsi="Arial" w:cs="Arial"/>
          <w:sz w:val="24"/>
        </w:rPr>
        <w:t xml:space="preserve"> </w:t>
      </w:r>
      <w:r w:rsidRPr="00863583">
        <w:rPr>
          <w:rFonts w:ascii="Arial" w:hAnsi="Arial" w:cs="Arial"/>
          <w:sz w:val="24"/>
        </w:rPr>
        <w:t>zgłoszenia przez Zamawiającego nieprawidłowego d</w:t>
      </w:r>
      <w:r>
        <w:rPr>
          <w:rFonts w:ascii="Arial" w:hAnsi="Arial" w:cs="Arial"/>
          <w:sz w:val="24"/>
        </w:rPr>
        <w:t>ziałania</w:t>
      </w:r>
      <w:r w:rsidRPr="00863583">
        <w:rPr>
          <w:rFonts w:ascii="Arial" w:hAnsi="Arial" w:cs="Arial"/>
          <w:sz w:val="24"/>
        </w:rPr>
        <w:t xml:space="preserve"> na</w:t>
      </w:r>
      <w:r>
        <w:rPr>
          <w:rFonts w:ascii="Arial" w:hAnsi="Arial" w:cs="Arial"/>
          <w:sz w:val="24"/>
        </w:rPr>
        <w:t xml:space="preserve"> </w:t>
      </w:r>
      <w:r w:rsidRPr="00863583">
        <w:rPr>
          <w:rFonts w:ascii="Arial" w:hAnsi="Arial" w:cs="Arial"/>
          <w:sz w:val="24"/>
        </w:rPr>
        <w:t>nume</w:t>
      </w:r>
      <w:r w:rsidR="00B43111">
        <w:rPr>
          <w:rFonts w:ascii="Arial" w:hAnsi="Arial" w:cs="Arial"/>
          <w:sz w:val="24"/>
        </w:rPr>
        <w:t xml:space="preserve">r zgłoszeniowy wskazany ust. </w:t>
      </w:r>
      <w:r w:rsidR="00B92AC4">
        <w:rPr>
          <w:rFonts w:ascii="Arial" w:hAnsi="Arial" w:cs="Arial"/>
          <w:sz w:val="24"/>
        </w:rPr>
        <w:t>8</w:t>
      </w:r>
      <w:r w:rsidR="00B43111">
        <w:rPr>
          <w:rFonts w:ascii="Arial" w:hAnsi="Arial" w:cs="Arial"/>
          <w:sz w:val="24"/>
        </w:rPr>
        <w:t xml:space="preserve"> pkt.2.</w:t>
      </w:r>
      <w:r w:rsidRPr="00863583">
        <w:rPr>
          <w:rFonts w:ascii="Arial" w:hAnsi="Arial" w:cs="Arial"/>
          <w:sz w:val="24"/>
        </w:rPr>
        <w:t xml:space="preserve"> lub od momentu stwierdzenia przez</w:t>
      </w:r>
      <w:r>
        <w:rPr>
          <w:rFonts w:ascii="Arial" w:hAnsi="Arial" w:cs="Arial"/>
          <w:sz w:val="24"/>
        </w:rPr>
        <w:t xml:space="preserve"> </w:t>
      </w:r>
      <w:r w:rsidRPr="00863583">
        <w:rPr>
          <w:rFonts w:ascii="Arial" w:hAnsi="Arial" w:cs="Arial"/>
          <w:sz w:val="24"/>
        </w:rPr>
        <w:t>Wykonawcę nieprawidłowego działania lub niedziałania usługi i zawiadomienia</w:t>
      </w:r>
      <w:r>
        <w:rPr>
          <w:rFonts w:ascii="Arial" w:hAnsi="Arial" w:cs="Arial"/>
          <w:sz w:val="24"/>
        </w:rPr>
        <w:t xml:space="preserve"> </w:t>
      </w:r>
      <w:r w:rsidRPr="00863583">
        <w:rPr>
          <w:rFonts w:ascii="Arial" w:hAnsi="Arial" w:cs="Arial"/>
          <w:sz w:val="24"/>
        </w:rPr>
        <w:t>Zamawi</w:t>
      </w:r>
      <w:r w:rsidR="0091188E">
        <w:rPr>
          <w:rFonts w:ascii="Arial" w:hAnsi="Arial" w:cs="Arial"/>
          <w:sz w:val="24"/>
        </w:rPr>
        <w:t xml:space="preserve">ającego </w:t>
      </w:r>
      <w:r>
        <w:rPr>
          <w:rFonts w:ascii="Arial" w:hAnsi="Arial" w:cs="Arial"/>
          <w:sz w:val="24"/>
        </w:rPr>
        <w:t>o zaistniałej sytuacji co winno nastąpić niezwłocznie.</w:t>
      </w:r>
    </w:p>
    <w:p w:rsidR="001769FB" w:rsidRDefault="0084102C" w:rsidP="00C92FFF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łkowita suma bonifikat</w:t>
      </w:r>
      <w:r w:rsidR="001769FB">
        <w:rPr>
          <w:rFonts w:ascii="Arial" w:hAnsi="Arial" w:cs="Arial"/>
          <w:sz w:val="24"/>
        </w:rPr>
        <w:t xml:space="preserve"> naliczonych na podstawie ust. </w:t>
      </w:r>
      <w:r w:rsidR="00B92AC4">
        <w:rPr>
          <w:rFonts w:ascii="Arial" w:hAnsi="Arial" w:cs="Arial"/>
          <w:sz w:val="24"/>
        </w:rPr>
        <w:t>6</w:t>
      </w:r>
      <w:r w:rsidR="001769FB">
        <w:rPr>
          <w:rFonts w:ascii="Arial" w:hAnsi="Arial" w:cs="Arial"/>
          <w:sz w:val="24"/>
        </w:rPr>
        <w:t xml:space="preserve"> pkt</w:t>
      </w:r>
      <w:r w:rsidR="001F16C5">
        <w:rPr>
          <w:rFonts w:ascii="Arial" w:hAnsi="Arial" w:cs="Arial"/>
          <w:sz w:val="24"/>
        </w:rPr>
        <w:t>.</w:t>
      </w:r>
      <w:r w:rsidR="001769FB">
        <w:rPr>
          <w:rFonts w:ascii="Arial" w:hAnsi="Arial" w:cs="Arial"/>
          <w:sz w:val="24"/>
        </w:rPr>
        <w:t xml:space="preserve"> 1 nie przekroczy 20% wartości </w:t>
      </w:r>
      <w:r w:rsidR="00CC6804">
        <w:rPr>
          <w:rFonts w:ascii="Arial" w:hAnsi="Arial" w:cs="Arial"/>
          <w:sz w:val="24"/>
        </w:rPr>
        <w:t xml:space="preserve">brutto </w:t>
      </w:r>
      <w:r w:rsidR="003F57F7">
        <w:rPr>
          <w:rFonts w:ascii="Arial" w:hAnsi="Arial" w:cs="Arial"/>
          <w:sz w:val="24"/>
        </w:rPr>
        <w:t>oferty</w:t>
      </w:r>
      <w:r w:rsidR="001769FB">
        <w:rPr>
          <w:rFonts w:ascii="Arial" w:hAnsi="Arial" w:cs="Arial"/>
          <w:sz w:val="24"/>
        </w:rPr>
        <w:t xml:space="preserve"> </w:t>
      </w:r>
      <w:r w:rsidR="00CC6804">
        <w:rPr>
          <w:rFonts w:ascii="Arial" w:hAnsi="Arial" w:cs="Arial"/>
          <w:sz w:val="24"/>
        </w:rPr>
        <w:t>Wykonawcy.</w:t>
      </w:r>
    </w:p>
    <w:p w:rsidR="00C92FFF" w:rsidRPr="00347321" w:rsidRDefault="00C92FFF" w:rsidP="00C92FF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47321">
        <w:rPr>
          <w:rFonts w:ascii="Arial" w:hAnsi="Arial" w:cs="Arial"/>
          <w:sz w:val="24"/>
        </w:rPr>
        <w:t>Zamawiający zobowiązuje się do:</w:t>
      </w:r>
    </w:p>
    <w:p w:rsidR="00C92FFF" w:rsidRDefault="00C73DE7" w:rsidP="00C92FF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rzystywania łącza dzierżawionego</w:t>
      </w:r>
      <w:r w:rsidR="00C92FFF" w:rsidRPr="00347321">
        <w:rPr>
          <w:rFonts w:ascii="Arial" w:hAnsi="Arial" w:cs="Arial"/>
          <w:sz w:val="24"/>
        </w:rPr>
        <w:t xml:space="preserve"> zgodnie z umową,</w:t>
      </w:r>
    </w:p>
    <w:p w:rsidR="00C92FFF" w:rsidRDefault="00C92FFF" w:rsidP="00C92FF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47321">
        <w:rPr>
          <w:rFonts w:ascii="Arial" w:hAnsi="Arial" w:cs="Arial"/>
          <w:sz w:val="24"/>
        </w:rPr>
        <w:t xml:space="preserve">używania urządzeń </w:t>
      </w:r>
      <w:r>
        <w:rPr>
          <w:rFonts w:ascii="Arial" w:hAnsi="Arial" w:cs="Arial"/>
          <w:sz w:val="24"/>
        </w:rPr>
        <w:t>Wykon</w:t>
      </w:r>
      <w:r w:rsidRPr="00347321">
        <w:rPr>
          <w:rFonts w:ascii="Arial" w:hAnsi="Arial" w:cs="Arial"/>
          <w:sz w:val="24"/>
        </w:rPr>
        <w:t>awcy zgodnie z ich przeznaczeniem i wymaganiami</w:t>
      </w:r>
      <w:r>
        <w:rPr>
          <w:rFonts w:ascii="Arial" w:hAnsi="Arial" w:cs="Arial"/>
          <w:sz w:val="24"/>
        </w:rPr>
        <w:t xml:space="preserve"> </w:t>
      </w:r>
      <w:r w:rsidRPr="00347321">
        <w:rPr>
          <w:rFonts w:ascii="Arial" w:hAnsi="Arial" w:cs="Arial"/>
          <w:sz w:val="24"/>
        </w:rPr>
        <w:t>prawidłowej eksploatacji,</w:t>
      </w:r>
    </w:p>
    <w:p w:rsidR="00C92FFF" w:rsidRDefault="00C92FFF" w:rsidP="00C92FF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47321">
        <w:rPr>
          <w:rFonts w:ascii="Arial" w:hAnsi="Arial" w:cs="Arial"/>
          <w:sz w:val="24"/>
        </w:rPr>
        <w:t>udostępniania upoważnionym służbom technicznym Wykonawcy lokalu w celu</w:t>
      </w:r>
      <w:r>
        <w:rPr>
          <w:rFonts w:ascii="Arial" w:hAnsi="Arial" w:cs="Arial"/>
          <w:sz w:val="24"/>
        </w:rPr>
        <w:t xml:space="preserve"> </w:t>
      </w:r>
      <w:r w:rsidRPr="00306FCF">
        <w:rPr>
          <w:rFonts w:ascii="Arial" w:hAnsi="Arial" w:cs="Arial"/>
          <w:sz w:val="24"/>
        </w:rPr>
        <w:t>dokonania instalacji, konserwacji lub napraw urządzeń będących jego własnością.</w:t>
      </w:r>
    </w:p>
    <w:p w:rsidR="00C92FFF" w:rsidRPr="00306823" w:rsidRDefault="00C92FFF" w:rsidP="00C92FF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zkodzenia </w:t>
      </w:r>
      <w:r w:rsidRPr="00306823">
        <w:rPr>
          <w:rFonts w:ascii="Arial" w:hAnsi="Arial" w:cs="Arial"/>
          <w:sz w:val="24"/>
        </w:rPr>
        <w:t>łącza będą zgłaszane przez uprawnione osoby Zamawiającego</w:t>
      </w:r>
      <w:r>
        <w:rPr>
          <w:rFonts w:ascii="Arial" w:hAnsi="Arial" w:cs="Arial"/>
          <w:sz w:val="24"/>
        </w:rPr>
        <w:t xml:space="preserve"> </w:t>
      </w:r>
      <w:r w:rsidRPr="00306823">
        <w:rPr>
          <w:rFonts w:ascii="Arial" w:hAnsi="Arial" w:cs="Arial"/>
          <w:sz w:val="24"/>
        </w:rPr>
        <w:t xml:space="preserve">w formie </w:t>
      </w:r>
      <w:r>
        <w:rPr>
          <w:rFonts w:ascii="Arial" w:hAnsi="Arial" w:cs="Arial"/>
          <w:sz w:val="24"/>
        </w:rPr>
        <w:t>telefonicznej lub pisemnej (</w:t>
      </w:r>
      <w:r w:rsidRPr="00306823">
        <w:rPr>
          <w:rFonts w:ascii="Arial" w:hAnsi="Arial" w:cs="Arial"/>
          <w:sz w:val="24"/>
        </w:rPr>
        <w:t>e-mail, fax) do zespołu serwisowego Wykonawcy.</w:t>
      </w:r>
    </w:p>
    <w:p w:rsidR="00C92FFF" w:rsidRPr="00656ABB" w:rsidRDefault="00C92FFF" w:rsidP="00C92FF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Dane Zamawiającego:</w:t>
      </w:r>
    </w:p>
    <w:p w:rsidR="00C92FFF" w:rsidRPr="00656ABB" w:rsidRDefault="00C92FFF" w:rsidP="00C92FF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adres: Komenda Wojewódzka Policji w Rzeszowie, ul. Dąbrowskiego 30, 35-036 Rzeszów, Wydz. Łączności i Informatyki,</w:t>
      </w:r>
    </w:p>
    <w:p w:rsidR="00C92FFF" w:rsidRPr="00656ABB" w:rsidRDefault="00C92FFF" w:rsidP="00C92FF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en-US"/>
        </w:rPr>
      </w:pPr>
      <w:r w:rsidRPr="00656ABB">
        <w:rPr>
          <w:rFonts w:ascii="Arial" w:hAnsi="Arial" w:cs="Arial"/>
          <w:sz w:val="24"/>
          <w:lang w:val="en-US"/>
        </w:rPr>
        <w:t xml:space="preserve">e-mail: </w:t>
      </w:r>
      <w:r w:rsidRPr="00656ABB">
        <w:rPr>
          <w:rFonts w:ascii="Arial" w:hAnsi="Arial" w:cs="Arial"/>
          <w:color w:val="0000FF"/>
          <w:sz w:val="24"/>
          <w:u w:val="single"/>
          <w:lang w:val="en-US"/>
        </w:rPr>
        <w:t>dyzurny.</w:t>
      </w:r>
      <w:hyperlink r:id="rId10" w:history="1">
        <w:r w:rsidRPr="00206403">
          <w:rPr>
            <w:rStyle w:val="Hipercze"/>
            <w:rFonts w:ascii="Arial" w:hAnsi="Arial" w:cs="Arial"/>
            <w:sz w:val="24"/>
            <w:lang w:val="en-US"/>
          </w:rPr>
          <w:t>wwt@rz.policja.gov.pl</w:t>
        </w:r>
      </w:hyperlink>
      <w:r w:rsidRPr="00656ABB">
        <w:rPr>
          <w:rFonts w:ascii="Arial" w:hAnsi="Arial" w:cs="Arial"/>
          <w:sz w:val="24"/>
          <w:lang w:val="en-US"/>
        </w:rPr>
        <w:t>,</w:t>
      </w:r>
    </w:p>
    <w:p w:rsidR="00C92FFF" w:rsidRPr="00656ABB" w:rsidRDefault="00C92FFF" w:rsidP="00C92FF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x: 17 858 23</w:t>
      </w:r>
      <w:r w:rsidRPr="00656ABB">
        <w:rPr>
          <w:rFonts w:ascii="Arial" w:hAnsi="Arial" w:cs="Arial"/>
          <w:sz w:val="24"/>
        </w:rPr>
        <w:t>98,</w:t>
      </w:r>
    </w:p>
    <w:p w:rsidR="00C92FFF" w:rsidRDefault="00C92FFF" w:rsidP="00C92FF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 17 852 7381, 510 997 </w:t>
      </w:r>
      <w:r w:rsidRPr="00656ABB">
        <w:rPr>
          <w:rFonts w:ascii="Arial" w:hAnsi="Arial" w:cs="Arial"/>
          <w:sz w:val="24"/>
        </w:rPr>
        <w:t>105</w:t>
      </w:r>
      <w:r>
        <w:rPr>
          <w:rFonts w:ascii="Arial" w:hAnsi="Arial" w:cs="Arial"/>
          <w:sz w:val="24"/>
        </w:rPr>
        <w:t>.</w:t>
      </w:r>
    </w:p>
    <w:p w:rsidR="00C92FFF" w:rsidRPr="00C62147" w:rsidRDefault="00C92FFF" w:rsidP="00C92FFF">
      <w:pPr>
        <w:spacing w:after="0" w:line="240" w:lineRule="auto"/>
        <w:ind w:left="680"/>
        <w:jc w:val="both"/>
        <w:rPr>
          <w:rFonts w:ascii="Arial" w:hAnsi="Arial" w:cs="Arial"/>
          <w:sz w:val="14"/>
        </w:rPr>
      </w:pPr>
    </w:p>
    <w:p w:rsidR="006505D4" w:rsidRDefault="006505D4" w:rsidP="006505D4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Dane Wykonawcy:</w:t>
      </w:r>
    </w:p>
    <w:p w:rsidR="006505D4" w:rsidRPr="00424546" w:rsidRDefault="006505D4" w:rsidP="006505D4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:</w:t>
      </w:r>
      <w:r w:rsidR="00C91F4B">
        <w:rPr>
          <w:rFonts w:ascii="Arial" w:hAnsi="Arial" w:cs="Arial"/>
          <w:sz w:val="24"/>
        </w:rPr>
        <w:t xml:space="preserve"> ……………</w:t>
      </w:r>
    </w:p>
    <w:p w:rsidR="006505D4" w:rsidRDefault="006505D4" w:rsidP="006505D4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2454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telefon: </w:t>
      </w:r>
      <w:r w:rsidR="00C91F4B">
        <w:rPr>
          <w:rFonts w:ascii="Arial" w:hAnsi="Arial" w:cs="Arial"/>
          <w:sz w:val="24"/>
        </w:rPr>
        <w:t>…………….</w:t>
      </w:r>
    </w:p>
    <w:p w:rsidR="0021116B" w:rsidRPr="0021116B" w:rsidRDefault="0021116B" w:rsidP="0021116B">
      <w:pPr>
        <w:spacing w:after="0" w:line="240" w:lineRule="auto"/>
        <w:ind w:left="700"/>
        <w:jc w:val="both"/>
        <w:rPr>
          <w:rFonts w:ascii="Arial" w:hAnsi="Arial" w:cs="Arial"/>
          <w:sz w:val="12"/>
        </w:rPr>
      </w:pPr>
    </w:p>
    <w:p w:rsidR="00C07A34" w:rsidRDefault="0042686B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 5</w:t>
      </w:r>
    </w:p>
    <w:p w:rsidR="00485BCA" w:rsidRPr="00656ABB" w:rsidRDefault="00485BCA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43B26" w:rsidRPr="00D229F9" w:rsidRDefault="00243B26" w:rsidP="00E500C5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229F9">
        <w:rPr>
          <w:rFonts w:ascii="Arial" w:hAnsi="Arial" w:cs="Arial"/>
          <w:sz w:val="24"/>
          <w:szCs w:val="24"/>
        </w:rPr>
        <w:t xml:space="preserve">Wykonawca zapłaci karę umowną w wysokości </w:t>
      </w:r>
      <w:r w:rsidR="00545E0B">
        <w:rPr>
          <w:rFonts w:ascii="Arial" w:hAnsi="Arial" w:cs="Arial"/>
          <w:sz w:val="24"/>
          <w:szCs w:val="24"/>
        </w:rPr>
        <w:t>10</w:t>
      </w:r>
      <w:r w:rsidR="00C12DBB" w:rsidRPr="00D229F9">
        <w:rPr>
          <w:rFonts w:ascii="Arial" w:hAnsi="Arial" w:cs="Arial"/>
          <w:sz w:val="24"/>
          <w:szCs w:val="24"/>
        </w:rPr>
        <w:t xml:space="preserve"> % kwoty</w:t>
      </w:r>
      <w:r w:rsidR="00F304C2">
        <w:rPr>
          <w:rFonts w:ascii="Arial" w:hAnsi="Arial" w:cs="Arial"/>
          <w:sz w:val="24"/>
          <w:szCs w:val="24"/>
        </w:rPr>
        <w:t xml:space="preserve"> brutto oferty Wykonawcy</w:t>
      </w:r>
      <w:r w:rsidRPr="00D229F9">
        <w:rPr>
          <w:rFonts w:ascii="Arial" w:hAnsi="Arial" w:cs="Arial"/>
          <w:sz w:val="24"/>
          <w:szCs w:val="24"/>
        </w:rPr>
        <w:t xml:space="preserve"> </w:t>
      </w:r>
      <w:r w:rsidR="00F304C2">
        <w:rPr>
          <w:rFonts w:ascii="Arial" w:hAnsi="Arial" w:cs="Arial"/>
          <w:sz w:val="24"/>
          <w:szCs w:val="24"/>
        </w:rPr>
        <w:br/>
      </w:r>
      <w:r w:rsidRPr="00D229F9">
        <w:rPr>
          <w:rFonts w:ascii="Arial" w:hAnsi="Arial" w:cs="Arial"/>
          <w:sz w:val="24"/>
          <w:szCs w:val="24"/>
        </w:rPr>
        <w:t xml:space="preserve">w przypadku odstąpienia od umowy z winy Wykonawcy. </w:t>
      </w:r>
    </w:p>
    <w:p w:rsidR="00143574" w:rsidRPr="00D229F9" w:rsidRDefault="00243B26" w:rsidP="00143574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229F9">
        <w:rPr>
          <w:rFonts w:ascii="Arial" w:hAnsi="Arial" w:cs="Arial"/>
          <w:sz w:val="24"/>
          <w:szCs w:val="24"/>
        </w:rPr>
        <w:t>Wykonawca nie odpowiada za opóźnienia powstałe z przyczyn leżących po stronie Zamawiającego.</w:t>
      </w:r>
    </w:p>
    <w:p w:rsidR="00243B26" w:rsidRDefault="00243B26" w:rsidP="00E500C5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229F9">
        <w:rPr>
          <w:rFonts w:ascii="Arial" w:hAnsi="Arial" w:cs="Arial"/>
          <w:sz w:val="24"/>
          <w:szCs w:val="24"/>
        </w:rPr>
        <w:t>Zamawiający zastrzega sobie prawo potrącenia naliczonych kar umownych</w:t>
      </w:r>
      <w:r w:rsidR="008C2B07" w:rsidRPr="00D229F9">
        <w:rPr>
          <w:rFonts w:ascii="Arial" w:hAnsi="Arial" w:cs="Arial"/>
          <w:sz w:val="24"/>
          <w:szCs w:val="24"/>
        </w:rPr>
        <w:t xml:space="preserve"> </w:t>
      </w:r>
      <w:r w:rsidR="00A5566D">
        <w:rPr>
          <w:rFonts w:ascii="Arial" w:hAnsi="Arial" w:cs="Arial"/>
          <w:sz w:val="24"/>
          <w:szCs w:val="24"/>
        </w:rPr>
        <w:br/>
      </w:r>
      <w:r w:rsidRPr="00D229F9">
        <w:rPr>
          <w:rFonts w:ascii="Arial" w:hAnsi="Arial" w:cs="Arial"/>
          <w:sz w:val="24"/>
          <w:szCs w:val="24"/>
        </w:rPr>
        <w:t>z wynagrodzenia należnego Wykonawcy.</w:t>
      </w:r>
      <w:r w:rsidR="00F8281C">
        <w:rPr>
          <w:rFonts w:ascii="Arial" w:hAnsi="Arial" w:cs="Arial"/>
          <w:sz w:val="24"/>
          <w:szCs w:val="24"/>
        </w:rPr>
        <w:t xml:space="preserve"> </w:t>
      </w:r>
    </w:p>
    <w:p w:rsidR="00183427" w:rsidRPr="00183427" w:rsidRDefault="00183427" w:rsidP="00183427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3427">
        <w:rPr>
          <w:rFonts w:ascii="Arial" w:hAnsi="Arial" w:cs="Arial"/>
          <w:sz w:val="24"/>
          <w:szCs w:val="24"/>
        </w:rPr>
        <w:t xml:space="preserve">Naliczanie kar umownych wymienionych w umowie odbywać się będzie po zakończeniu procedury reklamacyjnej, którą regulują przepisy rozporządzenia Ministra Administracji </w:t>
      </w:r>
      <w:r w:rsidR="00EF7F16">
        <w:rPr>
          <w:rFonts w:ascii="Arial" w:hAnsi="Arial" w:cs="Arial"/>
          <w:sz w:val="24"/>
          <w:szCs w:val="24"/>
        </w:rPr>
        <w:br/>
      </w:r>
      <w:r w:rsidRPr="00183427">
        <w:rPr>
          <w:rFonts w:ascii="Arial" w:hAnsi="Arial" w:cs="Arial"/>
          <w:sz w:val="24"/>
          <w:szCs w:val="24"/>
        </w:rPr>
        <w:t>i Cyfryzacji z dnia 24 lutego 2014 r. w sprawie reklamacji usługi telekomunikacyjnej  (Dz. U. z 2014 r. poz. 284).</w:t>
      </w:r>
    </w:p>
    <w:p w:rsidR="00183427" w:rsidRPr="00183427" w:rsidRDefault="00183427" w:rsidP="00183427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3427">
        <w:rPr>
          <w:rFonts w:ascii="Arial" w:hAnsi="Arial" w:cs="Arial"/>
          <w:sz w:val="24"/>
          <w:szCs w:val="24"/>
        </w:rPr>
        <w:lastRenderedPageBreak/>
        <w:t>W przypadku zaistnienia sytuacji, w których konieczne będzie naliczenie kar umownych Zamawiający oświadcza, że wystawi Wykonawcy notę zawierającą szczegółowe naliczenie ww. kar w ciągu 21 dni od dnia dokonania potrącenia.</w:t>
      </w:r>
    </w:p>
    <w:p w:rsidR="00183427" w:rsidRPr="00D229F9" w:rsidRDefault="00183427" w:rsidP="00183427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3427">
        <w:rPr>
          <w:rFonts w:ascii="Arial" w:hAnsi="Arial" w:cs="Arial"/>
          <w:sz w:val="24"/>
          <w:szCs w:val="24"/>
        </w:rPr>
        <w:t>Zamawiający zapłaci Wykonawcy należne odsetki za zwłokę w przypadku niedotrzymania terminu płatności</w:t>
      </w:r>
    </w:p>
    <w:p w:rsidR="00FA0E2B" w:rsidRDefault="00FA0E2B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07A34" w:rsidRDefault="0042686B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 6</w:t>
      </w:r>
    </w:p>
    <w:p w:rsidR="00485BCA" w:rsidRPr="00656ABB" w:rsidRDefault="00485BCA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57DA2" w:rsidRDefault="00157DA2" w:rsidP="00157DA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0FA6">
        <w:rPr>
          <w:rFonts w:ascii="Arial" w:hAnsi="Arial" w:cs="Arial"/>
          <w:sz w:val="24"/>
        </w:rPr>
        <w:t>Zamawiający zastrzega sobie możli</w:t>
      </w:r>
      <w:r>
        <w:rPr>
          <w:rFonts w:ascii="Arial" w:hAnsi="Arial" w:cs="Arial"/>
          <w:sz w:val="24"/>
        </w:rPr>
        <w:t>wość rezygnacji z dzierżawionego łącza bez konsekwencji finansowych</w:t>
      </w:r>
      <w:r w:rsidRPr="00F20FA6">
        <w:rPr>
          <w:rFonts w:ascii="Arial" w:hAnsi="Arial" w:cs="Arial"/>
          <w:sz w:val="24"/>
        </w:rPr>
        <w:t xml:space="preserve"> w przypadku zmian w strukturze organizacyjnej Policji woj. </w:t>
      </w:r>
      <w:r w:rsidRPr="00426AF8">
        <w:rPr>
          <w:rFonts w:ascii="Arial" w:hAnsi="Arial" w:cs="Arial"/>
          <w:sz w:val="24"/>
        </w:rPr>
        <w:t xml:space="preserve">podkarpackiego powodujących, że świadczenie usługi dzierżawy nie leży w interesie publicznym. Termin wypowiedzenia umowy </w:t>
      </w:r>
      <w:r w:rsidR="00EB52A2" w:rsidRPr="00426AF8">
        <w:rPr>
          <w:rFonts w:ascii="Arial" w:hAnsi="Arial" w:cs="Arial"/>
          <w:sz w:val="24"/>
        </w:rPr>
        <w:t xml:space="preserve">bez konsekwencji finansowych dla Zamawiającego </w:t>
      </w:r>
      <w:r w:rsidRPr="00426AF8">
        <w:rPr>
          <w:rFonts w:ascii="Arial" w:hAnsi="Arial" w:cs="Arial"/>
          <w:sz w:val="24"/>
        </w:rPr>
        <w:t>wynosi  30 dni</w:t>
      </w:r>
      <w:r w:rsidR="00EB52A2" w:rsidRPr="00426AF8">
        <w:rPr>
          <w:rFonts w:ascii="Arial" w:hAnsi="Arial" w:cs="Arial"/>
          <w:sz w:val="24"/>
        </w:rPr>
        <w:t xml:space="preserve"> od dnia wypowiedzenia.</w:t>
      </w:r>
    </w:p>
    <w:p w:rsidR="00F90CE2" w:rsidRPr="00F90CE2" w:rsidRDefault="00F90CE2" w:rsidP="00732E2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90CE2">
        <w:rPr>
          <w:rFonts w:ascii="Arial" w:hAnsi="Arial" w:cs="Arial"/>
          <w:sz w:val="24"/>
        </w:rPr>
        <w:t>Zamawiający zastrzega sobie możliwość wypowiedzenia umowy z trzymiesięcznym okresem wypowiedzenia w przypadku zmiany systemu połączeń telefonicznych realizowanych w jednostkach Policji całego kraju przez Komendę Główną Policji.</w:t>
      </w:r>
    </w:p>
    <w:p w:rsidR="00F90CE2" w:rsidRPr="00F90CE2" w:rsidRDefault="00F90CE2" w:rsidP="00F90CE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90CE2">
        <w:rPr>
          <w:rFonts w:ascii="Arial" w:hAnsi="Arial" w:cs="Arial"/>
          <w:sz w:val="24"/>
        </w:rPr>
        <w:t xml:space="preserve">Zamawiającemu przysługuje prawo wypowiedzenia niniejszej umowy ze skutkiem natychmiastowym, jeżeli Wykonawca nie wykonuje usług objętych umową przez siedem kolejnych dni lub wykonuje je nienależycie pomimo uprzedniego pisemnego wezwania </w:t>
      </w:r>
      <w:r>
        <w:rPr>
          <w:rFonts w:ascii="Arial" w:hAnsi="Arial" w:cs="Arial"/>
          <w:sz w:val="24"/>
        </w:rPr>
        <w:br/>
      </w:r>
      <w:r w:rsidRPr="00F90CE2">
        <w:rPr>
          <w:rFonts w:ascii="Arial" w:hAnsi="Arial" w:cs="Arial"/>
          <w:sz w:val="24"/>
        </w:rPr>
        <w:t>z zakreśleniem 3 dniowego terminu do podjęcia prawidłowego wykonania umowy.</w:t>
      </w:r>
    </w:p>
    <w:p w:rsidR="00157DA2" w:rsidRPr="00426AF8" w:rsidRDefault="00157DA2" w:rsidP="00157DA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26AF8">
        <w:rPr>
          <w:rFonts w:ascii="Arial" w:hAnsi="Arial" w:cs="Arial"/>
          <w:sz w:val="24"/>
        </w:rPr>
        <w:t xml:space="preserve">W przypadku rezygnacji </w:t>
      </w:r>
      <w:r w:rsidR="00410C52" w:rsidRPr="00426AF8">
        <w:rPr>
          <w:rFonts w:ascii="Arial" w:hAnsi="Arial" w:cs="Arial"/>
          <w:sz w:val="24"/>
        </w:rPr>
        <w:t xml:space="preserve">przez Zamawiającego </w:t>
      </w:r>
      <w:r w:rsidRPr="00426AF8">
        <w:rPr>
          <w:rFonts w:ascii="Arial" w:hAnsi="Arial" w:cs="Arial"/>
          <w:sz w:val="24"/>
        </w:rPr>
        <w:t xml:space="preserve">z </w:t>
      </w:r>
      <w:r w:rsidRPr="00426AF8">
        <w:rPr>
          <w:rFonts w:ascii="Arial" w:hAnsi="Arial" w:cs="Arial"/>
          <w:sz w:val="24"/>
          <w:szCs w:val="24"/>
          <w:lang w:eastAsia="pl-PL"/>
        </w:rPr>
        <w:t xml:space="preserve">dzierżawy łącza, </w:t>
      </w:r>
      <w:r w:rsidRPr="00426AF8">
        <w:rPr>
          <w:rFonts w:ascii="Arial" w:hAnsi="Arial" w:cs="Arial"/>
          <w:sz w:val="24"/>
        </w:rPr>
        <w:t xml:space="preserve">Wykonawca dokona rozliczenia w fakturze wystawionej w miesiącu następującym bezpośrednio po miesiącu, </w:t>
      </w:r>
      <w:r w:rsidR="004E09C1" w:rsidRPr="00426AF8">
        <w:rPr>
          <w:rFonts w:ascii="Arial" w:hAnsi="Arial" w:cs="Arial"/>
          <w:sz w:val="24"/>
        </w:rPr>
        <w:br/>
      </w:r>
      <w:r w:rsidRPr="00426AF8">
        <w:rPr>
          <w:rFonts w:ascii="Arial" w:hAnsi="Arial" w:cs="Arial"/>
          <w:sz w:val="24"/>
        </w:rPr>
        <w:t>w którym nastąpiła rezygnacja.</w:t>
      </w:r>
    </w:p>
    <w:p w:rsidR="00157DA2" w:rsidRPr="00426AF8" w:rsidRDefault="00157DA2" w:rsidP="00157DA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26AF8">
        <w:rPr>
          <w:rFonts w:ascii="Arial" w:hAnsi="Arial" w:cs="Arial"/>
          <w:sz w:val="24"/>
        </w:rPr>
        <w:t xml:space="preserve">Zamawiający przewiduje możliwość zmian w umowie w stosunku do treści oferty, </w:t>
      </w:r>
      <w:r w:rsidRPr="00426AF8">
        <w:rPr>
          <w:rFonts w:ascii="Arial" w:hAnsi="Arial" w:cs="Arial"/>
          <w:sz w:val="24"/>
        </w:rPr>
        <w:br/>
        <w:t>w przypadku zaistnienia co najmniej jednej z okoliczności wymienionych poniżej:</w:t>
      </w:r>
    </w:p>
    <w:p w:rsidR="00157DA2" w:rsidRPr="00426AF8" w:rsidRDefault="00157DA2" w:rsidP="00157DA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26AF8">
        <w:rPr>
          <w:rFonts w:ascii="Arial" w:hAnsi="Arial" w:cs="Arial"/>
          <w:sz w:val="24"/>
          <w:szCs w:val="24"/>
          <w:lang w:eastAsia="pl-PL"/>
        </w:rPr>
        <w:t>w przypadku wprowadzenia obniżki opłat przez Wykonawcę,</w:t>
      </w:r>
    </w:p>
    <w:p w:rsidR="00157DA2" w:rsidRPr="00426AF8" w:rsidRDefault="00157DA2" w:rsidP="00157DA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26AF8">
        <w:rPr>
          <w:rFonts w:ascii="Arial" w:hAnsi="Arial" w:cs="Arial"/>
          <w:sz w:val="24"/>
          <w:szCs w:val="24"/>
          <w:lang w:eastAsia="pl-PL"/>
        </w:rPr>
        <w:t>w przypadku zmiany parametrów technicznych łącza.</w:t>
      </w:r>
    </w:p>
    <w:p w:rsidR="00157DA2" w:rsidRPr="00426AF8" w:rsidRDefault="00157DA2" w:rsidP="00157DA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26AF8">
        <w:rPr>
          <w:rFonts w:ascii="Arial" w:hAnsi="Arial" w:cs="Arial"/>
          <w:sz w:val="24"/>
        </w:rPr>
        <w:t>Wszelkie zmiany niniejszej umowy wymagają formy pisemnej w postaci aneksu pod rygorem nieważności.</w:t>
      </w:r>
    </w:p>
    <w:p w:rsidR="00EA0F97" w:rsidRDefault="00EA0F9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BF4B3F" w:rsidRDefault="00BF4B3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07A34" w:rsidRDefault="00377233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 7</w:t>
      </w:r>
    </w:p>
    <w:p w:rsidR="00485BCA" w:rsidRPr="00656ABB" w:rsidRDefault="00485BCA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07075B" w:rsidRDefault="0041339D" w:rsidP="0041339D">
      <w:pPr>
        <w:spacing w:after="0" w:line="240" w:lineRule="auto"/>
        <w:rPr>
          <w:rFonts w:ascii="Arial" w:hAnsi="Arial" w:cs="Arial"/>
          <w:sz w:val="24"/>
        </w:rPr>
      </w:pPr>
      <w:r w:rsidRPr="0041339D">
        <w:rPr>
          <w:rFonts w:ascii="Arial" w:hAnsi="Arial" w:cs="Arial"/>
          <w:sz w:val="24"/>
        </w:rPr>
        <w:t>W sprawach nie uregulowanych w umowie stosuje się przepisy Kodeksu Cywilnego.</w:t>
      </w:r>
    </w:p>
    <w:p w:rsidR="003475ED" w:rsidRDefault="003475ED" w:rsidP="0041339D">
      <w:pPr>
        <w:spacing w:after="0" w:line="240" w:lineRule="auto"/>
        <w:rPr>
          <w:rFonts w:ascii="Arial" w:hAnsi="Arial" w:cs="Arial"/>
          <w:sz w:val="24"/>
        </w:rPr>
      </w:pPr>
    </w:p>
    <w:p w:rsidR="00BF4B3F" w:rsidRDefault="00BF4B3F" w:rsidP="0041339D">
      <w:pPr>
        <w:spacing w:after="0" w:line="240" w:lineRule="auto"/>
        <w:rPr>
          <w:rFonts w:ascii="Arial" w:hAnsi="Arial" w:cs="Arial"/>
          <w:sz w:val="24"/>
        </w:rPr>
      </w:pPr>
    </w:p>
    <w:p w:rsidR="00C07A34" w:rsidRDefault="00377233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 8</w:t>
      </w:r>
    </w:p>
    <w:p w:rsidR="00485BCA" w:rsidRPr="00656ABB" w:rsidRDefault="00485BCA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475ED" w:rsidRPr="00656ABB" w:rsidRDefault="003475ED" w:rsidP="003475E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wentualne s</w:t>
      </w:r>
      <w:r w:rsidRPr="00656ABB">
        <w:rPr>
          <w:rFonts w:ascii="Arial" w:hAnsi="Arial" w:cs="Arial"/>
          <w:sz w:val="24"/>
        </w:rPr>
        <w:t xml:space="preserve">pory powstałe na tle realizacji umowy, </w:t>
      </w:r>
      <w:r>
        <w:rPr>
          <w:rFonts w:ascii="Arial" w:hAnsi="Arial" w:cs="Arial"/>
          <w:sz w:val="24"/>
        </w:rPr>
        <w:t>będą rozstrzygane przez</w:t>
      </w:r>
      <w:r w:rsidRPr="00656ABB">
        <w:rPr>
          <w:rFonts w:ascii="Arial" w:hAnsi="Arial" w:cs="Arial"/>
          <w:sz w:val="24"/>
        </w:rPr>
        <w:t xml:space="preserve"> sąd powszechny właściwy dla siedziby Zamawiającego .</w:t>
      </w:r>
    </w:p>
    <w:p w:rsidR="00C07A34" w:rsidRPr="00656ABB" w:rsidRDefault="00C07A3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F4B3F" w:rsidRDefault="00BF4B3F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E1812" w:rsidRDefault="008E1812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07A34" w:rsidRDefault="00377233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 9</w:t>
      </w:r>
    </w:p>
    <w:p w:rsidR="00485BCA" w:rsidRPr="00656ABB" w:rsidRDefault="00485BCA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07A34" w:rsidRPr="00656ABB" w:rsidRDefault="008B6F8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owę sporządzono w czterech</w:t>
      </w:r>
      <w:r w:rsidR="00C07A34" w:rsidRPr="00656ABB">
        <w:rPr>
          <w:rFonts w:ascii="Arial" w:hAnsi="Arial" w:cs="Arial"/>
          <w:sz w:val="24"/>
        </w:rPr>
        <w:t xml:space="preserve"> jednobrzmiących egzemplarzach, dwa </w:t>
      </w:r>
      <w:r w:rsidR="00177FDB">
        <w:rPr>
          <w:rFonts w:ascii="Arial" w:hAnsi="Arial" w:cs="Arial"/>
          <w:sz w:val="24"/>
        </w:rPr>
        <w:t xml:space="preserve">egzemplarze dla Zamawiającego, jeden dla Płatnika, </w:t>
      </w:r>
      <w:r w:rsidR="00C07A34" w:rsidRPr="00656ABB">
        <w:rPr>
          <w:rFonts w:ascii="Arial" w:hAnsi="Arial" w:cs="Arial"/>
          <w:sz w:val="24"/>
        </w:rPr>
        <w:t>jeden dla Wykonawcy.</w:t>
      </w:r>
    </w:p>
    <w:p w:rsidR="00745A8A" w:rsidRDefault="00745A8A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07A34" w:rsidRPr="00656ABB" w:rsidRDefault="00C07A3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Integralną część umowy stanowią:</w:t>
      </w:r>
    </w:p>
    <w:p w:rsidR="00D20CFB" w:rsidRPr="00D20CFB" w:rsidRDefault="00D20CFB" w:rsidP="00D20CFB">
      <w:pPr>
        <w:numPr>
          <w:ilvl w:val="0"/>
          <w:numId w:val="13"/>
        </w:numPr>
        <w:tabs>
          <w:tab w:val="clear" w:pos="680"/>
          <w:tab w:val="num" w:pos="330"/>
        </w:tabs>
        <w:spacing w:after="0" w:line="240" w:lineRule="auto"/>
        <w:ind w:hanging="6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. nr 1 – </w:t>
      </w:r>
      <w:r w:rsidR="000441A2">
        <w:rPr>
          <w:rFonts w:ascii="Arial" w:hAnsi="Arial" w:cs="Arial"/>
          <w:sz w:val="24"/>
        </w:rPr>
        <w:t>opis przedmiotu zamówienia</w:t>
      </w:r>
      <w:r w:rsidRPr="00656ABB">
        <w:rPr>
          <w:rFonts w:ascii="Arial" w:hAnsi="Arial" w:cs="Arial"/>
          <w:sz w:val="24"/>
        </w:rPr>
        <w:t>,</w:t>
      </w:r>
    </w:p>
    <w:p w:rsidR="00EE031B" w:rsidRPr="000B6702" w:rsidRDefault="00EC0EEE" w:rsidP="000B6702">
      <w:pPr>
        <w:numPr>
          <w:ilvl w:val="0"/>
          <w:numId w:val="13"/>
        </w:numPr>
        <w:tabs>
          <w:tab w:val="clear" w:pos="680"/>
          <w:tab w:val="num" w:pos="330"/>
        </w:tabs>
        <w:spacing w:after="0" w:line="240" w:lineRule="auto"/>
        <w:ind w:hanging="6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. nr 2 –</w:t>
      </w:r>
      <w:r w:rsidR="00EE031B">
        <w:rPr>
          <w:rFonts w:ascii="Arial" w:hAnsi="Arial" w:cs="Arial"/>
          <w:sz w:val="24"/>
        </w:rPr>
        <w:t xml:space="preserve"> </w:t>
      </w:r>
      <w:r w:rsidR="00435661">
        <w:rPr>
          <w:rFonts w:ascii="Arial" w:hAnsi="Arial" w:cs="Arial"/>
          <w:sz w:val="24"/>
        </w:rPr>
        <w:t>formularz ofertowy</w:t>
      </w:r>
      <w:r w:rsidR="00C07A34" w:rsidRPr="00656ABB">
        <w:rPr>
          <w:rFonts w:ascii="Arial" w:hAnsi="Arial" w:cs="Arial"/>
          <w:sz w:val="24"/>
        </w:rPr>
        <w:t>,</w:t>
      </w:r>
    </w:p>
    <w:p w:rsidR="009501D4" w:rsidRDefault="009501D4" w:rsidP="00AA733E">
      <w:pPr>
        <w:numPr>
          <w:ilvl w:val="0"/>
          <w:numId w:val="13"/>
        </w:numPr>
        <w:tabs>
          <w:tab w:val="clear" w:pos="680"/>
          <w:tab w:val="num" w:pos="330"/>
        </w:tabs>
        <w:spacing w:after="0" w:line="240" w:lineRule="auto"/>
        <w:ind w:hanging="6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. nr </w:t>
      </w:r>
      <w:r w:rsidR="000B6702">
        <w:rPr>
          <w:rFonts w:ascii="Arial" w:hAnsi="Arial" w:cs="Arial"/>
          <w:sz w:val="24"/>
        </w:rPr>
        <w:t>3</w:t>
      </w:r>
      <w:r w:rsidR="00C07A34" w:rsidRPr="00656ABB">
        <w:rPr>
          <w:rFonts w:ascii="Arial" w:hAnsi="Arial" w:cs="Arial"/>
          <w:sz w:val="24"/>
        </w:rPr>
        <w:t xml:space="preserve"> – </w:t>
      </w:r>
      <w:r w:rsidR="00566A12">
        <w:rPr>
          <w:rFonts w:ascii="Arial" w:hAnsi="Arial" w:cs="Arial"/>
          <w:sz w:val="24"/>
        </w:rPr>
        <w:t>protokół</w:t>
      </w:r>
      <w:r w:rsidR="009E6189">
        <w:rPr>
          <w:rFonts w:ascii="Arial" w:hAnsi="Arial" w:cs="Arial"/>
          <w:sz w:val="24"/>
        </w:rPr>
        <w:t xml:space="preserve"> </w:t>
      </w:r>
      <w:r w:rsidR="00566A12">
        <w:rPr>
          <w:rFonts w:ascii="Arial" w:hAnsi="Arial" w:cs="Arial"/>
          <w:sz w:val="24"/>
        </w:rPr>
        <w:t xml:space="preserve">odbioru </w:t>
      </w:r>
      <w:r w:rsidR="00646616">
        <w:rPr>
          <w:rFonts w:ascii="Arial" w:hAnsi="Arial" w:cs="Arial"/>
          <w:sz w:val="24"/>
        </w:rPr>
        <w:t>łącza,</w:t>
      </w:r>
    </w:p>
    <w:p w:rsidR="009501D4" w:rsidRDefault="005F06D8" w:rsidP="00AA733E">
      <w:pPr>
        <w:numPr>
          <w:ilvl w:val="0"/>
          <w:numId w:val="13"/>
        </w:numPr>
        <w:tabs>
          <w:tab w:val="clear" w:pos="680"/>
          <w:tab w:val="num" w:pos="330"/>
        </w:tabs>
        <w:spacing w:after="0" w:line="240" w:lineRule="auto"/>
        <w:ind w:hanging="6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. nr 4</w:t>
      </w:r>
      <w:r w:rsidR="009501D4">
        <w:rPr>
          <w:rFonts w:ascii="Arial" w:hAnsi="Arial" w:cs="Arial"/>
          <w:sz w:val="24"/>
        </w:rPr>
        <w:t xml:space="preserve"> – </w:t>
      </w:r>
      <w:r w:rsidR="00246D0A">
        <w:rPr>
          <w:rFonts w:ascii="Arial" w:hAnsi="Arial" w:cs="Arial"/>
          <w:sz w:val="24"/>
        </w:rPr>
        <w:t>pełnomocnictwo</w:t>
      </w:r>
      <w:r w:rsidR="00882AC0">
        <w:rPr>
          <w:rFonts w:ascii="Arial" w:hAnsi="Arial" w:cs="Arial"/>
          <w:sz w:val="24"/>
        </w:rPr>
        <w:t xml:space="preserve"> Zamawiającego,</w:t>
      </w:r>
    </w:p>
    <w:p w:rsidR="00882AC0" w:rsidRDefault="00882AC0" w:rsidP="00882AC0">
      <w:pPr>
        <w:numPr>
          <w:ilvl w:val="0"/>
          <w:numId w:val="13"/>
        </w:numPr>
        <w:tabs>
          <w:tab w:val="clear" w:pos="680"/>
          <w:tab w:val="num" w:pos="330"/>
        </w:tabs>
        <w:spacing w:after="0" w:line="240" w:lineRule="auto"/>
        <w:ind w:hanging="6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. nr 5 – pełnomocnictwo</w:t>
      </w:r>
      <w:r w:rsidRPr="00246D0A">
        <w:rPr>
          <w:rFonts w:ascii="Arial" w:hAnsi="Arial" w:cs="Arial"/>
          <w:sz w:val="24"/>
        </w:rPr>
        <w:t xml:space="preserve"> </w:t>
      </w:r>
      <w:r w:rsidRPr="00656ABB">
        <w:rPr>
          <w:rFonts w:ascii="Arial" w:hAnsi="Arial" w:cs="Arial"/>
          <w:sz w:val="24"/>
        </w:rPr>
        <w:t>Wykonawcy</w:t>
      </w:r>
      <w:r>
        <w:rPr>
          <w:rFonts w:ascii="Arial" w:hAnsi="Arial" w:cs="Arial"/>
          <w:sz w:val="24"/>
        </w:rPr>
        <w:t>.</w:t>
      </w:r>
    </w:p>
    <w:p w:rsidR="00882AC0" w:rsidRDefault="00882AC0" w:rsidP="003E1DE9">
      <w:pPr>
        <w:spacing w:after="0" w:line="240" w:lineRule="auto"/>
        <w:ind w:left="680"/>
        <w:jc w:val="both"/>
        <w:rPr>
          <w:rFonts w:ascii="Arial" w:hAnsi="Arial" w:cs="Arial"/>
          <w:sz w:val="24"/>
        </w:rPr>
      </w:pPr>
    </w:p>
    <w:p w:rsidR="006E4CAB" w:rsidRDefault="006E4CAB">
      <w:pPr>
        <w:spacing w:after="0" w:line="240" w:lineRule="auto"/>
        <w:ind w:firstLine="330"/>
        <w:jc w:val="both"/>
        <w:rPr>
          <w:rFonts w:ascii="Arial" w:hAnsi="Arial" w:cs="Arial"/>
          <w:sz w:val="24"/>
        </w:rPr>
      </w:pPr>
    </w:p>
    <w:p w:rsidR="00BF4B3F" w:rsidRDefault="00BF4B3F">
      <w:pPr>
        <w:spacing w:after="0" w:line="240" w:lineRule="auto"/>
        <w:ind w:firstLine="330"/>
        <w:jc w:val="both"/>
        <w:rPr>
          <w:rFonts w:ascii="Arial" w:hAnsi="Arial" w:cs="Arial"/>
          <w:sz w:val="24"/>
        </w:rPr>
      </w:pPr>
    </w:p>
    <w:p w:rsidR="0024068D" w:rsidRDefault="0024068D">
      <w:pPr>
        <w:spacing w:after="0" w:line="240" w:lineRule="auto"/>
        <w:ind w:firstLine="330"/>
        <w:jc w:val="both"/>
        <w:rPr>
          <w:rFonts w:ascii="Arial" w:hAnsi="Arial" w:cs="Arial"/>
          <w:sz w:val="24"/>
        </w:rPr>
      </w:pPr>
    </w:p>
    <w:p w:rsidR="00C07A34" w:rsidRPr="00656ABB" w:rsidRDefault="002105EF">
      <w:pPr>
        <w:spacing w:after="0" w:line="240" w:lineRule="auto"/>
        <w:ind w:firstLine="3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            </w:t>
      </w:r>
      <w:r w:rsidR="00C07A34" w:rsidRPr="00656ABB">
        <w:rPr>
          <w:rFonts w:ascii="Arial" w:hAnsi="Arial" w:cs="Arial"/>
          <w:sz w:val="24"/>
        </w:rPr>
        <w:t>WYKONAWCA</w:t>
      </w:r>
    </w:p>
    <w:p w:rsidR="00C07A34" w:rsidRDefault="00C07A34">
      <w:pPr>
        <w:spacing w:after="0" w:line="240" w:lineRule="auto"/>
        <w:rPr>
          <w:rFonts w:ascii="Arial" w:hAnsi="Arial" w:cs="Arial"/>
          <w:sz w:val="24"/>
        </w:rPr>
      </w:pPr>
    </w:p>
    <w:p w:rsidR="006E4CAB" w:rsidRPr="00656ABB" w:rsidRDefault="006E4CAB">
      <w:pPr>
        <w:spacing w:after="0" w:line="240" w:lineRule="auto"/>
        <w:rPr>
          <w:rFonts w:ascii="Arial" w:hAnsi="Arial" w:cs="Arial"/>
          <w:sz w:val="24"/>
        </w:rPr>
      </w:pPr>
    </w:p>
    <w:p w:rsidR="00C07A34" w:rsidRDefault="00C07A34">
      <w:pPr>
        <w:spacing w:after="0" w:line="240" w:lineRule="auto"/>
        <w:rPr>
          <w:rFonts w:ascii="Arial" w:hAnsi="Arial" w:cs="Arial"/>
          <w:sz w:val="24"/>
        </w:rPr>
      </w:pPr>
    </w:p>
    <w:p w:rsidR="00C07A34" w:rsidRPr="00656ABB" w:rsidRDefault="00C07A34">
      <w:pPr>
        <w:spacing w:after="0" w:line="240" w:lineRule="auto"/>
        <w:ind w:firstLine="330"/>
        <w:rPr>
          <w:rFonts w:ascii="Arial" w:hAnsi="Arial" w:cs="Arial"/>
          <w:sz w:val="24"/>
        </w:rPr>
      </w:pPr>
      <w:r w:rsidRPr="00656ABB">
        <w:rPr>
          <w:rFonts w:ascii="Arial" w:hAnsi="Arial" w:cs="Arial"/>
          <w:sz w:val="24"/>
        </w:rPr>
        <w:t>……</w:t>
      </w:r>
      <w:r w:rsidR="002105EF">
        <w:rPr>
          <w:rFonts w:ascii="Arial" w:hAnsi="Arial" w:cs="Arial"/>
          <w:sz w:val="24"/>
        </w:rPr>
        <w:t>……………</w:t>
      </w:r>
      <w:r w:rsidR="002105EF">
        <w:rPr>
          <w:rFonts w:ascii="Arial" w:hAnsi="Arial" w:cs="Arial"/>
          <w:sz w:val="24"/>
        </w:rPr>
        <w:tab/>
      </w:r>
      <w:r w:rsidR="002105EF">
        <w:rPr>
          <w:rFonts w:ascii="Arial" w:hAnsi="Arial" w:cs="Arial"/>
          <w:sz w:val="24"/>
        </w:rPr>
        <w:tab/>
      </w:r>
      <w:r w:rsidR="002105EF">
        <w:rPr>
          <w:rFonts w:ascii="Arial" w:hAnsi="Arial" w:cs="Arial"/>
          <w:sz w:val="24"/>
        </w:rPr>
        <w:tab/>
      </w:r>
      <w:r w:rsidR="002105EF">
        <w:rPr>
          <w:rFonts w:ascii="Arial" w:hAnsi="Arial" w:cs="Arial"/>
          <w:sz w:val="24"/>
        </w:rPr>
        <w:tab/>
      </w:r>
      <w:r w:rsidR="002105EF">
        <w:rPr>
          <w:rFonts w:ascii="Arial" w:hAnsi="Arial" w:cs="Arial"/>
          <w:sz w:val="24"/>
        </w:rPr>
        <w:tab/>
      </w:r>
      <w:r w:rsidR="002105EF">
        <w:rPr>
          <w:rFonts w:ascii="Arial" w:hAnsi="Arial" w:cs="Arial"/>
          <w:sz w:val="24"/>
        </w:rPr>
        <w:tab/>
      </w:r>
      <w:r w:rsidR="002105EF">
        <w:rPr>
          <w:rFonts w:ascii="Arial" w:hAnsi="Arial" w:cs="Arial"/>
          <w:sz w:val="24"/>
        </w:rPr>
        <w:tab/>
      </w:r>
      <w:r w:rsidR="002105EF">
        <w:rPr>
          <w:rFonts w:ascii="Arial" w:hAnsi="Arial" w:cs="Arial"/>
          <w:sz w:val="24"/>
        </w:rPr>
        <w:tab/>
        <w:t xml:space="preserve">       </w:t>
      </w:r>
      <w:r w:rsidRPr="00656ABB">
        <w:rPr>
          <w:rFonts w:ascii="Arial" w:hAnsi="Arial" w:cs="Arial"/>
          <w:sz w:val="24"/>
        </w:rPr>
        <w:t xml:space="preserve"> …………………</w:t>
      </w:r>
    </w:p>
    <w:p w:rsidR="002B2724" w:rsidRDefault="00C07A34" w:rsidP="0024068D">
      <w:pPr>
        <w:pStyle w:val="Tekstpodstawowy"/>
        <w:spacing w:line="240" w:lineRule="auto"/>
        <w:jc w:val="both"/>
      </w:pPr>
      <w:r w:rsidRPr="00656ABB">
        <w:rPr>
          <w:rFonts w:cs="Arial"/>
          <w:sz w:val="24"/>
        </w:rPr>
        <w:t xml:space="preserve">      /data, podpis/</w:t>
      </w:r>
      <w:r w:rsidRPr="00656ABB">
        <w:rPr>
          <w:rFonts w:cs="Arial"/>
          <w:sz w:val="24"/>
        </w:rPr>
        <w:tab/>
      </w:r>
      <w:r w:rsidRPr="00656ABB">
        <w:rPr>
          <w:rFonts w:cs="Arial"/>
          <w:sz w:val="24"/>
        </w:rPr>
        <w:tab/>
      </w:r>
      <w:r w:rsidRPr="00656ABB">
        <w:rPr>
          <w:rFonts w:cs="Arial"/>
          <w:sz w:val="24"/>
        </w:rPr>
        <w:tab/>
      </w:r>
      <w:r w:rsidRPr="00656ABB">
        <w:rPr>
          <w:rFonts w:cs="Arial"/>
          <w:sz w:val="24"/>
        </w:rPr>
        <w:tab/>
      </w:r>
      <w:r w:rsidRPr="00656ABB">
        <w:rPr>
          <w:rFonts w:cs="Arial"/>
          <w:sz w:val="24"/>
        </w:rPr>
        <w:tab/>
      </w:r>
      <w:r w:rsidRPr="00656ABB">
        <w:rPr>
          <w:rFonts w:cs="Arial"/>
          <w:sz w:val="24"/>
        </w:rPr>
        <w:tab/>
      </w:r>
      <w:r w:rsidRPr="00656ABB">
        <w:rPr>
          <w:rFonts w:cs="Arial"/>
          <w:sz w:val="24"/>
        </w:rPr>
        <w:tab/>
        <w:t xml:space="preserve"> </w:t>
      </w:r>
      <w:r w:rsidR="002105EF">
        <w:rPr>
          <w:rFonts w:cs="Arial"/>
          <w:sz w:val="24"/>
        </w:rPr>
        <w:t xml:space="preserve">                 </w:t>
      </w:r>
      <w:r w:rsidRPr="00656ABB">
        <w:rPr>
          <w:rFonts w:cs="Arial"/>
          <w:sz w:val="24"/>
        </w:rPr>
        <w:t xml:space="preserve">  /data, podpis/</w:t>
      </w:r>
      <w:r w:rsidR="00AD7468" w:rsidRPr="00656ABB">
        <w:rPr>
          <w:rFonts w:cs="Arial"/>
          <w:sz w:val="24"/>
        </w:rPr>
        <w:t xml:space="preserve"> </w:t>
      </w:r>
    </w:p>
    <w:sectPr w:rsidR="002B2724" w:rsidSect="00170213">
      <w:headerReference w:type="default" r:id="rId11"/>
      <w:footerReference w:type="even" r:id="rId12"/>
      <w:footerReference w:type="default" r:id="rId13"/>
      <w:pgSz w:w="11906" w:h="16838"/>
      <w:pgMar w:top="284" w:right="851" w:bottom="709" w:left="880" w:header="567" w:footer="1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A6E" w:rsidRDefault="00FC5A6E">
      <w:r>
        <w:separator/>
      </w:r>
    </w:p>
  </w:endnote>
  <w:endnote w:type="continuationSeparator" w:id="0">
    <w:p w:rsidR="00FC5A6E" w:rsidRDefault="00FC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75" w:rsidRDefault="004E12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5B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5B75" w:rsidRDefault="00FB5B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724" w:rsidRDefault="002B2724" w:rsidP="002B2724">
    <w:pPr>
      <w:pStyle w:val="Stopka"/>
      <w:jc w:val="right"/>
    </w:pPr>
    <w:r w:rsidRPr="002B2724">
      <w:t xml:space="preserve">Strona </w:t>
    </w:r>
    <w:r w:rsidR="005865F9">
      <w:rPr>
        <w:noProof/>
      </w:rPr>
      <w:fldChar w:fldCharType="begin"/>
    </w:r>
    <w:r w:rsidR="005865F9">
      <w:rPr>
        <w:noProof/>
      </w:rPr>
      <w:instrText>PAGE</w:instrText>
    </w:r>
    <w:r w:rsidR="005865F9">
      <w:rPr>
        <w:noProof/>
      </w:rPr>
      <w:fldChar w:fldCharType="separate"/>
    </w:r>
    <w:r w:rsidR="0084102C">
      <w:rPr>
        <w:noProof/>
      </w:rPr>
      <w:t>3</w:t>
    </w:r>
    <w:r w:rsidR="005865F9">
      <w:rPr>
        <w:noProof/>
      </w:rPr>
      <w:fldChar w:fldCharType="end"/>
    </w:r>
    <w:r w:rsidRPr="002B2724">
      <w:t xml:space="preserve"> z </w:t>
    </w:r>
    <w:r w:rsidR="005865F9">
      <w:rPr>
        <w:noProof/>
      </w:rPr>
      <w:fldChar w:fldCharType="begin"/>
    </w:r>
    <w:r w:rsidR="005865F9">
      <w:rPr>
        <w:noProof/>
      </w:rPr>
      <w:instrText>NUMPAGES</w:instrText>
    </w:r>
    <w:r w:rsidR="005865F9">
      <w:rPr>
        <w:noProof/>
      </w:rPr>
      <w:fldChar w:fldCharType="separate"/>
    </w:r>
    <w:r w:rsidR="0084102C">
      <w:rPr>
        <w:noProof/>
      </w:rPr>
      <w:t>4</w:t>
    </w:r>
    <w:r w:rsidR="005865F9">
      <w:rPr>
        <w:noProof/>
      </w:rPr>
      <w:fldChar w:fldCharType="end"/>
    </w:r>
  </w:p>
  <w:p w:rsidR="002B2724" w:rsidRDefault="002B2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A6E" w:rsidRDefault="00FC5A6E">
      <w:r>
        <w:separator/>
      </w:r>
    </w:p>
  </w:footnote>
  <w:footnote w:type="continuationSeparator" w:id="0">
    <w:p w:rsidR="00FC5A6E" w:rsidRDefault="00FC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090" w:rsidRDefault="00FC0090">
    <w:pPr>
      <w:spacing w:after="0" w:line="240" w:lineRule="auto"/>
      <w:jc w:val="right"/>
      <w:rPr>
        <w:rFonts w:ascii="Times New Roman" w:hAnsi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65F"/>
    <w:multiLevelType w:val="hybridMultilevel"/>
    <w:tmpl w:val="3FB42A7C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D5FA7"/>
    <w:multiLevelType w:val="hybridMultilevel"/>
    <w:tmpl w:val="4CB419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3755B03"/>
    <w:multiLevelType w:val="hybridMultilevel"/>
    <w:tmpl w:val="B6F6925C"/>
    <w:lvl w:ilvl="0" w:tplc="B8A2D3C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113A5"/>
    <w:multiLevelType w:val="hybridMultilevel"/>
    <w:tmpl w:val="9708A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254B3"/>
    <w:multiLevelType w:val="hybridMultilevel"/>
    <w:tmpl w:val="61A42E8E"/>
    <w:lvl w:ilvl="0" w:tplc="B8A2D3C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B5EB9"/>
    <w:multiLevelType w:val="hybridMultilevel"/>
    <w:tmpl w:val="2A1AA77E"/>
    <w:lvl w:ilvl="0" w:tplc="A4502A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B3411"/>
    <w:multiLevelType w:val="hybridMultilevel"/>
    <w:tmpl w:val="61960CEC"/>
    <w:lvl w:ilvl="0" w:tplc="90327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6EAC1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A3283"/>
    <w:multiLevelType w:val="hybridMultilevel"/>
    <w:tmpl w:val="DB861F36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D4472"/>
    <w:multiLevelType w:val="hybridMultilevel"/>
    <w:tmpl w:val="7E3C2C5C"/>
    <w:lvl w:ilvl="0" w:tplc="38B623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91D7ACD"/>
    <w:multiLevelType w:val="multilevel"/>
    <w:tmpl w:val="BBECCB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EF64DF"/>
    <w:multiLevelType w:val="hybridMultilevel"/>
    <w:tmpl w:val="FF948702"/>
    <w:lvl w:ilvl="0" w:tplc="B8A2D3C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670BBA"/>
    <w:multiLevelType w:val="multilevel"/>
    <w:tmpl w:val="36C6CBA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2E471A"/>
    <w:multiLevelType w:val="hybridMultilevel"/>
    <w:tmpl w:val="CCF688A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2581CC6"/>
    <w:multiLevelType w:val="hybridMultilevel"/>
    <w:tmpl w:val="3C1C4D70"/>
    <w:lvl w:ilvl="0" w:tplc="4D0AEA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12846"/>
    <w:multiLevelType w:val="hybridMultilevel"/>
    <w:tmpl w:val="9516F78C"/>
    <w:lvl w:ilvl="0" w:tplc="A2C85A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4520EF"/>
    <w:multiLevelType w:val="hybridMultilevel"/>
    <w:tmpl w:val="5F6649F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7B90579"/>
    <w:multiLevelType w:val="hybridMultilevel"/>
    <w:tmpl w:val="5846D534"/>
    <w:lvl w:ilvl="0" w:tplc="B8A2D3C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07D6A"/>
    <w:multiLevelType w:val="hybridMultilevel"/>
    <w:tmpl w:val="361C303C"/>
    <w:lvl w:ilvl="0" w:tplc="04150019">
      <w:start w:val="1"/>
      <w:numFmt w:val="lowerLetter"/>
      <w:lvlText w:val="%1."/>
      <w:lvlJc w:val="left"/>
      <w:pPr>
        <w:ind w:left="70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B850F71"/>
    <w:multiLevelType w:val="hybridMultilevel"/>
    <w:tmpl w:val="45648D9E"/>
    <w:lvl w:ilvl="0" w:tplc="27F42FD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BF70918"/>
    <w:multiLevelType w:val="hybridMultilevel"/>
    <w:tmpl w:val="09962474"/>
    <w:lvl w:ilvl="0" w:tplc="27F42FDC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4C354B9B"/>
    <w:multiLevelType w:val="hybridMultilevel"/>
    <w:tmpl w:val="70FE1D26"/>
    <w:lvl w:ilvl="0" w:tplc="A2C85A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96584"/>
    <w:multiLevelType w:val="hybridMultilevel"/>
    <w:tmpl w:val="7060701A"/>
    <w:lvl w:ilvl="0" w:tplc="11F416A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00B13"/>
    <w:multiLevelType w:val="hybridMultilevel"/>
    <w:tmpl w:val="FC9EED30"/>
    <w:lvl w:ilvl="0" w:tplc="816810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952BC"/>
    <w:multiLevelType w:val="hybridMultilevel"/>
    <w:tmpl w:val="354E500C"/>
    <w:lvl w:ilvl="0" w:tplc="4D4E2B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A1F8F"/>
    <w:multiLevelType w:val="hybridMultilevel"/>
    <w:tmpl w:val="F1362A26"/>
    <w:lvl w:ilvl="0" w:tplc="626C1D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472FED"/>
    <w:multiLevelType w:val="multilevel"/>
    <w:tmpl w:val="8DE8A7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2.1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1B15E5"/>
    <w:multiLevelType w:val="hybridMultilevel"/>
    <w:tmpl w:val="44C0F61A"/>
    <w:lvl w:ilvl="0" w:tplc="27F42FDC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73CD4BEB"/>
    <w:multiLevelType w:val="hybridMultilevel"/>
    <w:tmpl w:val="959AB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8298D"/>
    <w:multiLevelType w:val="hybridMultilevel"/>
    <w:tmpl w:val="A2E2328A"/>
    <w:lvl w:ilvl="0" w:tplc="27F42FD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7AFB4262"/>
    <w:multiLevelType w:val="hybridMultilevel"/>
    <w:tmpl w:val="E33E4E90"/>
    <w:lvl w:ilvl="0" w:tplc="27F42FD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7D1A1824"/>
    <w:multiLevelType w:val="hybridMultilevel"/>
    <w:tmpl w:val="9E48D6D8"/>
    <w:name w:val="WW8Num138"/>
    <w:lvl w:ilvl="0" w:tplc="88A82D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1"/>
  </w:num>
  <w:num w:numId="17">
    <w:abstractNumId w:val="25"/>
  </w:num>
  <w:num w:numId="18">
    <w:abstractNumId w:val="9"/>
  </w:num>
  <w:num w:numId="19">
    <w:abstractNumId w:val="0"/>
  </w:num>
  <w:num w:numId="20">
    <w:abstractNumId w:val="11"/>
  </w:num>
  <w:num w:numId="21">
    <w:abstractNumId w:val="14"/>
  </w:num>
  <w:num w:numId="22">
    <w:abstractNumId w:val="3"/>
  </w:num>
  <w:num w:numId="23">
    <w:abstractNumId w:val="15"/>
  </w:num>
  <w:num w:numId="24">
    <w:abstractNumId w:val="8"/>
  </w:num>
  <w:num w:numId="25">
    <w:abstractNumId w:val="17"/>
  </w:num>
  <w:num w:numId="26">
    <w:abstractNumId w:val="6"/>
  </w:num>
  <w:num w:numId="27">
    <w:abstractNumId w:val="29"/>
  </w:num>
  <w:num w:numId="28">
    <w:abstractNumId w:val="7"/>
  </w:num>
  <w:num w:numId="29">
    <w:abstractNumId w:val="28"/>
  </w:num>
  <w:num w:numId="30">
    <w:abstractNumId w:val="18"/>
  </w:num>
  <w:num w:numId="31">
    <w:abstractNumId w:val="19"/>
  </w:num>
  <w:num w:numId="32">
    <w:abstractNumId w:val="26"/>
  </w:num>
  <w:num w:numId="3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8FB"/>
    <w:rsid w:val="00000E5D"/>
    <w:rsid w:val="00006BD4"/>
    <w:rsid w:val="00017955"/>
    <w:rsid w:val="00023D12"/>
    <w:rsid w:val="00031D03"/>
    <w:rsid w:val="0003498A"/>
    <w:rsid w:val="00037F30"/>
    <w:rsid w:val="00040437"/>
    <w:rsid w:val="000441A2"/>
    <w:rsid w:val="00045C13"/>
    <w:rsid w:val="00046046"/>
    <w:rsid w:val="000469C0"/>
    <w:rsid w:val="0004780D"/>
    <w:rsid w:val="00052139"/>
    <w:rsid w:val="00066F1D"/>
    <w:rsid w:val="00067C54"/>
    <w:rsid w:val="0007075B"/>
    <w:rsid w:val="00070FC8"/>
    <w:rsid w:val="00073604"/>
    <w:rsid w:val="00074721"/>
    <w:rsid w:val="00076392"/>
    <w:rsid w:val="00077C95"/>
    <w:rsid w:val="000838EA"/>
    <w:rsid w:val="000855E0"/>
    <w:rsid w:val="0008640B"/>
    <w:rsid w:val="000936AA"/>
    <w:rsid w:val="00095090"/>
    <w:rsid w:val="000962FA"/>
    <w:rsid w:val="000A028B"/>
    <w:rsid w:val="000A2B3B"/>
    <w:rsid w:val="000A31FF"/>
    <w:rsid w:val="000A6689"/>
    <w:rsid w:val="000B001D"/>
    <w:rsid w:val="000B2467"/>
    <w:rsid w:val="000B35E8"/>
    <w:rsid w:val="000B51A3"/>
    <w:rsid w:val="000B57BA"/>
    <w:rsid w:val="000B5A1E"/>
    <w:rsid w:val="000B6702"/>
    <w:rsid w:val="000B7199"/>
    <w:rsid w:val="000C303A"/>
    <w:rsid w:val="000C3A30"/>
    <w:rsid w:val="000C572E"/>
    <w:rsid w:val="000C74EF"/>
    <w:rsid w:val="000D073B"/>
    <w:rsid w:val="000D4B54"/>
    <w:rsid w:val="000F2134"/>
    <w:rsid w:val="000F25DB"/>
    <w:rsid w:val="000F2BFE"/>
    <w:rsid w:val="000F399C"/>
    <w:rsid w:val="000F7C0D"/>
    <w:rsid w:val="00102D17"/>
    <w:rsid w:val="00102F26"/>
    <w:rsid w:val="00103B69"/>
    <w:rsid w:val="00103EEB"/>
    <w:rsid w:val="0010416F"/>
    <w:rsid w:val="001078D5"/>
    <w:rsid w:val="001105FD"/>
    <w:rsid w:val="001106EC"/>
    <w:rsid w:val="00110A3E"/>
    <w:rsid w:val="0012059B"/>
    <w:rsid w:val="00124E1A"/>
    <w:rsid w:val="00124FD3"/>
    <w:rsid w:val="001253CE"/>
    <w:rsid w:val="0012793E"/>
    <w:rsid w:val="00130E80"/>
    <w:rsid w:val="00132576"/>
    <w:rsid w:val="0013373E"/>
    <w:rsid w:val="0013471A"/>
    <w:rsid w:val="00137A7F"/>
    <w:rsid w:val="00143574"/>
    <w:rsid w:val="00144835"/>
    <w:rsid w:val="0014504E"/>
    <w:rsid w:val="00150B1B"/>
    <w:rsid w:val="00151974"/>
    <w:rsid w:val="00157DA2"/>
    <w:rsid w:val="001600C3"/>
    <w:rsid w:val="00170213"/>
    <w:rsid w:val="00170296"/>
    <w:rsid w:val="00171896"/>
    <w:rsid w:val="00171ECA"/>
    <w:rsid w:val="00173C5F"/>
    <w:rsid w:val="001769FB"/>
    <w:rsid w:val="00177FDB"/>
    <w:rsid w:val="00183427"/>
    <w:rsid w:val="001838A6"/>
    <w:rsid w:val="001854E9"/>
    <w:rsid w:val="00190884"/>
    <w:rsid w:val="00193D92"/>
    <w:rsid w:val="001A0708"/>
    <w:rsid w:val="001A109E"/>
    <w:rsid w:val="001A147A"/>
    <w:rsid w:val="001A1960"/>
    <w:rsid w:val="001A1F70"/>
    <w:rsid w:val="001A2870"/>
    <w:rsid w:val="001A76E1"/>
    <w:rsid w:val="001B1E56"/>
    <w:rsid w:val="001C172F"/>
    <w:rsid w:val="001C1E54"/>
    <w:rsid w:val="001C2E13"/>
    <w:rsid w:val="001C376E"/>
    <w:rsid w:val="001C5A18"/>
    <w:rsid w:val="001C7513"/>
    <w:rsid w:val="001D066E"/>
    <w:rsid w:val="001D0C06"/>
    <w:rsid w:val="001D0D59"/>
    <w:rsid w:val="001D41DD"/>
    <w:rsid w:val="001D6F93"/>
    <w:rsid w:val="001E1AEE"/>
    <w:rsid w:val="001E2A37"/>
    <w:rsid w:val="001E3FE6"/>
    <w:rsid w:val="001E7ED6"/>
    <w:rsid w:val="001F02B0"/>
    <w:rsid w:val="001F16C5"/>
    <w:rsid w:val="001F429B"/>
    <w:rsid w:val="001F4A93"/>
    <w:rsid w:val="001F4E79"/>
    <w:rsid w:val="001F6674"/>
    <w:rsid w:val="00200415"/>
    <w:rsid w:val="002010CC"/>
    <w:rsid w:val="0020192B"/>
    <w:rsid w:val="00203CDC"/>
    <w:rsid w:val="00204269"/>
    <w:rsid w:val="002105EF"/>
    <w:rsid w:val="00210971"/>
    <w:rsid w:val="0021116B"/>
    <w:rsid w:val="0021352D"/>
    <w:rsid w:val="002174DC"/>
    <w:rsid w:val="00217DE0"/>
    <w:rsid w:val="002220C4"/>
    <w:rsid w:val="00223F3C"/>
    <w:rsid w:val="00224F8C"/>
    <w:rsid w:val="0022506D"/>
    <w:rsid w:val="00226486"/>
    <w:rsid w:val="002312C5"/>
    <w:rsid w:val="002333D1"/>
    <w:rsid w:val="0024068D"/>
    <w:rsid w:val="002407A4"/>
    <w:rsid w:val="00240E58"/>
    <w:rsid w:val="00241203"/>
    <w:rsid w:val="00243B26"/>
    <w:rsid w:val="0024473D"/>
    <w:rsid w:val="00246D0A"/>
    <w:rsid w:val="0025394A"/>
    <w:rsid w:val="00261A30"/>
    <w:rsid w:val="00262E5D"/>
    <w:rsid w:val="00263EAE"/>
    <w:rsid w:val="00270419"/>
    <w:rsid w:val="002713B9"/>
    <w:rsid w:val="00271446"/>
    <w:rsid w:val="002719EC"/>
    <w:rsid w:val="00273192"/>
    <w:rsid w:val="0027453D"/>
    <w:rsid w:val="00274EE1"/>
    <w:rsid w:val="00274F52"/>
    <w:rsid w:val="00280B2F"/>
    <w:rsid w:val="00280C54"/>
    <w:rsid w:val="00282925"/>
    <w:rsid w:val="00287921"/>
    <w:rsid w:val="00290046"/>
    <w:rsid w:val="00295359"/>
    <w:rsid w:val="00295B20"/>
    <w:rsid w:val="002A1958"/>
    <w:rsid w:val="002A1A4E"/>
    <w:rsid w:val="002A6D33"/>
    <w:rsid w:val="002A7729"/>
    <w:rsid w:val="002B17F0"/>
    <w:rsid w:val="002B21D8"/>
    <w:rsid w:val="002B2724"/>
    <w:rsid w:val="002B556D"/>
    <w:rsid w:val="002C0814"/>
    <w:rsid w:val="002C113D"/>
    <w:rsid w:val="002C2A1B"/>
    <w:rsid w:val="002C3211"/>
    <w:rsid w:val="002C4C13"/>
    <w:rsid w:val="002C6740"/>
    <w:rsid w:val="002D2A96"/>
    <w:rsid w:val="002D31D2"/>
    <w:rsid w:val="002D40D4"/>
    <w:rsid w:val="002D4C5F"/>
    <w:rsid w:val="002D4DBC"/>
    <w:rsid w:val="002D4E09"/>
    <w:rsid w:val="002D57FB"/>
    <w:rsid w:val="002D710C"/>
    <w:rsid w:val="002D7E0D"/>
    <w:rsid w:val="002E07ED"/>
    <w:rsid w:val="002E6F87"/>
    <w:rsid w:val="002E7204"/>
    <w:rsid w:val="002E78EC"/>
    <w:rsid w:val="002F05CA"/>
    <w:rsid w:val="002F2CF8"/>
    <w:rsid w:val="002F6476"/>
    <w:rsid w:val="0030564A"/>
    <w:rsid w:val="00305910"/>
    <w:rsid w:val="00306823"/>
    <w:rsid w:val="00306FCF"/>
    <w:rsid w:val="003100C1"/>
    <w:rsid w:val="00313E63"/>
    <w:rsid w:val="00314B93"/>
    <w:rsid w:val="003215FB"/>
    <w:rsid w:val="00323AB1"/>
    <w:rsid w:val="00323C0C"/>
    <w:rsid w:val="00330818"/>
    <w:rsid w:val="00330E1C"/>
    <w:rsid w:val="00331D33"/>
    <w:rsid w:val="003375F0"/>
    <w:rsid w:val="003400DA"/>
    <w:rsid w:val="00341496"/>
    <w:rsid w:val="003423D0"/>
    <w:rsid w:val="0034289F"/>
    <w:rsid w:val="0034291C"/>
    <w:rsid w:val="00345E54"/>
    <w:rsid w:val="00347321"/>
    <w:rsid w:val="003475ED"/>
    <w:rsid w:val="00352F30"/>
    <w:rsid w:val="00354F4A"/>
    <w:rsid w:val="003551FB"/>
    <w:rsid w:val="00355403"/>
    <w:rsid w:val="003555BD"/>
    <w:rsid w:val="00361C96"/>
    <w:rsid w:val="00365078"/>
    <w:rsid w:val="00365F52"/>
    <w:rsid w:val="00367C6F"/>
    <w:rsid w:val="0037078F"/>
    <w:rsid w:val="00370AB1"/>
    <w:rsid w:val="003748FB"/>
    <w:rsid w:val="00377233"/>
    <w:rsid w:val="003805CA"/>
    <w:rsid w:val="00381496"/>
    <w:rsid w:val="00381E37"/>
    <w:rsid w:val="003844BE"/>
    <w:rsid w:val="003858D0"/>
    <w:rsid w:val="00392D1A"/>
    <w:rsid w:val="00393AF9"/>
    <w:rsid w:val="00394F51"/>
    <w:rsid w:val="003A037F"/>
    <w:rsid w:val="003A601E"/>
    <w:rsid w:val="003A6B6F"/>
    <w:rsid w:val="003B3CC5"/>
    <w:rsid w:val="003B4D80"/>
    <w:rsid w:val="003C2BBD"/>
    <w:rsid w:val="003C3A2C"/>
    <w:rsid w:val="003C40C1"/>
    <w:rsid w:val="003C79B2"/>
    <w:rsid w:val="003D1E98"/>
    <w:rsid w:val="003D2B6B"/>
    <w:rsid w:val="003E1DE9"/>
    <w:rsid w:val="003E212E"/>
    <w:rsid w:val="003F56F1"/>
    <w:rsid w:val="003F57DA"/>
    <w:rsid w:val="003F57F7"/>
    <w:rsid w:val="004001B4"/>
    <w:rsid w:val="00402F11"/>
    <w:rsid w:val="00404A59"/>
    <w:rsid w:val="004058D5"/>
    <w:rsid w:val="004076B9"/>
    <w:rsid w:val="00410C52"/>
    <w:rsid w:val="0041339D"/>
    <w:rsid w:val="004136A2"/>
    <w:rsid w:val="00415B10"/>
    <w:rsid w:val="00416088"/>
    <w:rsid w:val="00422DF0"/>
    <w:rsid w:val="00423C19"/>
    <w:rsid w:val="00424546"/>
    <w:rsid w:val="00425551"/>
    <w:rsid w:val="0042686B"/>
    <w:rsid w:val="004268D0"/>
    <w:rsid w:val="00426AF8"/>
    <w:rsid w:val="004272DC"/>
    <w:rsid w:val="00434E29"/>
    <w:rsid w:val="00435661"/>
    <w:rsid w:val="00435F93"/>
    <w:rsid w:val="00436BD0"/>
    <w:rsid w:val="00437307"/>
    <w:rsid w:val="00440795"/>
    <w:rsid w:val="00440CF4"/>
    <w:rsid w:val="00445555"/>
    <w:rsid w:val="004475F2"/>
    <w:rsid w:val="00450151"/>
    <w:rsid w:val="0045095F"/>
    <w:rsid w:val="00452E5D"/>
    <w:rsid w:val="00453806"/>
    <w:rsid w:val="00454B65"/>
    <w:rsid w:val="004638A6"/>
    <w:rsid w:val="00464D4C"/>
    <w:rsid w:val="004652CA"/>
    <w:rsid w:val="004737F9"/>
    <w:rsid w:val="00477CB7"/>
    <w:rsid w:val="0048248C"/>
    <w:rsid w:val="00485BCA"/>
    <w:rsid w:val="00486416"/>
    <w:rsid w:val="0049076C"/>
    <w:rsid w:val="00490834"/>
    <w:rsid w:val="00492C09"/>
    <w:rsid w:val="00492CCB"/>
    <w:rsid w:val="00492E4F"/>
    <w:rsid w:val="00495000"/>
    <w:rsid w:val="00496EB2"/>
    <w:rsid w:val="004A01B4"/>
    <w:rsid w:val="004A190A"/>
    <w:rsid w:val="004A21C4"/>
    <w:rsid w:val="004A34CC"/>
    <w:rsid w:val="004A7467"/>
    <w:rsid w:val="004A763B"/>
    <w:rsid w:val="004B1232"/>
    <w:rsid w:val="004B1AA6"/>
    <w:rsid w:val="004B27DE"/>
    <w:rsid w:val="004B76DC"/>
    <w:rsid w:val="004C0081"/>
    <w:rsid w:val="004C5A51"/>
    <w:rsid w:val="004C7E95"/>
    <w:rsid w:val="004D0EE1"/>
    <w:rsid w:val="004D1F6E"/>
    <w:rsid w:val="004D66FC"/>
    <w:rsid w:val="004D7DDF"/>
    <w:rsid w:val="004E09C1"/>
    <w:rsid w:val="004E1232"/>
    <w:rsid w:val="004E1F66"/>
    <w:rsid w:val="004E2DCA"/>
    <w:rsid w:val="004E31CC"/>
    <w:rsid w:val="004E6DAC"/>
    <w:rsid w:val="004F0375"/>
    <w:rsid w:val="004F2626"/>
    <w:rsid w:val="004F3953"/>
    <w:rsid w:val="00500E47"/>
    <w:rsid w:val="00501014"/>
    <w:rsid w:val="00503D8D"/>
    <w:rsid w:val="00503DD9"/>
    <w:rsid w:val="00506B6B"/>
    <w:rsid w:val="00507F96"/>
    <w:rsid w:val="00510BB0"/>
    <w:rsid w:val="005167A1"/>
    <w:rsid w:val="00516F8B"/>
    <w:rsid w:val="00517AA2"/>
    <w:rsid w:val="00520D49"/>
    <w:rsid w:val="00523695"/>
    <w:rsid w:val="00523F09"/>
    <w:rsid w:val="00524077"/>
    <w:rsid w:val="00524FFF"/>
    <w:rsid w:val="00525991"/>
    <w:rsid w:val="00527193"/>
    <w:rsid w:val="0053414B"/>
    <w:rsid w:val="00535654"/>
    <w:rsid w:val="0053728D"/>
    <w:rsid w:val="00543D6B"/>
    <w:rsid w:val="00545E0B"/>
    <w:rsid w:val="005462D2"/>
    <w:rsid w:val="0054670A"/>
    <w:rsid w:val="00551E5A"/>
    <w:rsid w:val="005554B3"/>
    <w:rsid w:val="00557CBA"/>
    <w:rsid w:val="00560D8A"/>
    <w:rsid w:val="00561E08"/>
    <w:rsid w:val="00564BEA"/>
    <w:rsid w:val="00566A12"/>
    <w:rsid w:val="00570FB2"/>
    <w:rsid w:val="005715F8"/>
    <w:rsid w:val="00572CC4"/>
    <w:rsid w:val="00577A52"/>
    <w:rsid w:val="0058027E"/>
    <w:rsid w:val="005807A7"/>
    <w:rsid w:val="0058291A"/>
    <w:rsid w:val="00582D8C"/>
    <w:rsid w:val="0058456B"/>
    <w:rsid w:val="005865F9"/>
    <w:rsid w:val="00586616"/>
    <w:rsid w:val="005869E9"/>
    <w:rsid w:val="00590D10"/>
    <w:rsid w:val="0059327A"/>
    <w:rsid w:val="00595AE9"/>
    <w:rsid w:val="00596A2F"/>
    <w:rsid w:val="00597CD0"/>
    <w:rsid w:val="005A1BD9"/>
    <w:rsid w:val="005A27DD"/>
    <w:rsid w:val="005A4555"/>
    <w:rsid w:val="005A6B9F"/>
    <w:rsid w:val="005B1380"/>
    <w:rsid w:val="005B16A3"/>
    <w:rsid w:val="005B4ACA"/>
    <w:rsid w:val="005C028A"/>
    <w:rsid w:val="005C110A"/>
    <w:rsid w:val="005D0D4A"/>
    <w:rsid w:val="005D0D8A"/>
    <w:rsid w:val="005D1F8D"/>
    <w:rsid w:val="005D6356"/>
    <w:rsid w:val="005E3C6A"/>
    <w:rsid w:val="005E6025"/>
    <w:rsid w:val="005F06D8"/>
    <w:rsid w:val="005F507B"/>
    <w:rsid w:val="00600B07"/>
    <w:rsid w:val="00602C96"/>
    <w:rsid w:val="006033EC"/>
    <w:rsid w:val="006109E4"/>
    <w:rsid w:val="00611DFB"/>
    <w:rsid w:val="00612509"/>
    <w:rsid w:val="00612686"/>
    <w:rsid w:val="00614928"/>
    <w:rsid w:val="00614AC8"/>
    <w:rsid w:val="00614EDB"/>
    <w:rsid w:val="00621C21"/>
    <w:rsid w:val="00625F7B"/>
    <w:rsid w:val="00626C60"/>
    <w:rsid w:val="006301E2"/>
    <w:rsid w:val="0063554D"/>
    <w:rsid w:val="0063719B"/>
    <w:rsid w:val="00637BE4"/>
    <w:rsid w:val="00643F7B"/>
    <w:rsid w:val="00646616"/>
    <w:rsid w:val="006505D4"/>
    <w:rsid w:val="00650BA5"/>
    <w:rsid w:val="006522A1"/>
    <w:rsid w:val="006555AB"/>
    <w:rsid w:val="00655A56"/>
    <w:rsid w:val="00656ABB"/>
    <w:rsid w:val="00657629"/>
    <w:rsid w:val="00663EB8"/>
    <w:rsid w:val="006660F1"/>
    <w:rsid w:val="00680459"/>
    <w:rsid w:val="00680CD1"/>
    <w:rsid w:val="00680D36"/>
    <w:rsid w:val="006841D9"/>
    <w:rsid w:val="006858CD"/>
    <w:rsid w:val="0068712C"/>
    <w:rsid w:val="006953AC"/>
    <w:rsid w:val="00697CF7"/>
    <w:rsid w:val="006A1E6D"/>
    <w:rsid w:val="006A48F0"/>
    <w:rsid w:val="006A4F6A"/>
    <w:rsid w:val="006A5029"/>
    <w:rsid w:val="006A5C27"/>
    <w:rsid w:val="006A692C"/>
    <w:rsid w:val="006B0F11"/>
    <w:rsid w:val="006B3209"/>
    <w:rsid w:val="006B38A8"/>
    <w:rsid w:val="006B46DC"/>
    <w:rsid w:val="006C170E"/>
    <w:rsid w:val="006C35C2"/>
    <w:rsid w:val="006C55C8"/>
    <w:rsid w:val="006C5B35"/>
    <w:rsid w:val="006C7C1D"/>
    <w:rsid w:val="006D01A7"/>
    <w:rsid w:val="006D0FB2"/>
    <w:rsid w:val="006D31D6"/>
    <w:rsid w:val="006E0958"/>
    <w:rsid w:val="006E3134"/>
    <w:rsid w:val="006E4CAB"/>
    <w:rsid w:val="006E671F"/>
    <w:rsid w:val="006E7543"/>
    <w:rsid w:val="006F0722"/>
    <w:rsid w:val="006F20B1"/>
    <w:rsid w:val="006F27D0"/>
    <w:rsid w:val="006F32E0"/>
    <w:rsid w:val="006F7E4B"/>
    <w:rsid w:val="0070054C"/>
    <w:rsid w:val="007028DC"/>
    <w:rsid w:val="007068B6"/>
    <w:rsid w:val="00710C7D"/>
    <w:rsid w:val="0071227A"/>
    <w:rsid w:val="00717719"/>
    <w:rsid w:val="00721052"/>
    <w:rsid w:val="00723AE3"/>
    <w:rsid w:val="0072652D"/>
    <w:rsid w:val="00726782"/>
    <w:rsid w:val="00727C14"/>
    <w:rsid w:val="00730247"/>
    <w:rsid w:val="007303DC"/>
    <w:rsid w:val="00731FF2"/>
    <w:rsid w:val="00741975"/>
    <w:rsid w:val="00742CDD"/>
    <w:rsid w:val="00743CE0"/>
    <w:rsid w:val="00743ED4"/>
    <w:rsid w:val="00745A8A"/>
    <w:rsid w:val="00750AB9"/>
    <w:rsid w:val="007550DB"/>
    <w:rsid w:val="007571FA"/>
    <w:rsid w:val="00762F56"/>
    <w:rsid w:val="00763C2A"/>
    <w:rsid w:val="00765370"/>
    <w:rsid w:val="007818AA"/>
    <w:rsid w:val="00781904"/>
    <w:rsid w:val="0078281A"/>
    <w:rsid w:val="007863A0"/>
    <w:rsid w:val="00787E71"/>
    <w:rsid w:val="00791415"/>
    <w:rsid w:val="00792E7F"/>
    <w:rsid w:val="00795DBC"/>
    <w:rsid w:val="0079694B"/>
    <w:rsid w:val="007B4211"/>
    <w:rsid w:val="007C25F2"/>
    <w:rsid w:val="007D1F85"/>
    <w:rsid w:val="007D2DA3"/>
    <w:rsid w:val="007D4258"/>
    <w:rsid w:val="007D4C7F"/>
    <w:rsid w:val="007D57E2"/>
    <w:rsid w:val="007E13AF"/>
    <w:rsid w:val="007E1D90"/>
    <w:rsid w:val="007E4904"/>
    <w:rsid w:val="007E6457"/>
    <w:rsid w:val="007F7127"/>
    <w:rsid w:val="008000BA"/>
    <w:rsid w:val="00800318"/>
    <w:rsid w:val="00800412"/>
    <w:rsid w:val="00801529"/>
    <w:rsid w:val="00803E44"/>
    <w:rsid w:val="00803EC6"/>
    <w:rsid w:val="00804351"/>
    <w:rsid w:val="00806907"/>
    <w:rsid w:val="00807E2D"/>
    <w:rsid w:val="008118AF"/>
    <w:rsid w:val="00812D71"/>
    <w:rsid w:val="00815369"/>
    <w:rsid w:val="00820A77"/>
    <w:rsid w:val="0084102C"/>
    <w:rsid w:val="00844C91"/>
    <w:rsid w:val="0084645F"/>
    <w:rsid w:val="0084769F"/>
    <w:rsid w:val="00854704"/>
    <w:rsid w:val="00857972"/>
    <w:rsid w:val="00860599"/>
    <w:rsid w:val="00860F00"/>
    <w:rsid w:val="00862C87"/>
    <w:rsid w:val="00863583"/>
    <w:rsid w:val="00863D45"/>
    <w:rsid w:val="00866A28"/>
    <w:rsid w:val="0087110E"/>
    <w:rsid w:val="0087261E"/>
    <w:rsid w:val="008734BF"/>
    <w:rsid w:val="00874043"/>
    <w:rsid w:val="0087435F"/>
    <w:rsid w:val="00876734"/>
    <w:rsid w:val="008817DE"/>
    <w:rsid w:val="008823A2"/>
    <w:rsid w:val="00882979"/>
    <w:rsid w:val="00882AC0"/>
    <w:rsid w:val="00882D07"/>
    <w:rsid w:val="00882D17"/>
    <w:rsid w:val="00885DBB"/>
    <w:rsid w:val="0088608F"/>
    <w:rsid w:val="008868E8"/>
    <w:rsid w:val="00890155"/>
    <w:rsid w:val="00891157"/>
    <w:rsid w:val="00894409"/>
    <w:rsid w:val="00896EA8"/>
    <w:rsid w:val="008A0EE4"/>
    <w:rsid w:val="008A4758"/>
    <w:rsid w:val="008B1408"/>
    <w:rsid w:val="008B1650"/>
    <w:rsid w:val="008B29BC"/>
    <w:rsid w:val="008B2C3D"/>
    <w:rsid w:val="008B580D"/>
    <w:rsid w:val="008B6F81"/>
    <w:rsid w:val="008B7C3E"/>
    <w:rsid w:val="008C2B07"/>
    <w:rsid w:val="008C3571"/>
    <w:rsid w:val="008C4946"/>
    <w:rsid w:val="008C7DB6"/>
    <w:rsid w:val="008D2230"/>
    <w:rsid w:val="008D4E5F"/>
    <w:rsid w:val="008D704D"/>
    <w:rsid w:val="008E1812"/>
    <w:rsid w:val="008E1980"/>
    <w:rsid w:val="008E1A9C"/>
    <w:rsid w:val="008E3269"/>
    <w:rsid w:val="008E3603"/>
    <w:rsid w:val="008E54D4"/>
    <w:rsid w:val="008E5DEE"/>
    <w:rsid w:val="008F1A20"/>
    <w:rsid w:val="008F1D5E"/>
    <w:rsid w:val="008F3FA4"/>
    <w:rsid w:val="008F470A"/>
    <w:rsid w:val="00900ACD"/>
    <w:rsid w:val="00903280"/>
    <w:rsid w:val="00905AA8"/>
    <w:rsid w:val="00911390"/>
    <w:rsid w:val="0091188E"/>
    <w:rsid w:val="00911A72"/>
    <w:rsid w:val="00912288"/>
    <w:rsid w:val="0091296C"/>
    <w:rsid w:val="0091350D"/>
    <w:rsid w:val="0091531A"/>
    <w:rsid w:val="009155F4"/>
    <w:rsid w:val="00915A43"/>
    <w:rsid w:val="00917802"/>
    <w:rsid w:val="00920298"/>
    <w:rsid w:val="00925261"/>
    <w:rsid w:val="009259BA"/>
    <w:rsid w:val="00927BD6"/>
    <w:rsid w:val="00927DD8"/>
    <w:rsid w:val="00930C06"/>
    <w:rsid w:val="009345EA"/>
    <w:rsid w:val="00937804"/>
    <w:rsid w:val="009427D4"/>
    <w:rsid w:val="0094388E"/>
    <w:rsid w:val="00944171"/>
    <w:rsid w:val="00944E63"/>
    <w:rsid w:val="009460AA"/>
    <w:rsid w:val="009501D4"/>
    <w:rsid w:val="00952507"/>
    <w:rsid w:val="00952791"/>
    <w:rsid w:val="00956ED9"/>
    <w:rsid w:val="00961768"/>
    <w:rsid w:val="009635D5"/>
    <w:rsid w:val="00965BF0"/>
    <w:rsid w:val="00965CE4"/>
    <w:rsid w:val="0097258A"/>
    <w:rsid w:val="00972FAD"/>
    <w:rsid w:val="009734FD"/>
    <w:rsid w:val="009743A8"/>
    <w:rsid w:val="00980D93"/>
    <w:rsid w:val="00980D9F"/>
    <w:rsid w:val="009820E7"/>
    <w:rsid w:val="0098590F"/>
    <w:rsid w:val="00986465"/>
    <w:rsid w:val="00986854"/>
    <w:rsid w:val="00987A04"/>
    <w:rsid w:val="0099108D"/>
    <w:rsid w:val="009931B0"/>
    <w:rsid w:val="00993DB7"/>
    <w:rsid w:val="009946A7"/>
    <w:rsid w:val="00997049"/>
    <w:rsid w:val="009A1D8B"/>
    <w:rsid w:val="009A3346"/>
    <w:rsid w:val="009A520D"/>
    <w:rsid w:val="009B0A25"/>
    <w:rsid w:val="009B229C"/>
    <w:rsid w:val="009B69C8"/>
    <w:rsid w:val="009B7FE2"/>
    <w:rsid w:val="009C4C92"/>
    <w:rsid w:val="009D7F42"/>
    <w:rsid w:val="009E6189"/>
    <w:rsid w:val="009E65B6"/>
    <w:rsid w:val="009E67D8"/>
    <w:rsid w:val="009E6D08"/>
    <w:rsid w:val="009F0D3C"/>
    <w:rsid w:val="009F18E0"/>
    <w:rsid w:val="009F20F0"/>
    <w:rsid w:val="009F35B2"/>
    <w:rsid w:val="009F7020"/>
    <w:rsid w:val="00A01F75"/>
    <w:rsid w:val="00A10DA8"/>
    <w:rsid w:val="00A119ED"/>
    <w:rsid w:val="00A12251"/>
    <w:rsid w:val="00A14CD4"/>
    <w:rsid w:val="00A2017E"/>
    <w:rsid w:val="00A20E70"/>
    <w:rsid w:val="00A20FB3"/>
    <w:rsid w:val="00A21098"/>
    <w:rsid w:val="00A221D0"/>
    <w:rsid w:val="00A22B7F"/>
    <w:rsid w:val="00A26D3B"/>
    <w:rsid w:val="00A26E4D"/>
    <w:rsid w:val="00A33A41"/>
    <w:rsid w:val="00A40F69"/>
    <w:rsid w:val="00A415AF"/>
    <w:rsid w:val="00A429AD"/>
    <w:rsid w:val="00A42A3A"/>
    <w:rsid w:val="00A43CF6"/>
    <w:rsid w:val="00A46E78"/>
    <w:rsid w:val="00A51F2F"/>
    <w:rsid w:val="00A5566D"/>
    <w:rsid w:val="00A57223"/>
    <w:rsid w:val="00A57540"/>
    <w:rsid w:val="00A60DA6"/>
    <w:rsid w:val="00A677F4"/>
    <w:rsid w:val="00A708F5"/>
    <w:rsid w:val="00A71342"/>
    <w:rsid w:val="00A724ED"/>
    <w:rsid w:val="00A73B43"/>
    <w:rsid w:val="00A73FB5"/>
    <w:rsid w:val="00A73FCC"/>
    <w:rsid w:val="00A74267"/>
    <w:rsid w:val="00A755E8"/>
    <w:rsid w:val="00A77DE4"/>
    <w:rsid w:val="00A81154"/>
    <w:rsid w:val="00A823D3"/>
    <w:rsid w:val="00A84BBE"/>
    <w:rsid w:val="00A86CFF"/>
    <w:rsid w:val="00A87DE2"/>
    <w:rsid w:val="00A9443D"/>
    <w:rsid w:val="00AA4476"/>
    <w:rsid w:val="00AA665F"/>
    <w:rsid w:val="00AA6AD8"/>
    <w:rsid w:val="00AA7073"/>
    <w:rsid w:val="00AA733E"/>
    <w:rsid w:val="00AB4260"/>
    <w:rsid w:val="00AB601B"/>
    <w:rsid w:val="00AB783A"/>
    <w:rsid w:val="00AB7FE8"/>
    <w:rsid w:val="00AC028F"/>
    <w:rsid w:val="00AC052A"/>
    <w:rsid w:val="00AC054F"/>
    <w:rsid w:val="00AD0274"/>
    <w:rsid w:val="00AD146A"/>
    <w:rsid w:val="00AD1B15"/>
    <w:rsid w:val="00AD3293"/>
    <w:rsid w:val="00AD35F0"/>
    <w:rsid w:val="00AD7468"/>
    <w:rsid w:val="00AD74D3"/>
    <w:rsid w:val="00AD784C"/>
    <w:rsid w:val="00AE25E8"/>
    <w:rsid w:val="00AE5AAC"/>
    <w:rsid w:val="00AE6E8F"/>
    <w:rsid w:val="00AE799C"/>
    <w:rsid w:val="00AF0495"/>
    <w:rsid w:val="00AF30F2"/>
    <w:rsid w:val="00AF5168"/>
    <w:rsid w:val="00AF5428"/>
    <w:rsid w:val="00AF6F27"/>
    <w:rsid w:val="00AF70ED"/>
    <w:rsid w:val="00AF77DD"/>
    <w:rsid w:val="00B0442D"/>
    <w:rsid w:val="00B06FBB"/>
    <w:rsid w:val="00B11C0C"/>
    <w:rsid w:val="00B127D5"/>
    <w:rsid w:val="00B15AE2"/>
    <w:rsid w:val="00B16149"/>
    <w:rsid w:val="00B242DB"/>
    <w:rsid w:val="00B25013"/>
    <w:rsid w:val="00B250E2"/>
    <w:rsid w:val="00B26022"/>
    <w:rsid w:val="00B2717E"/>
    <w:rsid w:val="00B3297A"/>
    <w:rsid w:val="00B33456"/>
    <w:rsid w:val="00B33B6C"/>
    <w:rsid w:val="00B42A37"/>
    <w:rsid w:val="00B43111"/>
    <w:rsid w:val="00B52B02"/>
    <w:rsid w:val="00B532F0"/>
    <w:rsid w:val="00B565E9"/>
    <w:rsid w:val="00B6532C"/>
    <w:rsid w:val="00B6593A"/>
    <w:rsid w:val="00B669D0"/>
    <w:rsid w:val="00B7154C"/>
    <w:rsid w:val="00B73C9D"/>
    <w:rsid w:val="00B821F5"/>
    <w:rsid w:val="00B8320F"/>
    <w:rsid w:val="00B83F45"/>
    <w:rsid w:val="00B84871"/>
    <w:rsid w:val="00B87C4F"/>
    <w:rsid w:val="00B9000E"/>
    <w:rsid w:val="00B91A63"/>
    <w:rsid w:val="00B92049"/>
    <w:rsid w:val="00B92819"/>
    <w:rsid w:val="00B92AC4"/>
    <w:rsid w:val="00B9345F"/>
    <w:rsid w:val="00B93B7A"/>
    <w:rsid w:val="00B945AE"/>
    <w:rsid w:val="00B94A0F"/>
    <w:rsid w:val="00B95022"/>
    <w:rsid w:val="00B97F8F"/>
    <w:rsid w:val="00BA0654"/>
    <w:rsid w:val="00BA0FF2"/>
    <w:rsid w:val="00BA1072"/>
    <w:rsid w:val="00BA1909"/>
    <w:rsid w:val="00BA304F"/>
    <w:rsid w:val="00BA417D"/>
    <w:rsid w:val="00BB27EB"/>
    <w:rsid w:val="00BB2815"/>
    <w:rsid w:val="00BB2941"/>
    <w:rsid w:val="00BB585D"/>
    <w:rsid w:val="00BB5BF3"/>
    <w:rsid w:val="00BC1021"/>
    <w:rsid w:val="00BC491F"/>
    <w:rsid w:val="00BD3796"/>
    <w:rsid w:val="00BD4B35"/>
    <w:rsid w:val="00BD5368"/>
    <w:rsid w:val="00BE0D74"/>
    <w:rsid w:val="00BE2249"/>
    <w:rsid w:val="00BF3334"/>
    <w:rsid w:val="00BF40E9"/>
    <w:rsid w:val="00BF440F"/>
    <w:rsid w:val="00BF4B3F"/>
    <w:rsid w:val="00BF7293"/>
    <w:rsid w:val="00BF7A4A"/>
    <w:rsid w:val="00C0157A"/>
    <w:rsid w:val="00C0361C"/>
    <w:rsid w:val="00C07A34"/>
    <w:rsid w:val="00C07FCE"/>
    <w:rsid w:val="00C12DBB"/>
    <w:rsid w:val="00C21438"/>
    <w:rsid w:val="00C2411A"/>
    <w:rsid w:val="00C247C6"/>
    <w:rsid w:val="00C24A57"/>
    <w:rsid w:val="00C24E30"/>
    <w:rsid w:val="00C337E9"/>
    <w:rsid w:val="00C34ADE"/>
    <w:rsid w:val="00C36BEC"/>
    <w:rsid w:val="00C379FC"/>
    <w:rsid w:val="00C41539"/>
    <w:rsid w:val="00C421F4"/>
    <w:rsid w:val="00C43E70"/>
    <w:rsid w:val="00C460A4"/>
    <w:rsid w:val="00C54361"/>
    <w:rsid w:val="00C569BE"/>
    <w:rsid w:val="00C61EAB"/>
    <w:rsid w:val="00C62147"/>
    <w:rsid w:val="00C70436"/>
    <w:rsid w:val="00C73DE7"/>
    <w:rsid w:val="00C7544C"/>
    <w:rsid w:val="00C756AC"/>
    <w:rsid w:val="00C81647"/>
    <w:rsid w:val="00C81786"/>
    <w:rsid w:val="00C833EE"/>
    <w:rsid w:val="00C8343D"/>
    <w:rsid w:val="00C84D94"/>
    <w:rsid w:val="00C873A1"/>
    <w:rsid w:val="00C87B20"/>
    <w:rsid w:val="00C90733"/>
    <w:rsid w:val="00C9093A"/>
    <w:rsid w:val="00C90E61"/>
    <w:rsid w:val="00C91F4B"/>
    <w:rsid w:val="00C92338"/>
    <w:rsid w:val="00C92C78"/>
    <w:rsid w:val="00C92FFF"/>
    <w:rsid w:val="00C94F07"/>
    <w:rsid w:val="00C95161"/>
    <w:rsid w:val="00CA35DD"/>
    <w:rsid w:val="00CA4CD3"/>
    <w:rsid w:val="00CB0C75"/>
    <w:rsid w:val="00CB1A7D"/>
    <w:rsid w:val="00CB6DF7"/>
    <w:rsid w:val="00CC6804"/>
    <w:rsid w:val="00CC7EC0"/>
    <w:rsid w:val="00CD10AF"/>
    <w:rsid w:val="00CD2E52"/>
    <w:rsid w:val="00CD4CB9"/>
    <w:rsid w:val="00CD655D"/>
    <w:rsid w:val="00CD6AAD"/>
    <w:rsid w:val="00CD6BC5"/>
    <w:rsid w:val="00CE1430"/>
    <w:rsid w:val="00CE1795"/>
    <w:rsid w:val="00CE2FC4"/>
    <w:rsid w:val="00CE40F2"/>
    <w:rsid w:val="00CF0466"/>
    <w:rsid w:val="00CF4391"/>
    <w:rsid w:val="00CF6A0D"/>
    <w:rsid w:val="00D0164F"/>
    <w:rsid w:val="00D01912"/>
    <w:rsid w:val="00D02A47"/>
    <w:rsid w:val="00D0423F"/>
    <w:rsid w:val="00D06F29"/>
    <w:rsid w:val="00D07F03"/>
    <w:rsid w:val="00D12330"/>
    <w:rsid w:val="00D12BF2"/>
    <w:rsid w:val="00D12E4A"/>
    <w:rsid w:val="00D132AF"/>
    <w:rsid w:val="00D20CFB"/>
    <w:rsid w:val="00D229F9"/>
    <w:rsid w:val="00D258CC"/>
    <w:rsid w:val="00D25D7E"/>
    <w:rsid w:val="00D32340"/>
    <w:rsid w:val="00D3481F"/>
    <w:rsid w:val="00D3486C"/>
    <w:rsid w:val="00D40A8D"/>
    <w:rsid w:val="00D55C67"/>
    <w:rsid w:val="00D57DC2"/>
    <w:rsid w:val="00D634A6"/>
    <w:rsid w:val="00D6607A"/>
    <w:rsid w:val="00D70C88"/>
    <w:rsid w:val="00D70E05"/>
    <w:rsid w:val="00D746F6"/>
    <w:rsid w:val="00D76329"/>
    <w:rsid w:val="00D7659F"/>
    <w:rsid w:val="00D77B30"/>
    <w:rsid w:val="00D857FD"/>
    <w:rsid w:val="00D92B47"/>
    <w:rsid w:val="00DA1682"/>
    <w:rsid w:val="00DB5E3B"/>
    <w:rsid w:val="00DB5F69"/>
    <w:rsid w:val="00DB707E"/>
    <w:rsid w:val="00DB7F4E"/>
    <w:rsid w:val="00DC0198"/>
    <w:rsid w:val="00DC01D7"/>
    <w:rsid w:val="00DC156F"/>
    <w:rsid w:val="00DC3CA7"/>
    <w:rsid w:val="00DC55F1"/>
    <w:rsid w:val="00DC6A9C"/>
    <w:rsid w:val="00DC7892"/>
    <w:rsid w:val="00DD05AB"/>
    <w:rsid w:val="00DD16D5"/>
    <w:rsid w:val="00DD3165"/>
    <w:rsid w:val="00DD436C"/>
    <w:rsid w:val="00DD746C"/>
    <w:rsid w:val="00DE04D6"/>
    <w:rsid w:val="00DE5D69"/>
    <w:rsid w:val="00DF2576"/>
    <w:rsid w:val="00DF3F05"/>
    <w:rsid w:val="00E002B3"/>
    <w:rsid w:val="00E054C4"/>
    <w:rsid w:val="00E06547"/>
    <w:rsid w:val="00E10888"/>
    <w:rsid w:val="00E1410B"/>
    <w:rsid w:val="00E14488"/>
    <w:rsid w:val="00E15F5A"/>
    <w:rsid w:val="00E213CC"/>
    <w:rsid w:val="00E21E54"/>
    <w:rsid w:val="00E22D55"/>
    <w:rsid w:val="00E24457"/>
    <w:rsid w:val="00E2501D"/>
    <w:rsid w:val="00E26BD9"/>
    <w:rsid w:val="00E33F49"/>
    <w:rsid w:val="00E45067"/>
    <w:rsid w:val="00E470E6"/>
    <w:rsid w:val="00E47BA8"/>
    <w:rsid w:val="00E500C5"/>
    <w:rsid w:val="00E501E2"/>
    <w:rsid w:val="00E5541E"/>
    <w:rsid w:val="00E627F2"/>
    <w:rsid w:val="00E62822"/>
    <w:rsid w:val="00E6685D"/>
    <w:rsid w:val="00E672F3"/>
    <w:rsid w:val="00E737BA"/>
    <w:rsid w:val="00E82B55"/>
    <w:rsid w:val="00E83EE0"/>
    <w:rsid w:val="00E84C4A"/>
    <w:rsid w:val="00E91C69"/>
    <w:rsid w:val="00E96E8F"/>
    <w:rsid w:val="00E97A92"/>
    <w:rsid w:val="00EA004B"/>
    <w:rsid w:val="00EA0877"/>
    <w:rsid w:val="00EA0F97"/>
    <w:rsid w:val="00EA28A6"/>
    <w:rsid w:val="00EB2B03"/>
    <w:rsid w:val="00EB52A2"/>
    <w:rsid w:val="00EC0EEE"/>
    <w:rsid w:val="00EC109E"/>
    <w:rsid w:val="00EC1B5B"/>
    <w:rsid w:val="00EC28EE"/>
    <w:rsid w:val="00EC3EF0"/>
    <w:rsid w:val="00EC71C0"/>
    <w:rsid w:val="00ED02E5"/>
    <w:rsid w:val="00ED2763"/>
    <w:rsid w:val="00EE031B"/>
    <w:rsid w:val="00EE4C39"/>
    <w:rsid w:val="00EE4CD8"/>
    <w:rsid w:val="00EE57B9"/>
    <w:rsid w:val="00EE5CAB"/>
    <w:rsid w:val="00EE5E8B"/>
    <w:rsid w:val="00EF7F16"/>
    <w:rsid w:val="00F012F5"/>
    <w:rsid w:val="00F160B1"/>
    <w:rsid w:val="00F20FA6"/>
    <w:rsid w:val="00F23885"/>
    <w:rsid w:val="00F23A7E"/>
    <w:rsid w:val="00F25619"/>
    <w:rsid w:val="00F2786D"/>
    <w:rsid w:val="00F304C2"/>
    <w:rsid w:val="00F31DCC"/>
    <w:rsid w:val="00F40408"/>
    <w:rsid w:val="00F40435"/>
    <w:rsid w:val="00F41192"/>
    <w:rsid w:val="00F47325"/>
    <w:rsid w:val="00F47771"/>
    <w:rsid w:val="00F53E1B"/>
    <w:rsid w:val="00F54649"/>
    <w:rsid w:val="00F550B8"/>
    <w:rsid w:val="00F57A21"/>
    <w:rsid w:val="00F60696"/>
    <w:rsid w:val="00F6531C"/>
    <w:rsid w:val="00F664DF"/>
    <w:rsid w:val="00F66BF9"/>
    <w:rsid w:val="00F67CF1"/>
    <w:rsid w:val="00F717AF"/>
    <w:rsid w:val="00F753C5"/>
    <w:rsid w:val="00F8281C"/>
    <w:rsid w:val="00F856CA"/>
    <w:rsid w:val="00F85D16"/>
    <w:rsid w:val="00F907A2"/>
    <w:rsid w:val="00F90CE2"/>
    <w:rsid w:val="00F91AB2"/>
    <w:rsid w:val="00F9324C"/>
    <w:rsid w:val="00F93364"/>
    <w:rsid w:val="00F949C1"/>
    <w:rsid w:val="00F951FE"/>
    <w:rsid w:val="00FA0AE0"/>
    <w:rsid w:val="00FA0E2B"/>
    <w:rsid w:val="00FA22F4"/>
    <w:rsid w:val="00FA245E"/>
    <w:rsid w:val="00FA7D35"/>
    <w:rsid w:val="00FB3892"/>
    <w:rsid w:val="00FB4C43"/>
    <w:rsid w:val="00FB4FEC"/>
    <w:rsid w:val="00FB5B75"/>
    <w:rsid w:val="00FC0090"/>
    <w:rsid w:val="00FC3D75"/>
    <w:rsid w:val="00FC4B65"/>
    <w:rsid w:val="00FC5A6E"/>
    <w:rsid w:val="00FC686E"/>
    <w:rsid w:val="00FC78F9"/>
    <w:rsid w:val="00FC7A72"/>
    <w:rsid w:val="00FD0514"/>
    <w:rsid w:val="00FD3B5D"/>
    <w:rsid w:val="00FD60C0"/>
    <w:rsid w:val="00FE12CD"/>
    <w:rsid w:val="00FE4189"/>
    <w:rsid w:val="00FE4199"/>
    <w:rsid w:val="00FE542B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CA905"/>
  <w15:docId w15:val="{4925A5B2-C0F3-4AF6-9706-7390AF6C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69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0469C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qFormat/>
    <w:rsid w:val="000469C0"/>
    <w:pPr>
      <w:keepNext/>
      <w:spacing w:after="0" w:line="360" w:lineRule="auto"/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basedOn w:val="Normalny"/>
    <w:next w:val="Normalny"/>
    <w:qFormat/>
    <w:rsid w:val="000469C0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paragraph" w:styleId="Nagwek4">
    <w:name w:val="heading 4"/>
    <w:basedOn w:val="Normalny"/>
    <w:next w:val="Normalny"/>
    <w:qFormat/>
    <w:rsid w:val="000469C0"/>
    <w:pPr>
      <w:keepNext/>
      <w:spacing w:after="0" w:line="240" w:lineRule="auto"/>
      <w:outlineLvl w:val="3"/>
    </w:pPr>
    <w:rPr>
      <w:rFonts w:ascii="Arial" w:hAnsi="Arial"/>
      <w:bCs/>
      <w:i/>
    </w:rPr>
  </w:style>
  <w:style w:type="paragraph" w:styleId="Nagwek5">
    <w:name w:val="heading 5"/>
    <w:basedOn w:val="Normalny"/>
    <w:next w:val="Normalny"/>
    <w:qFormat/>
    <w:rsid w:val="000469C0"/>
    <w:pPr>
      <w:keepNext/>
      <w:spacing w:line="360" w:lineRule="auto"/>
      <w:jc w:val="center"/>
      <w:outlineLvl w:val="4"/>
    </w:pPr>
    <w:rPr>
      <w:rFonts w:ascii="Arial" w:hAnsi="Arial"/>
      <w:b/>
      <w:sz w:val="28"/>
      <w:szCs w:val="28"/>
    </w:rPr>
  </w:style>
  <w:style w:type="paragraph" w:styleId="Nagwek6">
    <w:name w:val="heading 6"/>
    <w:basedOn w:val="Normalny"/>
    <w:next w:val="Normalny"/>
    <w:qFormat/>
    <w:rsid w:val="000469C0"/>
    <w:pPr>
      <w:keepNext/>
      <w:spacing w:after="0" w:line="240" w:lineRule="auto"/>
      <w:jc w:val="right"/>
      <w:outlineLvl w:val="5"/>
    </w:pPr>
    <w:rPr>
      <w:rFonts w:ascii="Times New Roman" w:hAnsi="Times New Roman"/>
      <w:b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0469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ZnakZnak1">
    <w:name w:val="Znak Znak1"/>
    <w:rsid w:val="000469C0"/>
    <w:rPr>
      <w:rFonts w:ascii="Arial" w:eastAsia="Times New Roman" w:hAnsi="Arial" w:cs="Arial"/>
      <w:b/>
      <w:bCs/>
      <w:i/>
      <w:iCs/>
    </w:rPr>
  </w:style>
  <w:style w:type="character" w:customStyle="1" w:styleId="ZnakZnak">
    <w:name w:val="Znak Znak"/>
    <w:rsid w:val="000469C0"/>
    <w:rPr>
      <w:rFonts w:ascii="Arial" w:eastAsia="Times New Roman" w:hAnsi="Arial" w:cs="Arial"/>
      <w:b/>
      <w:bCs/>
      <w:i/>
      <w:iCs/>
    </w:rPr>
  </w:style>
  <w:style w:type="paragraph" w:styleId="Tekstpodstawowy2">
    <w:name w:val="Body Text 2"/>
    <w:basedOn w:val="Normalny"/>
    <w:semiHidden/>
    <w:rsid w:val="000469C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oPublico1">
    <w:name w:val="ProPublico1"/>
    <w:basedOn w:val="Normalny"/>
    <w:rsid w:val="000469C0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styleId="Nagwek">
    <w:name w:val="header"/>
    <w:basedOn w:val="Normalny"/>
    <w:semiHidden/>
    <w:rsid w:val="000469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469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469C0"/>
  </w:style>
  <w:style w:type="paragraph" w:styleId="Tytu">
    <w:name w:val="Title"/>
    <w:basedOn w:val="Normalny"/>
    <w:qFormat/>
    <w:rsid w:val="000469C0"/>
    <w:pPr>
      <w:autoSpaceDE w:val="0"/>
      <w:autoSpaceDN w:val="0"/>
      <w:spacing w:after="0" w:line="240" w:lineRule="auto"/>
      <w:jc w:val="center"/>
    </w:pPr>
    <w:rPr>
      <w:rFonts w:ascii="Franklin Gothic Book" w:eastAsia="Times New Roman" w:hAnsi="Franklin Gothic Book" w:cs="Franklin Gothic Book"/>
      <w:b/>
      <w:bCs/>
      <w:sz w:val="36"/>
      <w:szCs w:val="36"/>
      <w:lang w:eastAsia="pl-PL"/>
    </w:rPr>
  </w:style>
  <w:style w:type="paragraph" w:styleId="Legenda">
    <w:name w:val="caption"/>
    <w:basedOn w:val="Normalny"/>
    <w:next w:val="Normalny"/>
    <w:qFormat/>
    <w:rsid w:val="000469C0"/>
    <w:pPr>
      <w:spacing w:before="120" w:after="120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0469C0"/>
    <w:pPr>
      <w:spacing w:after="0" w:line="360" w:lineRule="auto"/>
    </w:pPr>
    <w:rPr>
      <w:rFonts w:ascii="Arial" w:hAnsi="Arial"/>
      <w:sz w:val="20"/>
      <w:szCs w:val="20"/>
    </w:rPr>
  </w:style>
  <w:style w:type="character" w:styleId="Pogrubienie">
    <w:name w:val="Strong"/>
    <w:qFormat/>
    <w:rsid w:val="000469C0"/>
    <w:rPr>
      <w:b/>
      <w:bCs/>
    </w:rPr>
  </w:style>
  <w:style w:type="paragraph" w:styleId="Tekstpodstawowywcity">
    <w:name w:val="Body Text Indent"/>
    <w:basedOn w:val="Normalny"/>
    <w:semiHidden/>
    <w:rsid w:val="000469C0"/>
    <w:pPr>
      <w:spacing w:after="0" w:line="360" w:lineRule="auto"/>
      <w:ind w:left="132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semiHidden/>
    <w:rsid w:val="000469C0"/>
    <w:pPr>
      <w:spacing w:after="0" w:line="360" w:lineRule="auto"/>
      <w:ind w:left="770"/>
    </w:pPr>
    <w:rPr>
      <w:rFonts w:ascii="Arial" w:hAnsi="Arial"/>
    </w:rPr>
  </w:style>
  <w:style w:type="paragraph" w:styleId="Tekstpodstawowywcity3">
    <w:name w:val="Body Text Indent 3"/>
    <w:basedOn w:val="Normalny"/>
    <w:semiHidden/>
    <w:rsid w:val="000469C0"/>
    <w:pPr>
      <w:spacing w:line="360" w:lineRule="auto"/>
      <w:ind w:left="330"/>
    </w:pPr>
    <w:rPr>
      <w:rFonts w:ascii="Arial" w:hAnsi="Arial"/>
    </w:rPr>
  </w:style>
  <w:style w:type="paragraph" w:styleId="Tekstdymka">
    <w:name w:val="Balloon Text"/>
    <w:basedOn w:val="Normalny"/>
    <w:semiHidden/>
    <w:rsid w:val="000469C0"/>
    <w:rPr>
      <w:rFonts w:ascii="Tahoma" w:hAnsi="Tahoma" w:cs="Tahoma"/>
      <w:sz w:val="16"/>
      <w:szCs w:val="16"/>
    </w:rPr>
  </w:style>
  <w:style w:type="paragraph" w:customStyle="1" w:styleId="a">
    <w:basedOn w:val="Normalny"/>
    <w:next w:val="Nagwek"/>
    <w:rsid w:val="000469C0"/>
    <w:pPr>
      <w:tabs>
        <w:tab w:val="center" w:pos="4536"/>
        <w:tab w:val="right" w:pos="9072"/>
      </w:tabs>
    </w:pPr>
  </w:style>
  <w:style w:type="paragraph" w:customStyle="1" w:styleId="a0">
    <w:basedOn w:val="Normalny"/>
    <w:next w:val="Nagwek"/>
    <w:rsid w:val="000469C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0469C0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semiHidden/>
    <w:rsid w:val="000469C0"/>
    <w:pPr>
      <w:spacing w:after="0" w:line="240" w:lineRule="auto"/>
      <w:jc w:val="center"/>
    </w:pPr>
    <w:rPr>
      <w:rFonts w:ascii="Arial" w:eastAsia="Times New Roman" w:hAnsi="Arial"/>
      <w:b/>
      <w:sz w:val="24"/>
    </w:rPr>
  </w:style>
  <w:style w:type="paragraph" w:styleId="Akapitzlist">
    <w:name w:val="List Paragraph"/>
    <w:basedOn w:val="Normalny"/>
    <w:qFormat/>
    <w:rsid w:val="000469C0"/>
    <w:pPr>
      <w:spacing w:after="0" w:line="240" w:lineRule="auto"/>
      <w:ind w:left="720" w:hanging="34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semiHidden/>
    <w:rsid w:val="000469C0"/>
    <w:rPr>
      <w:color w:val="0000FF"/>
      <w:u w:val="single"/>
    </w:rPr>
  </w:style>
  <w:style w:type="paragraph" w:styleId="Tekstprzypisukocowego">
    <w:name w:val="endnote text"/>
    <w:basedOn w:val="Normalny"/>
    <w:semiHidden/>
    <w:rsid w:val="00E213CC"/>
    <w:rPr>
      <w:sz w:val="20"/>
      <w:szCs w:val="20"/>
    </w:rPr>
  </w:style>
  <w:style w:type="character" w:styleId="Odwoanieprzypisukocowego">
    <w:name w:val="endnote reference"/>
    <w:semiHidden/>
    <w:rsid w:val="00E213CC"/>
    <w:rPr>
      <w:vertAlign w:val="superscript"/>
    </w:rPr>
  </w:style>
  <w:style w:type="character" w:customStyle="1" w:styleId="StopkaZnak">
    <w:name w:val="Stopka Znak"/>
    <w:link w:val="Stopka"/>
    <w:uiPriority w:val="99"/>
    <w:rsid w:val="00863D45"/>
    <w:rPr>
      <w:sz w:val="22"/>
      <w:szCs w:val="22"/>
      <w:lang w:eastAsia="en-US"/>
    </w:rPr>
  </w:style>
  <w:style w:type="paragraph" w:styleId="Tekstblokowy">
    <w:name w:val="Block Text"/>
    <w:basedOn w:val="Normalny"/>
    <w:rsid w:val="00FE4189"/>
    <w:pPr>
      <w:tabs>
        <w:tab w:val="left" w:pos="8931"/>
      </w:tabs>
      <w:spacing w:after="0" w:line="240" w:lineRule="auto"/>
      <w:ind w:left="567" w:right="112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semiHidden/>
    <w:rsid w:val="003A037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uslaw.telesz@rz.policj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wt@rz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usz.gawronski@rz.policj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1CCEC-73D4-4BD7-995F-A067AB38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5</Pages>
  <Words>1427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Taryfikacja + IP - załącznik nr 3 do Wniosku o rozp. przetargu - Istotne Postanowienia Umowy </vt:lpstr>
    </vt:vector>
  </TitlesOfParts>
  <Company/>
  <LinksUpToDate>false</LinksUpToDate>
  <CharactersWithSpaces>9975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wwt@podkarpacka.policj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Taryfikacja + IP - załącznik nr 3 do Wniosku o rozp. przetargu - Istotne Postanowienia Umowy </dc:title>
  <dc:subject/>
  <dc:creator>kwp</dc:creator>
  <cp:keywords/>
  <dc:description/>
  <cp:lastModifiedBy>M</cp:lastModifiedBy>
  <cp:revision>1097</cp:revision>
  <cp:lastPrinted>2015-07-28T08:26:00Z</cp:lastPrinted>
  <dcterms:created xsi:type="dcterms:W3CDTF">2012-05-14T09:58:00Z</dcterms:created>
  <dcterms:modified xsi:type="dcterms:W3CDTF">2018-11-21T06:40:00Z</dcterms:modified>
</cp:coreProperties>
</file>